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FAC87" w14:textId="77777777" w:rsidR="00B3393F" w:rsidRDefault="00B3393F" w:rsidP="004955F1">
      <w:pPr>
        <w:spacing w:after="0"/>
        <w:rPr>
          <w:b/>
          <w:bCs/>
        </w:rPr>
      </w:pPr>
    </w:p>
    <w:p w14:paraId="4784132E" w14:textId="75116814" w:rsidR="00606409" w:rsidRDefault="00606409" w:rsidP="001A25C2">
      <w:pPr>
        <w:spacing w:after="0"/>
        <w:jc w:val="center"/>
        <w:rPr>
          <w:b/>
          <w:bCs/>
        </w:rPr>
      </w:pPr>
      <w:r>
        <w:rPr>
          <w:b/>
          <w:bCs/>
        </w:rPr>
        <w:t>Комплект оценочных материалов по дисциплине</w:t>
      </w:r>
    </w:p>
    <w:p w14:paraId="0E885510" w14:textId="6E5BEE85" w:rsidR="00606409" w:rsidRDefault="00606409" w:rsidP="00606409">
      <w:pPr>
        <w:spacing w:after="0"/>
        <w:jc w:val="center"/>
        <w:rPr>
          <w:b/>
          <w:bCs/>
        </w:rPr>
      </w:pPr>
      <w:r>
        <w:rPr>
          <w:b/>
          <w:bCs/>
        </w:rPr>
        <w:t>«Бухгалтерский учет на предприятиях малого бизнеса»</w:t>
      </w:r>
    </w:p>
    <w:p w14:paraId="4D138B94" w14:textId="77777777" w:rsidR="007658EC" w:rsidRDefault="007658EC" w:rsidP="00606409">
      <w:pPr>
        <w:spacing w:after="0"/>
        <w:jc w:val="both"/>
        <w:rPr>
          <w:b/>
          <w:bCs/>
        </w:rPr>
      </w:pPr>
    </w:p>
    <w:p w14:paraId="4DE9E8D9" w14:textId="77777777" w:rsidR="007658EC" w:rsidRDefault="007658EC" w:rsidP="00606409">
      <w:pPr>
        <w:spacing w:after="0"/>
        <w:jc w:val="both"/>
        <w:rPr>
          <w:b/>
          <w:bCs/>
        </w:rPr>
      </w:pPr>
    </w:p>
    <w:p w14:paraId="36A6C807" w14:textId="4059B8CE" w:rsidR="00606409" w:rsidRDefault="00606409" w:rsidP="006064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Задания закрытого типа </w:t>
      </w:r>
    </w:p>
    <w:p w14:paraId="0498E4A3" w14:textId="77777777" w:rsidR="00606409" w:rsidRDefault="00606409" w:rsidP="00606409">
      <w:pPr>
        <w:spacing w:after="0"/>
        <w:jc w:val="both"/>
        <w:rPr>
          <w:b/>
          <w:bCs/>
        </w:rPr>
      </w:pPr>
    </w:p>
    <w:p w14:paraId="535FBD24" w14:textId="77777777" w:rsidR="007658EC" w:rsidRDefault="007658EC" w:rsidP="00800BD4">
      <w:pPr>
        <w:spacing w:after="0"/>
        <w:jc w:val="both"/>
        <w:rPr>
          <w:b/>
          <w:bCs/>
        </w:rPr>
      </w:pPr>
    </w:p>
    <w:p w14:paraId="05DF2316" w14:textId="01DE9751" w:rsidR="00800BD4" w:rsidRPr="00800BD4" w:rsidRDefault="00800BD4" w:rsidP="001A25C2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Задания закрытого типа на выбор правильного ответа</w:t>
      </w:r>
    </w:p>
    <w:p w14:paraId="0900D3AC" w14:textId="77777777" w:rsidR="00606409" w:rsidRDefault="00606409" w:rsidP="00800BD4">
      <w:pPr>
        <w:spacing w:after="0"/>
        <w:jc w:val="both"/>
        <w:rPr>
          <w:i/>
          <w:iCs/>
        </w:rPr>
      </w:pPr>
    </w:p>
    <w:p w14:paraId="36BEDE2E" w14:textId="05EEB5E6" w:rsidR="001A25C2" w:rsidRPr="001A25C2" w:rsidRDefault="00FE6BC1" w:rsidP="00FE6BC1">
      <w:pPr>
        <w:spacing w:after="0"/>
        <w:ind w:firstLine="708"/>
        <w:jc w:val="both"/>
      </w:pPr>
      <w:r>
        <w:t xml:space="preserve">1. </w:t>
      </w:r>
      <w:r w:rsidR="001A25C2" w:rsidRPr="001A25C2">
        <w:t>Выберите один правильный ответ</w:t>
      </w:r>
    </w:p>
    <w:p w14:paraId="171FC20F" w14:textId="77777777" w:rsidR="001A25C2" w:rsidRDefault="0051796E" w:rsidP="001A25C2">
      <w:pPr>
        <w:spacing w:after="0"/>
        <w:ind w:left="360" w:firstLine="348"/>
        <w:jc w:val="both"/>
      </w:pPr>
      <w:r>
        <w:t xml:space="preserve">При отнесении организации к малому бизнесу в Российской Федерации </w:t>
      </w:r>
    </w:p>
    <w:p w14:paraId="655C67B3" w14:textId="35DA69F6" w:rsidR="0051796E" w:rsidRDefault="0051796E" w:rsidP="001A25C2">
      <w:pPr>
        <w:spacing w:after="0"/>
        <w:jc w:val="both"/>
      </w:pPr>
      <w:r>
        <w:t>учитываются:</w:t>
      </w:r>
    </w:p>
    <w:p w14:paraId="250338E9" w14:textId="5A2D95F4" w:rsidR="0051796E" w:rsidRDefault="0051796E" w:rsidP="001A25C2">
      <w:pPr>
        <w:spacing w:after="0"/>
        <w:ind w:left="708"/>
        <w:jc w:val="both"/>
      </w:pPr>
      <w:r>
        <w:t>А) средняя численность работников и участие других организаций в уставном капитале предприятия;</w:t>
      </w:r>
    </w:p>
    <w:p w14:paraId="07AB184B" w14:textId="74B5FB87" w:rsidR="0051796E" w:rsidRDefault="0051796E" w:rsidP="001A25C2">
      <w:pPr>
        <w:spacing w:after="0"/>
        <w:ind w:firstLine="708"/>
        <w:jc w:val="both"/>
      </w:pPr>
      <w:r>
        <w:t>Б) сумма активов организации;</w:t>
      </w:r>
    </w:p>
    <w:p w14:paraId="49CF99F6" w14:textId="2871D552" w:rsidR="0051796E" w:rsidRDefault="0051796E" w:rsidP="001A25C2">
      <w:pPr>
        <w:spacing w:after="0"/>
        <w:ind w:firstLine="708"/>
        <w:jc w:val="both"/>
      </w:pPr>
      <w:r>
        <w:t>В) сумма прибыли, полученная организацией в течение года.</w:t>
      </w:r>
    </w:p>
    <w:p w14:paraId="7954F7EA" w14:textId="629EA2BD" w:rsidR="00800BD4" w:rsidRDefault="00800BD4" w:rsidP="001A25C2">
      <w:pPr>
        <w:spacing w:after="0"/>
        <w:ind w:firstLine="708"/>
        <w:jc w:val="both"/>
      </w:pPr>
      <w:r>
        <w:t xml:space="preserve">Правильный ответ: </w:t>
      </w:r>
      <w:r w:rsidR="0051796E">
        <w:t>А</w:t>
      </w:r>
    </w:p>
    <w:p w14:paraId="571000EB" w14:textId="1E6A73A4" w:rsidR="00800BD4" w:rsidRDefault="00800BD4" w:rsidP="001A25C2">
      <w:pPr>
        <w:spacing w:after="0"/>
        <w:ind w:firstLine="708"/>
        <w:jc w:val="both"/>
      </w:pPr>
      <w:r>
        <w:t>Компетенции (индикаторы):</w:t>
      </w:r>
      <w:r w:rsidR="00430125">
        <w:t xml:space="preserve"> ПК-1 (ПК-1.1, ПК-1.2, ПК-1.3), ПК-</w:t>
      </w:r>
      <w:r w:rsidR="0051796E">
        <w:t>2</w:t>
      </w:r>
      <w:r w:rsidR="00430125">
        <w:t xml:space="preserve"> (ПК-</w:t>
      </w:r>
      <w:r w:rsidR="0051796E">
        <w:t>2.1, ПК-2.2, ПК-2.3, ПК-2.4</w:t>
      </w:r>
      <w:r w:rsidR="00430125">
        <w:t>)</w:t>
      </w:r>
      <w:r>
        <w:t>.</w:t>
      </w:r>
    </w:p>
    <w:p w14:paraId="523F6046" w14:textId="77777777" w:rsidR="00430125" w:rsidRDefault="00430125" w:rsidP="00430125">
      <w:pPr>
        <w:spacing w:after="0"/>
        <w:jc w:val="both"/>
      </w:pPr>
    </w:p>
    <w:p w14:paraId="3489C966" w14:textId="78FF7B7D" w:rsidR="001A25C2" w:rsidRPr="00FE6BC1" w:rsidRDefault="00FE6BC1" w:rsidP="00FE6BC1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A25C2" w:rsidRPr="00FE6BC1">
        <w:rPr>
          <w:rFonts w:cs="Times New Roman"/>
          <w:szCs w:val="28"/>
        </w:rPr>
        <w:t>Выберите один правильный ответ</w:t>
      </w:r>
    </w:p>
    <w:p w14:paraId="14A2F5AF" w14:textId="6570D434" w:rsidR="0051796E" w:rsidRPr="001A25C2" w:rsidRDefault="00430125" w:rsidP="001A25C2">
      <w:pPr>
        <w:spacing w:after="0"/>
        <w:ind w:left="720"/>
        <w:jc w:val="both"/>
        <w:rPr>
          <w:rFonts w:cs="Times New Roman"/>
          <w:szCs w:val="28"/>
        </w:rPr>
      </w:pPr>
      <w:r>
        <w:t>К</w:t>
      </w:r>
      <w:r w:rsidRPr="001A25C2">
        <w:rPr>
          <w:rFonts w:cs="Times New Roman"/>
          <w:szCs w:val="28"/>
        </w:rPr>
        <w:t>акие у</w:t>
      </w:r>
      <w:r w:rsidR="0051796E" w:rsidRPr="001A25C2">
        <w:rPr>
          <w:rFonts w:cs="Times New Roman"/>
          <w:szCs w:val="28"/>
        </w:rPr>
        <w:t xml:space="preserve">четные регистры используются при ведении упрощенной формы </w:t>
      </w:r>
    </w:p>
    <w:p w14:paraId="0345D50F" w14:textId="442D304E" w:rsidR="00430125" w:rsidRPr="0051796E" w:rsidRDefault="0051796E" w:rsidP="0051796E">
      <w:pPr>
        <w:spacing w:after="0"/>
        <w:jc w:val="both"/>
        <w:rPr>
          <w:rFonts w:cs="Times New Roman"/>
          <w:szCs w:val="28"/>
        </w:rPr>
      </w:pPr>
      <w:r w:rsidRPr="0051796E">
        <w:rPr>
          <w:rFonts w:cs="Times New Roman"/>
          <w:szCs w:val="28"/>
        </w:rPr>
        <w:t>бухгалтерского учета малыми предприятиями</w:t>
      </w:r>
      <w:r w:rsidR="00430125" w:rsidRPr="0051796E">
        <w:rPr>
          <w:rFonts w:cs="Times New Roman"/>
          <w:szCs w:val="28"/>
        </w:rPr>
        <w:t>:</w:t>
      </w:r>
    </w:p>
    <w:p w14:paraId="60D9DDE7" w14:textId="77777777" w:rsidR="0051796E" w:rsidRPr="0051796E" w:rsidRDefault="00430125" w:rsidP="001A25C2">
      <w:pPr>
        <w:spacing w:after="0"/>
        <w:ind w:firstLine="708"/>
        <w:jc w:val="both"/>
        <w:rPr>
          <w:rFonts w:cs="Times New Roman"/>
          <w:szCs w:val="28"/>
        </w:rPr>
      </w:pPr>
      <w:r w:rsidRPr="00430125">
        <w:rPr>
          <w:rFonts w:cs="Times New Roman"/>
          <w:szCs w:val="28"/>
        </w:rPr>
        <w:t xml:space="preserve">А) </w:t>
      </w:r>
      <w:r w:rsidR="0051796E" w:rsidRPr="0051796E">
        <w:rPr>
          <w:rFonts w:cs="Times New Roman"/>
          <w:szCs w:val="28"/>
        </w:rPr>
        <w:t>более 30 хозяйственных операций;</w:t>
      </w:r>
    </w:p>
    <w:p w14:paraId="2122C87A" w14:textId="0A4288AC" w:rsidR="0051796E" w:rsidRPr="0051796E" w:rsidRDefault="0051796E" w:rsidP="001A25C2">
      <w:pPr>
        <w:spacing w:after="0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1796E">
        <w:rPr>
          <w:rFonts w:cs="Times New Roman"/>
          <w:szCs w:val="28"/>
        </w:rPr>
        <w:t>) Шахматной ведомости и Книги учета фактов хозяйственной деятельности;</w:t>
      </w:r>
    </w:p>
    <w:p w14:paraId="4E71B6D4" w14:textId="522B3306" w:rsidR="0051796E" w:rsidRPr="0051796E" w:rsidRDefault="0051796E" w:rsidP="001A25C2">
      <w:pPr>
        <w:spacing w:after="0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1796E">
        <w:rPr>
          <w:rFonts w:cs="Times New Roman"/>
          <w:szCs w:val="28"/>
        </w:rPr>
        <w:t>) Книги учета фактов хозяйственной деятельности, шахматной ведомости и Ведомостей ф. В-1 – В-9;</w:t>
      </w:r>
    </w:p>
    <w:p w14:paraId="0E2CB0E1" w14:textId="77777777" w:rsidR="0051796E" w:rsidRDefault="0051796E" w:rsidP="001A25C2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1796E">
        <w:rPr>
          <w:rFonts w:cs="Times New Roman"/>
          <w:szCs w:val="28"/>
        </w:rPr>
        <w:t>) не более чем 30 хозяйственных операций.</w:t>
      </w:r>
    </w:p>
    <w:p w14:paraId="03C20EAA" w14:textId="4C4D7080" w:rsidR="00DB51D9" w:rsidRPr="00DB51D9" w:rsidRDefault="00DB51D9" w:rsidP="001A25C2">
      <w:pPr>
        <w:spacing w:after="0"/>
        <w:ind w:firstLine="708"/>
        <w:jc w:val="both"/>
      </w:pPr>
      <w:r w:rsidRPr="00DB51D9">
        <w:t xml:space="preserve">Правильный ответ: </w:t>
      </w:r>
      <w:r w:rsidR="0051796E">
        <w:t>В</w:t>
      </w:r>
    </w:p>
    <w:p w14:paraId="3C1BFAE7" w14:textId="77777777" w:rsidR="0051796E" w:rsidRPr="0051796E" w:rsidRDefault="00DB51D9" w:rsidP="001A25C2">
      <w:pPr>
        <w:spacing w:after="0"/>
        <w:ind w:firstLine="708"/>
        <w:jc w:val="both"/>
      </w:pPr>
      <w:r w:rsidRPr="00DB51D9">
        <w:t xml:space="preserve">Компетенции (индикаторы): </w:t>
      </w:r>
      <w:r w:rsidR="0051796E" w:rsidRPr="0051796E">
        <w:t>ПК-1 (ПК-1.1, ПК-1.2, ПК-1.3), ПК-2 (ПК-2.1, ПК-2.2, ПК-2.3, ПК-2.4).</w:t>
      </w:r>
    </w:p>
    <w:p w14:paraId="0D55BB6C" w14:textId="77777777" w:rsidR="001F717E" w:rsidRDefault="001F717E" w:rsidP="001F717E">
      <w:pPr>
        <w:pStyle w:val="a5"/>
        <w:ind w:left="0" w:firstLine="0"/>
        <w:rPr>
          <w:rFonts w:eastAsia="Calibri"/>
          <w:bCs/>
          <w:sz w:val="28"/>
          <w:szCs w:val="28"/>
        </w:rPr>
      </w:pPr>
    </w:p>
    <w:p w14:paraId="54DD96C1" w14:textId="10350884" w:rsidR="001A25C2" w:rsidRPr="00FE6BC1" w:rsidRDefault="00FE6BC1" w:rsidP="00FE6BC1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1A25C2" w:rsidRPr="00FE6BC1">
        <w:rPr>
          <w:rFonts w:cs="Times New Roman"/>
          <w:szCs w:val="28"/>
        </w:rPr>
        <w:t>Выберите один правильный ответ</w:t>
      </w:r>
    </w:p>
    <w:p w14:paraId="58464926" w14:textId="49ABA240" w:rsidR="001F717E" w:rsidRPr="001A25C2" w:rsidRDefault="001F717E" w:rsidP="001A25C2">
      <w:pPr>
        <w:pStyle w:val="a5"/>
        <w:ind w:left="720" w:firstLine="0"/>
        <w:rPr>
          <w:rFonts w:eastAsia="Calibri"/>
          <w:bCs/>
          <w:sz w:val="28"/>
          <w:szCs w:val="28"/>
        </w:rPr>
      </w:pPr>
      <w:r w:rsidRPr="001A25C2">
        <w:rPr>
          <w:rFonts w:eastAsia="Calibri"/>
          <w:bCs/>
          <w:sz w:val="28"/>
          <w:szCs w:val="28"/>
        </w:rPr>
        <w:t>Справедливая стоимость основных средств – это:</w:t>
      </w:r>
    </w:p>
    <w:p w14:paraId="1B7120D5" w14:textId="4DB55FB4" w:rsidR="001F717E" w:rsidRPr="00501FDE" w:rsidRDefault="001F717E" w:rsidP="001A25C2">
      <w:pPr>
        <w:pStyle w:val="a5"/>
        <w:ind w:left="0"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</w:t>
      </w:r>
      <w:r w:rsidRPr="00501FDE">
        <w:rPr>
          <w:rFonts w:eastAsia="Calibri"/>
          <w:bCs/>
          <w:sz w:val="28"/>
          <w:szCs w:val="28"/>
        </w:rPr>
        <w:t>) остаточн</w:t>
      </w:r>
      <w:r>
        <w:rPr>
          <w:rFonts w:eastAsia="Calibri"/>
          <w:bCs/>
          <w:sz w:val="28"/>
          <w:szCs w:val="28"/>
        </w:rPr>
        <w:t>ая</w:t>
      </w:r>
      <w:r w:rsidRPr="00501FDE">
        <w:rPr>
          <w:rFonts w:eastAsia="Calibri"/>
          <w:bCs/>
          <w:sz w:val="28"/>
          <w:szCs w:val="28"/>
        </w:rPr>
        <w:t xml:space="preserve"> стоимость;</w:t>
      </w:r>
    </w:p>
    <w:p w14:paraId="5E053FAD" w14:textId="377C548B" w:rsidR="001F717E" w:rsidRPr="00501FDE" w:rsidRDefault="001F717E" w:rsidP="001A25C2">
      <w:pPr>
        <w:pStyle w:val="a5"/>
        <w:ind w:left="0"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</w:t>
      </w:r>
      <w:r w:rsidRPr="00501FDE">
        <w:rPr>
          <w:rFonts w:eastAsia="Calibri"/>
          <w:bCs/>
          <w:sz w:val="28"/>
          <w:szCs w:val="28"/>
        </w:rPr>
        <w:t>) восстановительн</w:t>
      </w:r>
      <w:r>
        <w:rPr>
          <w:rFonts w:eastAsia="Calibri"/>
          <w:bCs/>
          <w:sz w:val="28"/>
          <w:szCs w:val="28"/>
        </w:rPr>
        <w:t>ая</w:t>
      </w:r>
      <w:r w:rsidRPr="00501FDE">
        <w:rPr>
          <w:rFonts w:eastAsia="Calibri"/>
          <w:bCs/>
          <w:sz w:val="28"/>
          <w:szCs w:val="28"/>
        </w:rPr>
        <w:t xml:space="preserve"> стоимость;</w:t>
      </w:r>
    </w:p>
    <w:p w14:paraId="0A68C7D0" w14:textId="2CFCCFB4" w:rsidR="001F717E" w:rsidRPr="00501FDE" w:rsidRDefault="001F717E" w:rsidP="001A25C2">
      <w:pPr>
        <w:pStyle w:val="a5"/>
        <w:ind w:left="0"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501FDE">
        <w:rPr>
          <w:rFonts w:eastAsia="Calibri"/>
          <w:bCs/>
          <w:sz w:val="28"/>
          <w:szCs w:val="28"/>
        </w:rPr>
        <w:t>) рыночн</w:t>
      </w:r>
      <w:r>
        <w:rPr>
          <w:rFonts w:eastAsia="Calibri"/>
          <w:bCs/>
          <w:sz w:val="28"/>
          <w:szCs w:val="28"/>
        </w:rPr>
        <w:t>ая</w:t>
      </w:r>
      <w:r w:rsidRPr="00501FDE">
        <w:rPr>
          <w:rFonts w:eastAsia="Calibri"/>
          <w:bCs/>
          <w:sz w:val="28"/>
          <w:szCs w:val="28"/>
        </w:rPr>
        <w:t xml:space="preserve"> стоимость;</w:t>
      </w:r>
    </w:p>
    <w:p w14:paraId="70C6229E" w14:textId="68F64679" w:rsidR="001F717E" w:rsidRPr="00501FDE" w:rsidRDefault="001F717E" w:rsidP="001A25C2">
      <w:pPr>
        <w:pStyle w:val="a5"/>
        <w:ind w:left="0"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Pr="00501FDE">
        <w:rPr>
          <w:rFonts w:eastAsia="Calibri"/>
          <w:bCs/>
          <w:sz w:val="28"/>
          <w:szCs w:val="28"/>
        </w:rPr>
        <w:t>) балансов</w:t>
      </w:r>
      <w:r>
        <w:rPr>
          <w:rFonts w:eastAsia="Calibri"/>
          <w:bCs/>
          <w:sz w:val="28"/>
          <w:szCs w:val="28"/>
        </w:rPr>
        <w:t>ая</w:t>
      </w:r>
      <w:r w:rsidRPr="00501FDE">
        <w:rPr>
          <w:rFonts w:eastAsia="Calibri"/>
          <w:bCs/>
          <w:sz w:val="28"/>
          <w:szCs w:val="28"/>
        </w:rPr>
        <w:t xml:space="preserve"> стоимость с учетом затрат на обновление основных средств.</w:t>
      </w:r>
    </w:p>
    <w:p w14:paraId="355935B2" w14:textId="0837550E" w:rsidR="00DB51D9" w:rsidRPr="00DB51D9" w:rsidRDefault="00DB51D9" w:rsidP="001A25C2">
      <w:pPr>
        <w:spacing w:after="0"/>
        <w:ind w:firstLine="708"/>
        <w:jc w:val="both"/>
      </w:pPr>
      <w:r w:rsidRPr="00DB51D9">
        <w:t xml:space="preserve">Правильный ответ: </w:t>
      </w:r>
      <w:r w:rsidR="001F717E">
        <w:t>В</w:t>
      </w:r>
    </w:p>
    <w:p w14:paraId="086C933A" w14:textId="77777777" w:rsidR="001F717E" w:rsidRPr="001F717E" w:rsidRDefault="00DB51D9" w:rsidP="001A25C2">
      <w:pPr>
        <w:spacing w:after="0"/>
        <w:ind w:firstLine="708"/>
        <w:jc w:val="both"/>
      </w:pPr>
      <w:r w:rsidRPr="00DB51D9">
        <w:t xml:space="preserve">Компетенции (индикаторы): </w:t>
      </w:r>
      <w:r w:rsidR="00622986" w:rsidRPr="00622986">
        <w:t xml:space="preserve">ПК-1 (ПК-1.1, ПК-1.2, ПК-1.3), </w:t>
      </w:r>
      <w:r w:rsidR="001F717E" w:rsidRPr="001F717E">
        <w:t>ПК-2 (ПК-2.1, ПК-2.2, ПК-2.3, ПК-2.4).</w:t>
      </w:r>
    </w:p>
    <w:p w14:paraId="29C7DA11" w14:textId="4858D955" w:rsidR="00800BD4" w:rsidRDefault="00800BD4" w:rsidP="00DB51D9">
      <w:pPr>
        <w:spacing w:after="0"/>
        <w:jc w:val="both"/>
      </w:pPr>
    </w:p>
    <w:p w14:paraId="2B17AB12" w14:textId="77777777" w:rsidR="007658EC" w:rsidRDefault="007658EC" w:rsidP="00DB51D9">
      <w:pPr>
        <w:spacing w:after="0"/>
        <w:jc w:val="both"/>
        <w:rPr>
          <w:b/>
          <w:bCs/>
        </w:rPr>
      </w:pPr>
    </w:p>
    <w:p w14:paraId="6DD6BF59" w14:textId="77777777" w:rsidR="001A25C2" w:rsidRDefault="001A25C2" w:rsidP="00DB51D9">
      <w:pPr>
        <w:spacing w:after="0"/>
        <w:jc w:val="both"/>
        <w:rPr>
          <w:b/>
          <w:bCs/>
        </w:rPr>
      </w:pPr>
    </w:p>
    <w:p w14:paraId="41B5EBFD" w14:textId="7B4A561E" w:rsidR="00DB51D9" w:rsidRPr="00DB51D9" w:rsidRDefault="00DB51D9" w:rsidP="001A25C2">
      <w:pPr>
        <w:spacing w:after="0"/>
        <w:ind w:firstLine="708"/>
        <w:jc w:val="both"/>
        <w:rPr>
          <w:b/>
          <w:bCs/>
        </w:rPr>
      </w:pPr>
      <w:r w:rsidRPr="00DB51D9">
        <w:rPr>
          <w:b/>
          <w:bCs/>
        </w:rPr>
        <w:t>Задания закрытого типа на установление соответствия</w:t>
      </w:r>
    </w:p>
    <w:p w14:paraId="4B79AD6A" w14:textId="77777777" w:rsidR="00606409" w:rsidRDefault="00606409" w:rsidP="00DB51D9">
      <w:pPr>
        <w:spacing w:after="0"/>
        <w:jc w:val="both"/>
        <w:rPr>
          <w:i/>
          <w:iCs/>
        </w:rPr>
      </w:pPr>
    </w:p>
    <w:p w14:paraId="791F9C40" w14:textId="6F33E9AA" w:rsidR="00FE6BC1" w:rsidRDefault="00FE6BC1" w:rsidP="00C83095">
      <w:pPr>
        <w:tabs>
          <w:tab w:val="left" w:pos="709"/>
        </w:tabs>
        <w:spacing w:after="0"/>
        <w:jc w:val="both"/>
      </w:pPr>
      <w:r>
        <w:tab/>
        <w:t xml:space="preserve">1. </w:t>
      </w:r>
      <w:r w:rsidRPr="00CB229E">
        <w:t>Установите правильное соответствие.</w:t>
      </w:r>
      <w:r>
        <w:t xml:space="preserve"> </w:t>
      </w:r>
      <w:r w:rsidRPr="00CB229E">
        <w:t xml:space="preserve">Каждому </w:t>
      </w:r>
      <w:r>
        <w:t xml:space="preserve">элементу левого столбца </w:t>
      </w:r>
    </w:p>
    <w:p w14:paraId="4CBA35BD" w14:textId="77777777" w:rsidR="00FE6BC1" w:rsidRDefault="00FE6BC1" w:rsidP="00C83095">
      <w:pPr>
        <w:tabs>
          <w:tab w:val="left" w:pos="709"/>
        </w:tabs>
        <w:spacing w:after="0"/>
        <w:jc w:val="both"/>
      </w:pPr>
      <w:r w:rsidRPr="00CB229E">
        <w:t>соответствует только од</w:t>
      </w:r>
      <w:r>
        <w:t>ин элемент правого столбца</w:t>
      </w:r>
      <w:r w:rsidRPr="00E91BE3">
        <w:t>.</w:t>
      </w:r>
    </w:p>
    <w:p w14:paraId="1EAC827B" w14:textId="77777777" w:rsidR="00FE6BC1" w:rsidRDefault="00FE6BC1" w:rsidP="00FE6BC1">
      <w:pPr>
        <w:tabs>
          <w:tab w:val="left" w:pos="709"/>
        </w:tabs>
        <w:spacing w:after="0"/>
        <w:jc w:val="both"/>
      </w:pPr>
      <w:r>
        <w:tab/>
        <w:t>Увязать термины с их определением.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576"/>
        <w:gridCol w:w="3480"/>
        <w:gridCol w:w="579"/>
        <w:gridCol w:w="5218"/>
      </w:tblGrid>
      <w:tr w:rsidR="001A25C2" w:rsidRPr="001A25C2" w14:paraId="6F05BDD6" w14:textId="77777777" w:rsidTr="007767D7">
        <w:tc>
          <w:tcPr>
            <w:tcW w:w="292" w:type="pct"/>
          </w:tcPr>
          <w:p w14:paraId="45D802EB" w14:textId="77777777" w:rsidR="001A25C2" w:rsidRPr="001A25C2" w:rsidRDefault="001A25C2" w:rsidP="00E91BE3">
            <w:pPr>
              <w:jc w:val="center"/>
              <w:rPr>
                <w:szCs w:val="28"/>
              </w:rPr>
            </w:pPr>
          </w:p>
        </w:tc>
        <w:tc>
          <w:tcPr>
            <w:tcW w:w="1766" w:type="pct"/>
          </w:tcPr>
          <w:p w14:paraId="16F9D1E8" w14:textId="0AC1BF64" w:rsidR="001A25C2" w:rsidRPr="001A25C2" w:rsidRDefault="001A25C2" w:rsidP="00E91BE3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Термин</w:t>
            </w:r>
          </w:p>
        </w:tc>
        <w:tc>
          <w:tcPr>
            <w:tcW w:w="294" w:type="pct"/>
          </w:tcPr>
          <w:p w14:paraId="61B55D5C" w14:textId="77777777" w:rsidR="001A25C2" w:rsidRPr="001A25C2" w:rsidRDefault="001A25C2" w:rsidP="00E91BE3">
            <w:pPr>
              <w:jc w:val="center"/>
              <w:rPr>
                <w:szCs w:val="28"/>
              </w:rPr>
            </w:pPr>
          </w:p>
        </w:tc>
        <w:tc>
          <w:tcPr>
            <w:tcW w:w="2648" w:type="pct"/>
          </w:tcPr>
          <w:p w14:paraId="08F66177" w14:textId="6CFDDA87" w:rsidR="001A25C2" w:rsidRPr="001A25C2" w:rsidRDefault="001A25C2" w:rsidP="00E91BE3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Определение</w:t>
            </w:r>
          </w:p>
        </w:tc>
      </w:tr>
      <w:tr w:rsidR="001A25C2" w:rsidRPr="001A25C2" w14:paraId="19A47AB8" w14:textId="77777777" w:rsidTr="007767D7">
        <w:tc>
          <w:tcPr>
            <w:tcW w:w="292" w:type="pct"/>
          </w:tcPr>
          <w:p w14:paraId="6DBFB5CB" w14:textId="521A1E2A" w:rsidR="001A25C2" w:rsidRPr="00F760B1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1766" w:type="pct"/>
          </w:tcPr>
          <w:p w14:paraId="4A50B001" w14:textId="0AF4D5EE" w:rsidR="001A25C2" w:rsidRPr="001A25C2" w:rsidRDefault="001A25C2" w:rsidP="001A25C2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Малый бизнес</w:t>
            </w:r>
          </w:p>
        </w:tc>
        <w:tc>
          <w:tcPr>
            <w:tcW w:w="294" w:type="pct"/>
          </w:tcPr>
          <w:p w14:paraId="69A30563" w14:textId="769D6238" w:rsidR="001A25C2" w:rsidRPr="001A25C2" w:rsidRDefault="00F760B1" w:rsidP="001A2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2648" w:type="pct"/>
          </w:tcPr>
          <w:p w14:paraId="147CFA8C" w14:textId="4E97BB38" w:rsidR="001A25C2" w:rsidRPr="001A25C2" w:rsidRDefault="001A25C2" w:rsidP="00F760B1">
            <w:pPr>
              <w:rPr>
                <w:szCs w:val="28"/>
              </w:rPr>
            </w:pPr>
            <w:r w:rsidRPr="001A25C2">
              <w:rPr>
                <w:szCs w:val="28"/>
              </w:rPr>
              <w:t>Особый сектор экономики, образованный совокупностью малых предприятий и индивидуальных предпринимателей.</w:t>
            </w:r>
          </w:p>
        </w:tc>
      </w:tr>
      <w:tr w:rsidR="001A25C2" w:rsidRPr="001A25C2" w14:paraId="322D6E13" w14:textId="77777777" w:rsidTr="007767D7">
        <w:tc>
          <w:tcPr>
            <w:tcW w:w="292" w:type="pct"/>
          </w:tcPr>
          <w:p w14:paraId="28DA30A7" w14:textId="30948887" w:rsidR="001A25C2" w:rsidRPr="00F760B1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1766" w:type="pct"/>
          </w:tcPr>
          <w:p w14:paraId="56049E9D" w14:textId="6EAE1EA2" w:rsidR="001A25C2" w:rsidRPr="001A25C2" w:rsidRDefault="001A25C2" w:rsidP="001A25C2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Малое предпринимательство</w:t>
            </w:r>
          </w:p>
        </w:tc>
        <w:tc>
          <w:tcPr>
            <w:tcW w:w="294" w:type="pct"/>
          </w:tcPr>
          <w:p w14:paraId="19E0CE1C" w14:textId="10184DB2" w:rsidR="001A25C2" w:rsidRPr="001A25C2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2648" w:type="pct"/>
          </w:tcPr>
          <w:p w14:paraId="0A45C89A" w14:textId="73CBAE1F" w:rsidR="001A25C2" w:rsidRPr="001A25C2" w:rsidRDefault="001A25C2" w:rsidP="00622986">
            <w:pPr>
              <w:jc w:val="both"/>
              <w:rPr>
                <w:szCs w:val="28"/>
              </w:rPr>
            </w:pPr>
            <w:r w:rsidRPr="001A25C2">
              <w:rPr>
                <w:szCs w:val="28"/>
              </w:rPr>
              <w:t>Любая деятельность малых предприятий (юридических лиц) и отдельных граждан (индивидуальных предпринимателей), не противоречащая действующему законодательству, связанная с получением прибыли и направленная на реализацию собственного экономического интереса.</w:t>
            </w:r>
          </w:p>
        </w:tc>
      </w:tr>
      <w:tr w:rsidR="001A25C2" w:rsidRPr="001A25C2" w14:paraId="7AC3250E" w14:textId="77777777" w:rsidTr="007767D7">
        <w:tc>
          <w:tcPr>
            <w:tcW w:w="292" w:type="pct"/>
          </w:tcPr>
          <w:p w14:paraId="0D0DFD7E" w14:textId="022F55BA" w:rsidR="001A25C2" w:rsidRPr="00F760B1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1766" w:type="pct"/>
          </w:tcPr>
          <w:p w14:paraId="13E4963D" w14:textId="55893DA0" w:rsidR="001A25C2" w:rsidRPr="001A25C2" w:rsidRDefault="001A25C2" w:rsidP="001A25C2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Малое предприятие</w:t>
            </w:r>
          </w:p>
        </w:tc>
        <w:tc>
          <w:tcPr>
            <w:tcW w:w="294" w:type="pct"/>
          </w:tcPr>
          <w:p w14:paraId="7040058F" w14:textId="42754C49" w:rsidR="001A25C2" w:rsidRPr="001A25C2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2648" w:type="pct"/>
          </w:tcPr>
          <w:p w14:paraId="436452A4" w14:textId="246058B6" w:rsidR="001A25C2" w:rsidRPr="001A25C2" w:rsidRDefault="001A25C2" w:rsidP="00E91BE3">
            <w:pPr>
              <w:jc w:val="both"/>
              <w:rPr>
                <w:szCs w:val="28"/>
              </w:rPr>
            </w:pPr>
            <w:r w:rsidRPr="001A25C2">
              <w:rPr>
                <w:szCs w:val="28"/>
              </w:rPr>
              <w:t>Хозяйственные субъекты, обязанные соответствовать главным и дополнительным критериям малого предпринимательства согласно законодательству РФ.</w:t>
            </w:r>
          </w:p>
        </w:tc>
      </w:tr>
      <w:tr w:rsidR="001A25C2" w:rsidRPr="001A25C2" w14:paraId="487406E2" w14:textId="77777777" w:rsidTr="007767D7">
        <w:tc>
          <w:tcPr>
            <w:tcW w:w="292" w:type="pct"/>
          </w:tcPr>
          <w:p w14:paraId="7CC86B0A" w14:textId="48FDDBFF" w:rsidR="001A25C2" w:rsidRPr="00F760B1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766" w:type="pct"/>
          </w:tcPr>
          <w:p w14:paraId="2B71953B" w14:textId="6CC2807F" w:rsidR="001A25C2" w:rsidRPr="001A25C2" w:rsidRDefault="001A25C2" w:rsidP="001A25C2">
            <w:pPr>
              <w:jc w:val="center"/>
              <w:rPr>
                <w:szCs w:val="28"/>
              </w:rPr>
            </w:pPr>
            <w:r w:rsidRPr="001A25C2">
              <w:rPr>
                <w:szCs w:val="28"/>
              </w:rPr>
              <w:t>Субъекты малого предпринимательства</w:t>
            </w:r>
          </w:p>
        </w:tc>
        <w:tc>
          <w:tcPr>
            <w:tcW w:w="294" w:type="pct"/>
          </w:tcPr>
          <w:p w14:paraId="2F5A00E8" w14:textId="7F6E72A7" w:rsidR="001A25C2" w:rsidRPr="001A25C2" w:rsidRDefault="00F760B1" w:rsidP="00F76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648" w:type="pct"/>
          </w:tcPr>
          <w:p w14:paraId="3F76B7C0" w14:textId="113663A2" w:rsidR="001A25C2" w:rsidRPr="001A25C2" w:rsidRDefault="001A25C2" w:rsidP="003060CB">
            <w:pPr>
              <w:jc w:val="both"/>
              <w:rPr>
                <w:szCs w:val="28"/>
              </w:rPr>
            </w:pPr>
            <w:r w:rsidRPr="001A25C2">
              <w:rPr>
                <w:szCs w:val="28"/>
              </w:rPr>
              <w:t>Субъект хозяйствования, наделенный статусом юридического лица в соответствии с законодательством РФ.</w:t>
            </w:r>
          </w:p>
        </w:tc>
      </w:tr>
    </w:tbl>
    <w:p w14:paraId="4C12077F" w14:textId="41F812A0" w:rsidR="00E91BE3" w:rsidRPr="00E91BE3" w:rsidRDefault="00E91BE3" w:rsidP="00FE6BC1">
      <w:pPr>
        <w:spacing w:after="0"/>
        <w:ind w:firstLine="708"/>
        <w:jc w:val="both"/>
      </w:pPr>
      <w:r>
        <w:t>Правильный ответ</w:t>
      </w:r>
      <w:r w:rsidR="00B121D8">
        <w:t>:</w:t>
      </w:r>
    </w:p>
    <w:tbl>
      <w:tblPr>
        <w:tblStyle w:val="GridTableLight"/>
        <w:tblW w:w="9639" w:type="dxa"/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410"/>
        <w:gridCol w:w="2693"/>
      </w:tblGrid>
      <w:tr w:rsidR="00622986" w:rsidRPr="00F760B1" w14:paraId="6E82E51C" w14:textId="258E7E13" w:rsidTr="00FE6BC1">
        <w:trPr>
          <w:trHeight w:val="243"/>
        </w:trPr>
        <w:tc>
          <w:tcPr>
            <w:tcW w:w="2268" w:type="dxa"/>
          </w:tcPr>
          <w:p w14:paraId="1AA664BA" w14:textId="77777777" w:rsidR="00622986" w:rsidRPr="00F760B1" w:rsidRDefault="00622986" w:rsidP="0073736E">
            <w:pPr>
              <w:pStyle w:val="TableParagraph"/>
              <w:spacing w:line="232" w:lineRule="exact"/>
              <w:ind w:left="5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C72F38E" w14:textId="77777777" w:rsidR="00622986" w:rsidRPr="00F760B1" w:rsidRDefault="00622986" w:rsidP="0073736E">
            <w:pPr>
              <w:pStyle w:val="TableParagraph"/>
              <w:spacing w:line="232" w:lineRule="exact"/>
              <w:ind w:left="5" w:right="1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0F6936F" w14:textId="77777777" w:rsidR="00622986" w:rsidRPr="00F760B1" w:rsidRDefault="00622986" w:rsidP="0073736E">
            <w:pPr>
              <w:pStyle w:val="TableParagraph"/>
              <w:spacing w:line="232" w:lineRule="exact"/>
              <w:ind w:left="6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87494C5" w14:textId="7CC737A9" w:rsidR="00622986" w:rsidRPr="00F760B1" w:rsidRDefault="00622986" w:rsidP="0073736E">
            <w:pPr>
              <w:pStyle w:val="TableParagraph"/>
              <w:spacing w:line="232" w:lineRule="exact"/>
              <w:ind w:left="6"/>
              <w:jc w:val="center"/>
              <w:rPr>
                <w:spacing w:val="-10"/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4</w:t>
            </w:r>
          </w:p>
        </w:tc>
      </w:tr>
      <w:tr w:rsidR="00622986" w:rsidRPr="00F760B1" w14:paraId="192B8995" w14:textId="7438D953" w:rsidTr="00FE6BC1">
        <w:trPr>
          <w:trHeight w:val="246"/>
        </w:trPr>
        <w:tc>
          <w:tcPr>
            <w:tcW w:w="2268" w:type="dxa"/>
          </w:tcPr>
          <w:p w14:paraId="2E9C5092" w14:textId="57238BF6" w:rsidR="00622986" w:rsidRPr="00F760B1" w:rsidRDefault="00622986" w:rsidP="0073736E">
            <w:pPr>
              <w:pStyle w:val="TableParagraph"/>
              <w:spacing w:line="234" w:lineRule="exact"/>
              <w:ind w:left="5" w:right="2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3DCBAC02" w14:textId="597C9D42" w:rsidR="00622986" w:rsidRPr="00F760B1" w:rsidRDefault="003060CB" w:rsidP="0073736E">
            <w:pPr>
              <w:pStyle w:val="TableParagraph"/>
              <w:spacing w:line="234" w:lineRule="exact"/>
              <w:ind w:left="5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4992A0B1" w14:textId="0C1E2BBD" w:rsidR="00622986" w:rsidRPr="00F760B1" w:rsidRDefault="003060CB" w:rsidP="0073736E">
            <w:pPr>
              <w:pStyle w:val="TableParagraph"/>
              <w:spacing w:line="234" w:lineRule="exact"/>
              <w:ind w:left="6" w:right="1"/>
              <w:jc w:val="center"/>
              <w:rPr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14:paraId="44F3F81E" w14:textId="6F125876" w:rsidR="00622986" w:rsidRPr="00F760B1" w:rsidRDefault="003060CB" w:rsidP="0073736E">
            <w:pPr>
              <w:pStyle w:val="TableParagraph"/>
              <w:spacing w:line="234" w:lineRule="exact"/>
              <w:ind w:left="6" w:right="1"/>
              <w:jc w:val="center"/>
              <w:rPr>
                <w:spacing w:val="-10"/>
                <w:sz w:val="28"/>
                <w:szCs w:val="28"/>
              </w:rPr>
            </w:pPr>
            <w:r w:rsidRPr="00F760B1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59C69A2A" w14:textId="77777777" w:rsidR="003060CB" w:rsidRPr="003060CB" w:rsidRDefault="00104C4E" w:rsidP="00F760B1">
      <w:pPr>
        <w:spacing w:after="0"/>
        <w:ind w:firstLine="708"/>
        <w:jc w:val="both"/>
      </w:pPr>
      <w:r w:rsidRPr="00104C4E">
        <w:t xml:space="preserve">Компетенции (индикаторы): </w:t>
      </w:r>
      <w:r w:rsidR="00622986" w:rsidRPr="00622986">
        <w:t xml:space="preserve">ПК-1 (ПК-1.1, ПК-1.2, ПК-1.3), </w:t>
      </w:r>
      <w:r w:rsidR="003060CB" w:rsidRPr="003060CB">
        <w:t>ПК-2 (ПК-2.1, ПК-2.2, ПК-2.3, ПК-2.4).</w:t>
      </w:r>
    </w:p>
    <w:p w14:paraId="2AD62A5A" w14:textId="33152E2D" w:rsidR="00EF5445" w:rsidRPr="00EF5445" w:rsidRDefault="00EF5445" w:rsidP="00DB51D9">
      <w:pPr>
        <w:spacing w:after="0"/>
        <w:jc w:val="both"/>
      </w:pPr>
    </w:p>
    <w:p w14:paraId="1D3BE27D" w14:textId="77777777" w:rsidR="00FE6BC1" w:rsidRDefault="00FE6BC1" w:rsidP="00C83095">
      <w:pPr>
        <w:spacing w:after="0"/>
        <w:ind w:firstLine="708"/>
        <w:jc w:val="both"/>
      </w:pPr>
      <w:r>
        <w:t xml:space="preserve">2. </w:t>
      </w:r>
      <w:bookmarkStart w:id="0" w:name="_Hlk192007408"/>
      <w:r>
        <w:t xml:space="preserve">Установите правильное соответствие. </w:t>
      </w:r>
      <w:r w:rsidRPr="00ED6BEC">
        <w:t>Каждому элементу левого столбца соответствует только один элемент правого столбца.</w:t>
      </w:r>
    </w:p>
    <w:p w14:paraId="1D6CA85C" w14:textId="13F2E5F4" w:rsidR="00FE6BC1" w:rsidRDefault="00FE6BC1" w:rsidP="00FE6BC1">
      <w:pPr>
        <w:spacing w:after="0"/>
        <w:jc w:val="both"/>
      </w:pPr>
      <w:r>
        <w:tab/>
        <w:t>Соотнести понятия и их экономическую сущность.</w:t>
      </w:r>
    </w:p>
    <w:bookmarkEnd w:id="0"/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450"/>
        <w:gridCol w:w="4424"/>
        <w:gridCol w:w="512"/>
        <w:gridCol w:w="4467"/>
      </w:tblGrid>
      <w:tr w:rsidR="00FE6BC1" w:rsidRPr="00F760B1" w14:paraId="02446E98" w14:textId="77777777" w:rsidTr="00FE6BC1">
        <w:tc>
          <w:tcPr>
            <w:tcW w:w="234" w:type="pct"/>
          </w:tcPr>
          <w:p w14:paraId="5586BC67" w14:textId="77777777" w:rsidR="00FE6BC1" w:rsidRPr="00F760B1" w:rsidRDefault="00FE6BC1" w:rsidP="00B121D8">
            <w:pPr>
              <w:jc w:val="both"/>
              <w:rPr>
                <w:szCs w:val="28"/>
              </w:rPr>
            </w:pPr>
          </w:p>
        </w:tc>
        <w:tc>
          <w:tcPr>
            <w:tcW w:w="2266" w:type="pct"/>
          </w:tcPr>
          <w:p w14:paraId="2CF69290" w14:textId="1A4DEB0C" w:rsidR="00FE6BC1" w:rsidRPr="00F760B1" w:rsidRDefault="00FE6BC1" w:rsidP="00FE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нятия</w:t>
            </w:r>
          </w:p>
        </w:tc>
        <w:tc>
          <w:tcPr>
            <w:tcW w:w="220" w:type="pct"/>
          </w:tcPr>
          <w:p w14:paraId="0A615B4F" w14:textId="77777777" w:rsidR="00FE6BC1" w:rsidRDefault="00FE6BC1" w:rsidP="00DB72FA">
            <w:pPr>
              <w:jc w:val="center"/>
              <w:rPr>
                <w:szCs w:val="28"/>
              </w:rPr>
            </w:pPr>
          </w:p>
        </w:tc>
        <w:tc>
          <w:tcPr>
            <w:tcW w:w="2280" w:type="pct"/>
          </w:tcPr>
          <w:p w14:paraId="53F893A1" w14:textId="7368A91C" w:rsidR="00FE6BC1" w:rsidRPr="00F760B1" w:rsidRDefault="00FE6BC1" w:rsidP="00FE6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ая сущность</w:t>
            </w:r>
          </w:p>
        </w:tc>
      </w:tr>
      <w:tr w:rsidR="00DB72FA" w:rsidRPr="00F760B1" w14:paraId="2BA4D8A5" w14:textId="77777777" w:rsidTr="00FE6BC1">
        <w:tc>
          <w:tcPr>
            <w:tcW w:w="234" w:type="pct"/>
          </w:tcPr>
          <w:p w14:paraId="66BF2758" w14:textId="08A37A85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1)</w:t>
            </w:r>
          </w:p>
        </w:tc>
        <w:tc>
          <w:tcPr>
            <w:tcW w:w="2266" w:type="pct"/>
          </w:tcPr>
          <w:p w14:paraId="08EBD0F8" w14:textId="4952BDCC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Открытое акционерное общество</w:t>
            </w:r>
          </w:p>
        </w:tc>
        <w:tc>
          <w:tcPr>
            <w:tcW w:w="220" w:type="pct"/>
          </w:tcPr>
          <w:p w14:paraId="3A41333D" w14:textId="640EF6CC" w:rsidR="00DB72FA" w:rsidRPr="00F760B1" w:rsidRDefault="00DB72FA" w:rsidP="00DB7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</w:p>
        </w:tc>
        <w:tc>
          <w:tcPr>
            <w:tcW w:w="2280" w:type="pct"/>
          </w:tcPr>
          <w:p w14:paraId="59BC6613" w14:textId="5E3FFA8F" w:rsidR="00DB72FA" w:rsidRPr="00F760B1" w:rsidRDefault="00DB72FA" w:rsidP="00F760B1">
            <w:pPr>
              <w:rPr>
                <w:szCs w:val="28"/>
              </w:rPr>
            </w:pPr>
            <w:r w:rsidRPr="00F760B1">
              <w:rPr>
                <w:szCs w:val="28"/>
              </w:rPr>
              <w:t>доли фиксируются в уставном каптале, акции не подлежат свободной продаже</w:t>
            </w:r>
          </w:p>
        </w:tc>
      </w:tr>
      <w:tr w:rsidR="00DB72FA" w:rsidRPr="00F760B1" w14:paraId="47AB5FFE" w14:textId="77777777" w:rsidTr="00FE6BC1">
        <w:tc>
          <w:tcPr>
            <w:tcW w:w="234" w:type="pct"/>
          </w:tcPr>
          <w:p w14:paraId="373C2AD6" w14:textId="05A81C2C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2)</w:t>
            </w:r>
          </w:p>
        </w:tc>
        <w:tc>
          <w:tcPr>
            <w:tcW w:w="2266" w:type="pct"/>
          </w:tcPr>
          <w:p w14:paraId="6E180170" w14:textId="45B310C5" w:rsidR="00DB72FA" w:rsidRPr="00F760B1" w:rsidRDefault="00DB72FA" w:rsidP="00DB72FA">
            <w:pPr>
              <w:rPr>
                <w:szCs w:val="28"/>
              </w:rPr>
            </w:pPr>
            <w:r w:rsidRPr="00F760B1">
              <w:rPr>
                <w:szCs w:val="28"/>
              </w:rPr>
              <w:t>Общество с ограниченной ответственностью</w:t>
            </w:r>
          </w:p>
        </w:tc>
        <w:tc>
          <w:tcPr>
            <w:tcW w:w="220" w:type="pct"/>
          </w:tcPr>
          <w:p w14:paraId="22347575" w14:textId="137806F5" w:rsidR="00DB72FA" w:rsidRPr="00F760B1" w:rsidRDefault="00DB72FA" w:rsidP="00DB7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)</w:t>
            </w:r>
          </w:p>
        </w:tc>
        <w:tc>
          <w:tcPr>
            <w:tcW w:w="2280" w:type="pct"/>
          </w:tcPr>
          <w:p w14:paraId="29FC1B2D" w14:textId="0051E52B" w:rsidR="00DB72FA" w:rsidRPr="00F760B1" w:rsidRDefault="00DB72FA" w:rsidP="00F760B1">
            <w:pPr>
              <w:rPr>
                <w:szCs w:val="28"/>
              </w:rPr>
            </w:pPr>
            <w:r w:rsidRPr="00F760B1">
              <w:rPr>
                <w:szCs w:val="28"/>
              </w:rPr>
              <w:t>продажа акций и количество акционеров ограничены</w:t>
            </w:r>
          </w:p>
        </w:tc>
      </w:tr>
      <w:tr w:rsidR="00DB72FA" w:rsidRPr="00F760B1" w14:paraId="3515AC13" w14:textId="77777777" w:rsidTr="00FE6BC1">
        <w:tc>
          <w:tcPr>
            <w:tcW w:w="234" w:type="pct"/>
          </w:tcPr>
          <w:p w14:paraId="42ACD4C9" w14:textId="4F373679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3)</w:t>
            </w:r>
          </w:p>
        </w:tc>
        <w:tc>
          <w:tcPr>
            <w:tcW w:w="2266" w:type="pct"/>
          </w:tcPr>
          <w:p w14:paraId="148E7A87" w14:textId="159C9CA1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Закрытое акционерное обшество</w:t>
            </w:r>
          </w:p>
        </w:tc>
        <w:tc>
          <w:tcPr>
            <w:tcW w:w="220" w:type="pct"/>
          </w:tcPr>
          <w:p w14:paraId="557798B6" w14:textId="33C0FE1A" w:rsidR="00DB72FA" w:rsidRPr="00F760B1" w:rsidRDefault="00DB72FA" w:rsidP="00DB7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)</w:t>
            </w:r>
          </w:p>
        </w:tc>
        <w:tc>
          <w:tcPr>
            <w:tcW w:w="2280" w:type="pct"/>
          </w:tcPr>
          <w:p w14:paraId="38FF4C0F" w14:textId="34475E47" w:rsidR="00DB72FA" w:rsidRPr="00F760B1" w:rsidRDefault="00DB72FA" w:rsidP="00F760B1">
            <w:pPr>
              <w:rPr>
                <w:szCs w:val="28"/>
              </w:rPr>
            </w:pPr>
            <w:r w:rsidRPr="00F760B1">
              <w:rPr>
                <w:szCs w:val="28"/>
              </w:rPr>
              <w:t xml:space="preserve">ограниченная ответственность акционеров, свободное обращение </w:t>
            </w:r>
            <w:r w:rsidRPr="00F760B1">
              <w:rPr>
                <w:szCs w:val="28"/>
              </w:rPr>
              <w:lastRenderedPageBreak/>
              <w:t>акций</w:t>
            </w:r>
          </w:p>
        </w:tc>
      </w:tr>
      <w:tr w:rsidR="00DB72FA" w:rsidRPr="00F760B1" w14:paraId="001F655D" w14:textId="77777777" w:rsidTr="00FE6BC1">
        <w:tc>
          <w:tcPr>
            <w:tcW w:w="234" w:type="pct"/>
          </w:tcPr>
          <w:p w14:paraId="7407A02D" w14:textId="076174B6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lastRenderedPageBreak/>
              <w:t>4)</w:t>
            </w:r>
          </w:p>
        </w:tc>
        <w:tc>
          <w:tcPr>
            <w:tcW w:w="2266" w:type="pct"/>
          </w:tcPr>
          <w:p w14:paraId="6398DF4C" w14:textId="44CBE529" w:rsidR="00DB72FA" w:rsidRPr="00F760B1" w:rsidRDefault="00DB72FA" w:rsidP="00B121D8">
            <w:pPr>
              <w:jc w:val="both"/>
              <w:rPr>
                <w:szCs w:val="28"/>
              </w:rPr>
            </w:pPr>
            <w:r w:rsidRPr="00F760B1">
              <w:rPr>
                <w:szCs w:val="28"/>
              </w:rPr>
              <w:t>Концерны</w:t>
            </w:r>
          </w:p>
        </w:tc>
        <w:tc>
          <w:tcPr>
            <w:tcW w:w="220" w:type="pct"/>
          </w:tcPr>
          <w:p w14:paraId="3F1ABA08" w14:textId="0DA2C70A" w:rsidR="00DB72FA" w:rsidRPr="00F760B1" w:rsidRDefault="00DB72FA" w:rsidP="00DB7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280" w:type="pct"/>
          </w:tcPr>
          <w:p w14:paraId="7ABB57AC" w14:textId="33AA58F8" w:rsidR="00DB72FA" w:rsidRPr="00F760B1" w:rsidRDefault="00DB72FA" w:rsidP="00F760B1">
            <w:pPr>
              <w:rPr>
                <w:szCs w:val="28"/>
              </w:rPr>
            </w:pPr>
            <w:r w:rsidRPr="00F760B1">
              <w:rPr>
                <w:szCs w:val="28"/>
              </w:rPr>
              <w:t>уставные объединения предприятий различных отраслей на основе полной финансовой зависимости от одного или группы предпринимателей.</w:t>
            </w:r>
          </w:p>
        </w:tc>
      </w:tr>
    </w:tbl>
    <w:p w14:paraId="51108617" w14:textId="77777777" w:rsidR="00DB72FA" w:rsidRDefault="00B121D8" w:rsidP="00DB72FA">
      <w:pPr>
        <w:spacing w:after="0"/>
        <w:ind w:firstLine="708"/>
        <w:jc w:val="both"/>
      </w:pPr>
      <w:r>
        <w:t xml:space="preserve">Правильный ответ: </w:t>
      </w:r>
    </w:p>
    <w:tbl>
      <w:tblPr>
        <w:tblStyle w:val="GridTableLight"/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409"/>
        <w:gridCol w:w="2268"/>
      </w:tblGrid>
      <w:tr w:rsidR="00DB72FA" w:rsidRPr="00DB72FA" w14:paraId="1C194B40" w14:textId="77777777" w:rsidTr="00FE6BC1">
        <w:trPr>
          <w:trHeight w:val="243"/>
        </w:trPr>
        <w:tc>
          <w:tcPr>
            <w:tcW w:w="2552" w:type="dxa"/>
          </w:tcPr>
          <w:p w14:paraId="1CFBE4DA" w14:textId="77777777" w:rsidR="00DB72FA" w:rsidRPr="00DB72FA" w:rsidRDefault="00DB72FA" w:rsidP="00DB72FA">
            <w:pPr>
              <w:ind w:firstLine="708"/>
              <w:jc w:val="both"/>
            </w:pPr>
            <w:bookmarkStart w:id="1" w:name="_Hlk192007587"/>
            <w:r w:rsidRPr="00DB72FA">
              <w:t>1</w:t>
            </w:r>
          </w:p>
        </w:tc>
        <w:tc>
          <w:tcPr>
            <w:tcW w:w="2410" w:type="dxa"/>
          </w:tcPr>
          <w:p w14:paraId="06874542" w14:textId="77777777" w:rsidR="00DB72FA" w:rsidRPr="00DB72FA" w:rsidRDefault="00DB72FA" w:rsidP="00DB72FA">
            <w:pPr>
              <w:ind w:firstLine="708"/>
              <w:jc w:val="both"/>
            </w:pPr>
            <w:r w:rsidRPr="00DB72FA">
              <w:t>2</w:t>
            </w:r>
          </w:p>
        </w:tc>
        <w:tc>
          <w:tcPr>
            <w:tcW w:w="2409" w:type="dxa"/>
          </w:tcPr>
          <w:p w14:paraId="0E78A216" w14:textId="77777777" w:rsidR="00DB72FA" w:rsidRPr="00DB72FA" w:rsidRDefault="00DB72FA" w:rsidP="00DB72FA">
            <w:pPr>
              <w:ind w:firstLine="708"/>
              <w:jc w:val="both"/>
            </w:pPr>
            <w:r w:rsidRPr="00DB72FA">
              <w:t>3</w:t>
            </w:r>
          </w:p>
        </w:tc>
        <w:tc>
          <w:tcPr>
            <w:tcW w:w="2268" w:type="dxa"/>
          </w:tcPr>
          <w:p w14:paraId="44EEE6CE" w14:textId="77777777" w:rsidR="00DB72FA" w:rsidRPr="00DB72FA" w:rsidRDefault="00DB72FA" w:rsidP="00DB72FA">
            <w:pPr>
              <w:ind w:firstLine="708"/>
              <w:jc w:val="both"/>
            </w:pPr>
            <w:r w:rsidRPr="00DB72FA">
              <w:t>4</w:t>
            </w:r>
          </w:p>
        </w:tc>
      </w:tr>
      <w:tr w:rsidR="00DB72FA" w:rsidRPr="00DB72FA" w14:paraId="27A04055" w14:textId="77777777" w:rsidTr="00FE6BC1">
        <w:trPr>
          <w:trHeight w:val="246"/>
        </w:trPr>
        <w:tc>
          <w:tcPr>
            <w:tcW w:w="2552" w:type="dxa"/>
          </w:tcPr>
          <w:p w14:paraId="116884A2" w14:textId="263D0621" w:rsidR="00DB72FA" w:rsidRPr="00DB72FA" w:rsidRDefault="00DB72FA" w:rsidP="00DB72FA">
            <w:pPr>
              <w:ind w:firstLine="708"/>
              <w:jc w:val="both"/>
            </w:pPr>
            <w:r>
              <w:t>В</w:t>
            </w:r>
          </w:p>
        </w:tc>
        <w:tc>
          <w:tcPr>
            <w:tcW w:w="2410" w:type="dxa"/>
          </w:tcPr>
          <w:p w14:paraId="71B4FF09" w14:textId="77777777" w:rsidR="00DB72FA" w:rsidRPr="00DB72FA" w:rsidRDefault="00DB72FA" w:rsidP="00DB72FA">
            <w:pPr>
              <w:ind w:firstLine="708"/>
              <w:jc w:val="both"/>
            </w:pPr>
            <w:r w:rsidRPr="00DB72FA">
              <w:t>А</w:t>
            </w:r>
          </w:p>
        </w:tc>
        <w:tc>
          <w:tcPr>
            <w:tcW w:w="2409" w:type="dxa"/>
          </w:tcPr>
          <w:p w14:paraId="47A8E159" w14:textId="209BDD05" w:rsidR="00DB72FA" w:rsidRPr="00DB72FA" w:rsidRDefault="00DB72FA" w:rsidP="00DB72FA">
            <w:pPr>
              <w:ind w:firstLine="708"/>
              <w:jc w:val="both"/>
            </w:pPr>
            <w:r>
              <w:t>В</w:t>
            </w:r>
          </w:p>
        </w:tc>
        <w:tc>
          <w:tcPr>
            <w:tcW w:w="2268" w:type="dxa"/>
          </w:tcPr>
          <w:p w14:paraId="34D9EE85" w14:textId="7FC9C191" w:rsidR="00DB72FA" w:rsidRPr="00DB72FA" w:rsidRDefault="00DB72FA" w:rsidP="00DB72FA">
            <w:pPr>
              <w:ind w:firstLine="708"/>
              <w:jc w:val="both"/>
            </w:pPr>
            <w:r>
              <w:t>Г</w:t>
            </w:r>
          </w:p>
        </w:tc>
      </w:tr>
    </w:tbl>
    <w:bookmarkEnd w:id="1"/>
    <w:p w14:paraId="7E76071C" w14:textId="77777777" w:rsidR="00112E6A" w:rsidRPr="00112E6A" w:rsidRDefault="00B121D8" w:rsidP="00DB72FA">
      <w:pPr>
        <w:spacing w:after="0"/>
        <w:ind w:firstLine="708"/>
        <w:jc w:val="both"/>
      </w:pPr>
      <w:r w:rsidRPr="00B121D8">
        <w:t xml:space="preserve">Компетенции (индикаторы): </w:t>
      </w:r>
      <w:r w:rsidR="00112E6A" w:rsidRPr="00112E6A">
        <w:t>ПК-1 (ПК-1.1, ПК-1.2, ПК-1.3), ПК-2 (ПК-2.1, ПК-2.2, ПК-2.3, ПК-2.4).</w:t>
      </w:r>
    </w:p>
    <w:p w14:paraId="0E29F17E" w14:textId="10FBA75A" w:rsidR="00B121D8" w:rsidRDefault="00B121D8" w:rsidP="00B121D8">
      <w:pPr>
        <w:spacing w:after="0"/>
        <w:jc w:val="both"/>
      </w:pPr>
    </w:p>
    <w:p w14:paraId="04619D85" w14:textId="77777777" w:rsidR="00FE6BC1" w:rsidRDefault="00FE6BC1" w:rsidP="00C83095">
      <w:pPr>
        <w:spacing w:after="0"/>
        <w:ind w:firstLine="709"/>
        <w:jc w:val="both"/>
      </w:pPr>
      <w:r>
        <w:t xml:space="preserve">3. </w:t>
      </w:r>
      <w:bookmarkStart w:id="2" w:name="_Hlk192007648"/>
      <w:r w:rsidRPr="00E32847">
        <w:t>Установите правильное соответствие.</w:t>
      </w:r>
      <w:r>
        <w:t xml:space="preserve"> </w:t>
      </w:r>
      <w:r w:rsidRPr="00ED6BEC">
        <w:t>Каждому элементу левого столбца соответствует только один элемент правого столбца.</w:t>
      </w:r>
    </w:p>
    <w:p w14:paraId="2FE4AADE" w14:textId="546B761B" w:rsidR="00FE6BC1" w:rsidRDefault="00FE6BC1" w:rsidP="00FE6BC1">
      <w:pPr>
        <w:spacing w:after="0"/>
        <w:jc w:val="both"/>
      </w:pPr>
      <w:r>
        <w:tab/>
        <w:t>Дать характеристику различным формам бухгалтерского учета и налогообложения.</w:t>
      </w:r>
    </w:p>
    <w:bookmarkEnd w:id="2"/>
    <w:tbl>
      <w:tblPr>
        <w:tblStyle w:val="GridTableLight"/>
        <w:tblW w:w="9534" w:type="dxa"/>
        <w:tblLayout w:type="fixed"/>
        <w:tblLook w:val="01E0" w:firstRow="1" w:lastRow="1" w:firstColumn="1" w:lastColumn="1" w:noHBand="0" w:noVBand="0"/>
      </w:tblPr>
      <w:tblGrid>
        <w:gridCol w:w="562"/>
        <w:gridCol w:w="4862"/>
        <w:gridCol w:w="525"/>
        <w:gridCol w:w="3585"/>
      </w:tblGrid>
      <w:tr w:rsidR="006A233F" w:rsidRPr="00DB72FA" w14:paraId="459756A9" w14:textId="77777777" w:rsidTr="00FE6BC1">
        <w:trPr>
          <w:trHeight w:val="502"/>
        </w:trPr>
        <w:tc>
          <w:tcPr>
            <w:tcW w:w="562" w:type="dxa"/>
          </w:tcPr>
          <w:p w14:paraId="18DB4494" w14:textId="77777777" w:rsidR="006A233F" w:rsidRPr="00DB72FA" w:rsidRDefault="006A233F" w:rsidP="00DB72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14:paraId="2EE2A162" w14:textId="1FC95CF3" w:rsidR="006A233F" w:rsidRPr="00DB72FA" w:rsidRDefault="006A233F" w:rsidP="00DB72FA">
            <w:pPr>
              <w:pStyle w:val="TableParagraph"/>
              <w:jc w:val="center"/>
              <w:rPr>
                <w:sz w:val="28"/>
                <w:szCs w:val="28"/>
              </w:rPr>
            </w:pPr>
            <w:r w:rsidRPr="00DB72FA">
              <w:rPr>
                <w:spacing w:val="-2"/>
                <w:sz w:val="28"/>
                <w:szCs w:val="28"/>
              </w:rPr>
              <w:t>Характеристика</w:t>
            </w:r>
          </w:p>
        </w:tc>
        <w:tc>
          <w:tcPr>
            <w:tcW w:w="4110" w:type="dxa"/>
            <w:gridSpan w:val="2"/>
          </w:tcPr>
          <w:p w14:paraId="45BB82D7" w14:textId="7648CD17" w:rsidR="006A233F" w:rsidRPr="00DB72FA" w:rsidRDefault="006A233F" w:rsidP="00DB72FA">
            <w:pPr>
              <w:pStyle w:val="TableParagraph"/>
              <w:jc w:val="center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Название форм бухгалтерского учета</w:t>
            </w:r>
            <w:r w:rsidR="00112E6A" w:rsidRPr="00DB72FA">
              <w:rPr>
                <w:sz w:val="28"/>
                <w:szCs w:val="28"/>
              </w:rPr>
              <w:t xml:space="preserve"> и налогообложения </w:t>
            </w:r>
          </w:p>
        </w:tc>
      </w:tr>
      <w:tr w:rsidR="006A233F" w:rsidRPr="00DB72FA" w14:paraId="729F68F7" w14:textId="77777777" w:rsidTr="00FE6BC1">
        <w:trPr>
          <w:trHeight w:val="493"/>
        </w:trPr>
        <w:tc>
          <w:tcPr>
            <w:tcW w:w="562" w:type="dxa"/>
          </w:tcPr>
          <w:p w14:paraId="59E46217" w14:textId="77777777" w:rsidR="006A233F" w:rsidRPr="00DB72FA" w:rsidRDefault="006A233F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1)</w:t>
            </w:r>
          </w:p>
        </w:tc>
        <w:tc>
          <w:tcPr>
            <w:tcW w:w="4862" w:type="dxa"/>
          </w:tcPr>
          <w:p w14:paraId="2D8D9453" w14:textId="19D76FEE" w:rsidR="006A233F" w:rsidRPr="00DB72FA" w:rsidRDefault="00A96E0E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Характеризуется признанием налоговой базой денежного выражения доходов организации или индивидуального предпринимателя.</w:t>
            </w:r>
          </w:p>
        </w:tc>
        <w:tc>
          <w:tcPr>
            <w:tcW w:w="525" w:type="dxa"/>
          </w:tcPr>
          <w:p w14:paraId="2B7FFB09" w14:textId="77777777" w:rsidR="006A233F" w:rsidRPr="00DB72FA" w:rsidRDefault="006A233F" w:rsidP="00FE6BC1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А)</w:t>
            </w:r>
          </w:p>
        </w:tc>
        <w:tc>
          <w:tcPr>
            <w:tcW w:w="3585" w:type="dxa"/>
          </w:tcPr>
          <w:p w14:paraId="67CE5BAA" w14:textId="360FF361" w:rsidR="006A233F" w:rsidRPr="00DB72FA" w:rsidRDefault="00112E6A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Простая</w:t>
            </w:r>
          </w:p>
        </w:tc>
      </w:tr>
      <w:tr w:rsidR="006A233F" w:rsidRPr="00DB72FA" w14:paraId="728B2866" w14:textId="77777777" w:rsidTr="00FE6BC1">
        <w:trPr>
          <w:trHeight w:val="759"/>
        </w:trPr>
        <w:tc>
          <w:tcPr>
            <w:tcW w:w="562" w:type="dxa"/>
          </w:tcPr>
          <w:p w14:paraId="688AAE42" w14:textId="77777777" w:rsidR="006A233F" w:rsidRPr="00DB72FA" w:rsidRDefault="006A233F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2)</w:t>
            </w:r>
          </w:p>
        </w:tc>
        <w:tc>
          <w:tcPr>
            <w:tcW w:w="4862" w:type="dxa"/>
          </w:tcPr>
          <w:p w14:paraId="20C631B2" w14:textId="016EBD9C" w:rsidR="006A233F" w:rsidRPr="00DB72FA" w:rsidRDefault="00EC5653" w:rsidP="00DB72FA">
            <w:pPr>
              <w:rPr>
                <w:rFonts w:cs="Times New Roman"/>
                <w:szCs w:val="28"/>
              </w:rPr>
            </w:pPr>
            <w:r w:rsidRPr="00DB72FA">
              <w:rPr>
                <w:szCs w:val="28"/>
              </w:rPr>
              <w:t xml:space="preserve">Характеризуется </w:t>
            </w:r>
            <w:r w:rsidR="00112E6A" w:rsidRPr="00DB72FA">
              <w:rPr>
                <w:rFonts w:cs="Times New Roman"/>
                <w:szCs w:val="28"/>
              </w:rPr>
              <w:t>отражением до 30 хозяйственных операций в отчетном месяце</w:t>
            </w:r>
            <w:r w:rsidR="00721B87" w:rsidRPr="00DB72FA">
              <w:rPr>
                <w:rFonts w:cs="Times New Roman"/>
                <w:szCs w:val="28"/>
              </w:rPr>
              <w:t xml:space="preserve"> и использованием форм К-1 и В-8.</w:t>
            </w:r>
            <w:r w:rsidR="00112E6A" w:rsidRPr="00DB72F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25" w:type="dxa"/>
          </w:tcPr>
          <w:p w14:paraId="6E6D48DC" w14:textId="77777777" w:rsidR="006A233F" w:rsidRPr="00DB72FA" w:rsidRDefault="006A233F" w:rsidP="00FE6BC1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Б)</w:t>
            </w:r>
          </w:p>
        </w:tc>
        <w:tc>
          <w:tcPr>
            <w:tcW w:w="3585" w:type="dxa"/>
          </w:tcPr>
          <w:p w14:paraId="67819DAF" w14:textId="157CCABA" w:rsidR="006A233F" w:rsidRPr="00DB72FA" w:rsidRDefault="00EC5653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2"/>
                <w:sz w:val="28"/>
                <w:szCs w:val="28"/>
              </w:rPr>
              <w:t>Упрощенная</w:t>
            </w:r>
          </w:p>
        </w:tc>
      </w:tr>
      <w:tr w:rsidR="006A233F" w:rsidRPr="00DB72FA" w14:paraId="17CAB60D" w14:textId="77777777" w:rsidTr="00FE6BC1">
        <w:trPr>
          <w:trHeight w:val="758"/>
        </w:trPr>
        <w:tc>
          <w:tcPr>
            <w:tcW w:w="562" w:type="dxa"/>
          </w:tcPr>
          <w:p w14:paraId="5F99CB7C" w14:textId="77777777" w:rsidR="006A233F" w:rsidRPr="00DB72FA" w:rsidRDefault="006A233F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3)</w:t>
            </w:r>
          </w:p>
        </w:tc>
        <w:tc>
          <w:tcPr>
            <w:tcW w:w="4862" w:type="dxa"/>
          </w:tcPr>
          <w:p w14:paraId="342D79DB" w14:textId="18F89D79" w:rsidR="006A233F" w:rsidRPr="00DB72FA" w:rsidRDefault="00A96E0E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Характеризуется отражением до 100 хозяйственных операций в отчетном месяце и использованием форм К-1 и В-1 – В-9.</w:t>
            </w:r>
          </w:p>
        </w:tc>
        <w:tc>
          <w:tcPr>
            <w:tcW w:w="525" w:type="dxa"/>
          </w:tcPr>
          <w:p w14:paraId="4FA8960F" w14:textId="77777777" w:rsidR="006A233F" w:rsidRPr="00DB72FA" w:rsidRDefault="006A233F" w:rsidP="00FE6BC1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В)</w:t>
            </w:r>
          </w:p>
        </w:tc>
        <w:tc>
          <w:tcPr>
            <w:tcW w:w="3585" w:type="dxa"/>
          </w:tcPr>
          <w:p w14:paraId="11918C94" w14:textId="01805498" w:rsidR="006A233F" w:rsidRPr="00DB72FA" w:rsidRDefault="00A96E0E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Объект налогообложения «доходы – расходы»</w:t>
            </w:r>
          </w:p>
        </w:tc>
      </w:tr>
      <w:tr w:rsidR="006A233F" w:rsidRPr="00DB72FA" w14:paraId="4516FCF3" w14:textId="77777777" w:rsidTr="00FE6BC1">
        <w:trPr>
          <w:trHeight w:val="756"/>
        </w:trPr>
        <w:tc>
          <w:tcPr>
            <w:tcW w:w="562" w:type="dxa"/>
          </w:tcPr>
          <w:p w14:paraId="56B6D19C" w14:textId="77777777" w:rsidR="006A233F" w:rsidRPr="00DB72FA" w:rsidRDefault="006A233F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4)</w:t>
            </w:r>
          </w:p>
        </w:tc>
        <w:tc>
          <w:tcPr>
            <w:tcW w:w="4862" w:type="dxa"/>
          </w:tcPr>
          <w:p w14:paraId="56774A58" w14:textId="02DAB646" w:rsidR="006A233F" w:rsidRPr="00DB72FA" w:rsidRDefault="00A55410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 xml:space="preserve">Характеризуется </w:t>
            </w:r>
            <w:r w:rsidRPr="00DB72FA">
              <w:rPr>
                <w:sz w:val="28"/>
                <w:szCs w:val="28"/>
                <w:lang w:eastAsia="ru-RU"/>
              </w:rPr>
              <w:t>исчислением суммы авансового платежа по налогу исходя из налоговой ставки и фактически полученных доходов, уменьшенных на величину расходов, рассчитанных нарастающим итогом с начала налогового периода</w:t>
            </w:r>
          </w:p>
        </w:tc>
        <w:tc>
          <w:tcPr>
            <w:tcW w:w="525" w:type="dxa"/>
          </w:tcPr>
          <w:p w14:paraId="396BFCE4" w14:textId="77777777" w:rsidR="006A233F" w:rsidRPr="00DB72FA" w:rsidRDefault="006A233F" w:rsidP="00DB72FA">
            <w:pPr>
              <w:pStyle w:val="TableParagraph"/>
              <w:jc w:val="right"/>
              <w:rPr>
                <w:sz w:val="28"/>
                <w:szCs w:val="28"/>
              </w:rPr>
            </w:pPr>
            <w:r w:rsidRPr="00DB72FA">
              <w:rPr>
                <w:spacing w:val="-5"/>
                <w:sz w:val="28"/>
                <w:szCs w:val="28"/>
              </w:rPr>
              <w:t>Г)</w:t>
            </w:r>
          </w:p>
        </w:tc>
        <w:tc>
          <w:tcPr>
            <w:tcW w:w="3585" w:type="dxa"/>
          </w:tcPr>
          <w:p w14:paraId="49CFD479" w14:textId="0E1D4AB5" w:rsidR="00202471" w:rsidRPr="00DB72FA" w:rsidRDefault="00A96E0E" w:rsidP="00DB72FA">
            <w:pPr>
              <w:pStyle w:val="TableParagraph"/>
              <w:rPr>
                <w:sz w:val="28"/>
                <w:szCs w:val="28"/>
              </w:rPr>
            </w:pPr>
            <w:r w:rsidRPr="00DB72FA">
              <w:rPr>
                <w:sz w:val="28"/>
                <w:szCs w:val="28"/>
              </w:rPr>
              <w:t>Объект налогообложения «доходы»</w:t>
            </w:r>
          </w:p>
        </w:tc>
      </w:tr>
    </w:tbl>
    <w:p w14:paraId="21AB6386" w14:textId="579100E0" w:rsidR="006A233F" w:rsidRDefault="009B65B4" w:rsidP="00FE6BC1">
      <w:pPr>
        <w:spacing w:after="0"/>
        <w:ind w:firstLine="708"/>
        <w:jc w:val="both"/>
      </w:pPr>
      <w:r>
        <w:t>Правильный ответ:</w:t>
      </w:r>
    </w:p>
    <w:tbl>
      <w:tblPr>
        <w:tblStyle w:val="GridTableLight"/>
        <w:tblW w:w="9639" w:type="dxa"/>
        <w:tblLayout w:type="fixed"/>
        <w:tblLook w:val="01E0" w:firstRow="1" w:lastRow="1" w:firstColumn="1" w:lastColumn="1" w:noHBand="0" w:noVBand="0"/>
      </w:tblPr>
      <w:tblGrid>
        <w:gridCol w:w="2694"/>
        <w:gridCol w:w="2419"/>
        <w:gridCol w:w="2117"/>
        <w:gridCol w:w="2409"/>
      </w:tblGrid>
      <w:tr w:rsidR="009B65B4" w:rsidRPr="00DB72FA" w14:paraId="2A9C8325" w14:textId="77777777" w:rsidTr="00FE6BC1">
        <w:trPr>
          <w:trHeight w:val="254"/>
        </w:trPr>
        <w:tc>
          <w:tcPr>
            <w:tcW w:w="2694" w:type="dxa"/>
          </w:tcPr>
          <w:p w14:paraId="7CA4C241" w14:textId="77777777" w:rsidR="009B65B4" w:rsidRPr="00DB72FA" w:rsidRDefault="009B65B4" w:rsidP="002108FE">
            <w:pPr>
              <w:pStyle w:val="TableParagraph"/>
              <w:spacing w:line="234" w:lineRule="exact"/>
              <w:ind w:left="8" w:right="1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14:paraId="57BD2934" w14:textId="77777777" w:rsidR="009B65B4" w:rsidRPr="00DB72FA" w:rsidRDefault="009B65B4" w:rsidP="002108FE">
            <w:pPr>
              <w:pStyle w:val="TableParagraph"/>
              <w:spacing w:line="234" w:lineRule="exact"/>
              <w:ind w:left="7" w:right="3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14:paraId="0EE297D2" w14:textId="77777777" w:rsidR="009B65B4" w:rsidRPr="00DB72FA" w:rsidRDefault="009B65B4" w:rsidP="002108FE">
            <w:pPr>
              <w:pStyle w:val="TableParagraph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25E7044B" w14:textId="77777777" w:rsidR="009B65B4" w:rsidRPr="00DB72FA" w:rsidRDefault="009B65B4" w:rsidP="002108FE">
            <w:pPr>
              <w:pStyle w:val="TableParagraph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4</w:t>
            </w:r>
          </w:p>
        </w:tc>
      </w:tr>
      <w:tr w:rsidR="009B65B4" w:rsidRPr="00DB72FA" w14:paraId="6B092C49" w14:textId="77777777" w:rsidTr="00FE6BC1">
        <w:trPr>
          <w:trHeight w:val="253"/>
        </w:trPr>
        <w:tc>
          <w:tcPr>
            <w:tcW w:w="2694" w:type="dxa"/>
          </w:tcPr>
          <w:p w14:paraId="515FEA5F" w14:textId="1C95E21F" w:rsidR="009B65B4" w:rsidRPr="00DB72FA" w:rsidRDefault="00202471" w:rsidP="002108FE">
            <w:pPr>
              <w:pStyle w:val="TableParagraph"/>
              <w:spacing w:line="234" w:lineRule="exact"/>
              <w:ind w:left="8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2419" w:type="dxa"/>
          </w:tcPr>
          <w:p w14:paraId="67AF26BC" w14:textId="760797CF" w:rsidR="009B65B4" w:rsidRPr="00DB72FA" w:rsidRDefault="009B65B4" w:rsidP="002108FE">
            <w:pPr>
              <w:pStyle w:val="TableParagraph"/>
              <w:spacing w:line="234" w:lineRule="exact"/>
              <w:ind w:left="7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117" w:type="dxa"/>
          </w:tcPr>
          <w:p w14:paraId="456DED89" w14:textId="53FC8F22" w:rsidR="009B65B4" w:rsidRPr="00DB72FA" w:rsidRDefault="00A96E0E" w:rsidP="002108FE">
            <w:pPr>
              <w:pStyle w:val="TableParagraph"/>
              <w:spacing w:line="234" w:lineRule="exact"/>
              <w:ind w:left="7" w:right="3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14:paraId="253E888C" w14:textId="5D011479" w:rsidR="009B65B4" w:rsidRPr="00DB72FA" w:rsidRDefault="00E732B2" w:rsidP="002108FE">
            <w:pPr>
              <w:pStyle w:val="TableParagraph"/>
              <w:spacing w:line="234" w:lineRule="exact"/>
              <w:ind w:left="7" w:right="2"/>
              <w:jc w:val="center"/>
              <w:rPr>
                <w:sz w:val="28"/>
                <w:szCs w:val="28"/>
              </w:rPr>
            </w:pPr>
            <w:r w:rsidRPr="00DB72FA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434BB0E3" w14:textId="52F57906" w:rsidR="00E732B2" w:rsidRPr="00E732B2" w:rsidRDefault="009B65B4" w:rsidP="00DB72FA">
      <w:pPr>
        <w:spacing w:after="0"/>
        <w:ind w:firstLine="708"/>
        <w:jc w:val="both"/>
      </w:pPr>
      <w:r w:rsidRPr="009B65B4">
        <w:t xml:space="preserve">Компетенции (индикаторы): </w:t>
      </w:r>
      <w:r w:rsidR="00E7322F" w:rsidRPr="00E7322F">
        <w:t xml:space="preserve">ПК-1 (ПК-1.1, ПК-1.2, ПК-1.3), </w:t>
      </w:r>
      <w:r w:rsidR="00E732B2" w:rsidRPr="00E732B2">
        <w:t>ПК-2 (ПК-2.1, ПК-2.2, ПК-2.3, ПК-2.4</w:t>
      </w:r>
      <w:r w:rsidR="00E732B2">
        <w:t>), ПК-3 (ПК-3.1, ПК-3.2, ПК-3.3, ПК-3.4).</w:t>
      </w:r>
    </w:p>
    <w:p w14:paraId="6D16AB47" w14:textId="49CDDAE4" w:rsidR="009B65B4" w:rsidRPr="009B65B4" w:rsidRDefault="009B65B4" w:rsidP="009B65B4">
      <w:pPr>
        <w:spacing w:after="0"/>
        <w:jc w:val="both"/>
      </w:pPr>
    </w:p>
    <w:p w14:paraId="22C4F542" w14:textId="77777777" w:rsidR="007658EC" w:rsidRDefault="007658EC" w:rsidP="009F7437">
      <w:pPr>
        <w:pStyle w:val="6"/>
        <w:spacing w:before="0"/>
        <w:ind w:left="0"/>
        <w:jc w:val="both"/>
        <w:rPr>
          <w:sz w:val="28"/>
          <w:szCs w:val="28"/>
        </w:rPr>
      </w:pPr>
    </w:p>
    <w:p w14:paraId="38ACD270" w14:textId="460AAE13" w:rsidR="009B65B4" w:rsidRPr="009B65B4" w:rsidRDefault="009B65B4" w:rsidP="00DB72FA">
      <w:pPr>
        <w:pStyle w:val="6"/>
        <w:spacing w:before="0"/>
        <w:ind w:left="0" w:firstLine="708"/>
        <w:jc w:val="both"/>
        <w:rPr>
          <w:sz w:val="28"/>
          <w:szCs w:val="28"/>
        </w:rPr>
      </w:pPr>
      <w:r w:rsidRPr="009B65B4">
        <w:rPr>
          <w:sz w:val="28"/>
          <w:szCs w:val="28"/>
        </w:rPr>
        <w:t>Задания</w:t>
      </w:r>
      <w:r w:rsidRPr="009B65B4">
        <w:rPr>
          <w:spacing w:val="-8"/>
          <w:sz w:val="28"/>
          <w:szCs w:val="28"/>
        </w:rPr>
        <w:t xml:space="preserve"> </w:t>
      </w:r>
      <w:r w:rsidRPr="009B65B4">
        <w:rPr>
          <w:sz w:val="28"/>
          <w:szCs w:val="28"/>
        </w:rPr>
        <w:t>закрытого</w:t>
      </w:r>
      <w:r w:rsidRPr="009B65B4">
        <w:rPr>
          <w:spacing w:val="-4"/>
          <w:sz w:val="28"/>
          <w:szCs w:val="28"/>
        </w:rPr>
        <w:t xml:space="preserve"> </w:t>
      </w:r>
      <w:r w:rsidRPr="009B65B4">
        <w:rPr>
          <w:sz w:val="28"/>
          <w:szCs w:val="28"/>
        </w:rPr>
        <w:t>типа</w:t>
      </w:r>
      <w:r w:rsidRPr="009B65B4">
        <w:rPr>
          <w:spacing w:val="-7"/>
          <w:sz w:val="28"/>
          <w:szCs w:val="28"/>
        </w:rPr>
        <w:t xml:space="preserve"> </w:t>
      </w:r>
      <w:r w:rsidRPr="009B65B4">
        <w:rPr>
          <w:sz w:val="28"/>
          <w:szCs w:val="28"/>
        </w:rPr>
        <w:t>на</w:t>
      </w:r>
      <w:r w:rsidRPr="009B65B4">
        <w:rPr>
          <w:spacing w:val="-4"/>
          <w:sz w:val="28"/>
          <w:szCs w:val="28"/>
        </w:rPr>
        <w:t xml:space="preserve"> </w:t>
      </w:r>
      <w:r w:rsidRPr="009B65B4">
        <w:rPr>
          <w:sz w:val="28"/>
          <w:szCs w:val="28"/>
        </w:rPr>
        <w:t>установление</w:t>
      </w:r>
      <w:r w:rsidRPr="009B65B4">
        <w:rPr>
          <w:spacing w:val="-6"/>
          <w:sz w:val="28"/>
          <w:szCs w:val="28"/>
        </w:rPr>
        <w:t xml:space="preserve"> </w:t>
      </w:r>
      <w:r w:rsidRPr="009B65B4">
        <w:rPr>
          <w:sz w:val="28"/>
          <w:szCs w:val="28"/>
        </w:rPr>
        <w:t>правильной</w:t>
      </w:r>
      <w:r w:rsidRPr="009B65B4">
        <w:rPr>
          <w:spacing w:val="-3"/>
          <w:sz w:val="28"/>
          <w:szCs w:val="28"/>
        </w:rPr>
        <w:t xml:space="preserve"> </w:t>
      </w:r>
      <w:r w:rsidRPr="009B65B4">
        <w:rPr>
          <w:spacing w:val="-2"/>
          <w:sz w:val="28"/>
          <w:szCs w:val="28"/>
        </w:rPr>
        <w:lastRenderedPageBreak/>
        <w:t>последовательност</w:t>
      </w:r>
      <w:r w:rsidR="009F7437">
        <w:rPr>
          <w:spacing w:val="-2"/>
          <w:sz w:val="28"/>
          <w:szCs w:val="28"/>
        </w:rPr>
        <w:t>и</w:t>
      </w:r>
    </w:p>
    <w:p w14:paraId="1EAFA66E" w14:textId="2F0AA270" w:rsidR="009B65B4" w:rsidRDefault="009B65B4" w:rsidP="006A233F">
      <w:pPr>
        <w:spacing w:after="0"/>
        <w:jc w:val="both"/>
      </w:pPr>
    </w:p>
    <w:p w14:paraId="1AE80140" w14:textId="6BB7B0BB" w:rsidR="004463AE" w:rsidRDefault="00FE6BC1" w:rsidP="00FE6BC1">
      <w:pPr>
        <w:spacing w:after="0"/>
        <w:ind w:firstLine="708"/>
        <w:jc w:val="both"/>
      </w:pPr>
      <w:r>
        <w:t xml:space="preserve">1. </w:t>
      </w:r>
      <w:r w:rsidR="009B65B4">
        <w:t xml:space="preserve">Расположите </w:t>
      </w:r>
      <w:r w:rsidR="004463AE">
        <w:t xml:space="preserve">разделы в последовательности их расположения в </w:t>
      </w:r>
    </w:p>
    <w:p w14:paraId="7F3237C0" w14:textId="01043EC0" w:rsidR="009B65B4" w:rsidRDefault="004463AE" w:rsidP="004463AE">
      <w:pPr>
        <w:spacing w:after="0"/>
        <w:jc w:val="both"/>
      </w:pPr>
      <w:r>
        <w:t>бухгалтерском балансе упрощенной формы</w:t>
      </w:r>
      <w:r w:rsidR="009B65B4">
        <w:t>:</w:t>
      </w:r>
    </w:p>
    <w:p w14:paraId="4016FC53" w14:textId="3F285B01" w:rsidR="009B65B4" w:rsidRDefault="009B65B4" w:rsidP="00DB72FA">
      <w:pPr>
        <w:spacing w:after="0"/>
        <w:ind w:firstLine="708"/>
        <w:jc w:val="both"/>
      </w:pPr>
      <w:r>
        <w:t xml:space="preserve">А) </w:t>
      </w:r>
      <w:r w:rsidR="004463AE">
        <w:t>Оборотные активы;</w:t>
      </w:r>
    </w:p>
    <w:p w14:paraId="75ACB765" w14:textId="53687221" w:rsidR="009B65B4" w:rsidRDefault="009B65B4" w:rsidP="00DB72FA">
      <w:pPr>
        <w:spacing w:after="0"/>
        <w:ind w:firstLine="708"/>
        <w:jc w:val="both"/>
      </w:pPr>
      <w:r>
        <w:t xml:space="preserve">Б) </w:t>
      </w:r>
      <w:r w:rsidR="004463AE">
        <w:t>Капитал и резервы</w:t>
      </w:r>
      <w:r>
        <w:t>;</w:t>
      </w:r>
    </w:p>
    <w:p w14:paraId="4C98C376" w14:textId="5F077F0A" w:rsidR="009B65B4" w:rsidRDefault="009B65B4" w:rsidP="00DB72FA">
      <w:pPr>
        <w:spacing w:after="0"/>
        <w:ind w:firstLine="708"/>
        <w:jc w:val="both"/>
      </w:pPr>
      <w:r>
        <w:t xml:space="preserve">В) </w:t>
      </w:r>
      <w:r w:rsidR="004463AE">
        <w:t>Внеоборотные активы</w:t>
      </w:r>
      <w:r>
        <w:t>;</w:t>
      </w:r>
    </w:p>
    <w:p w14:paraId="459A4470" w14:textId="6781344B" w:rsidR="009B65B4" w:rsidRDefault="009B65B4" w:rsidP="00DB72FA">
      <w:pPr>
        <w:spacing w:after="0"/>
        <w:ind w:firstLine="708"/>
        <w:jc w:val="both"/>
      </w:pPr>
      <w:r>
        <w:t xml:space="preserve">Г) </w:t>
      </w:r>
      <w:r w:rsidR="004463AE">
        <w:t>Краткосрочные обязательства</w:t>
      </w:r>
      <w:r w:rsidR="00551B9F">
        <w:t>;</w:t>
      </w:r>
    </w:p>
    <w:p w14:paraId="573C8D79" w14:textId="5D9CD86A" w:rsidR="00551B9F" w:rsidRDefault="00551B9F" w:rsidP="00DB72FA">
      <w:pPr>
        <w:spacing w:after="0"/>
        <w:ind w:firstLine="708"/>
        <w:jc w:val="both"/>
      </w:pPr>
      <w:r>
        <w:t xml:space="preserve">Д) </w:t>
      </w:r>
      <w:r w:rsidR="004463AE">
        <w:t>Долгосрочные обязательства</w:t>
      </w:r>
      <w:r>
        <w:t>.</w:t>
      </w:r>
    </w:p>
    <w:p w14:paraId="16C011EC" w14:textId="1D1DBD7B" w:rsidR="009B65B4" w:rsidRDefault="009B65B4" w:rsidP="00DB72FA">
      <w:pPr>
        <w:spacing w:after="0"/>
        <w:ind w:firstLine="708"/>
        <w:jc w:val="both"/>
      </w:pPr>
      <w:r>
        <w:t xml:space="preserve">Правильный ответ: </w:t>
      </w:r>
      <w:r w:rsidR="004463AE">
        <w:t>В</w:t>
      </w:r>
      <w:r>
        <w:t xml:space="preserve">, </w:t>
      </w:r>
      <w:r w:rsidR="004463AE">
        <w:t>А,</w:t>
      </w:r>
      <w:r>
        <w:t xml:space="preserve"> </w:t>
      </w:r>
      <w:r w:rsidR="00551B9F">
        <w:t>Б</w:t>
      </w:r>
      <w:r>
        <w:t xml:space="preserve">, </w:t>
      </w:r>
      <w:r w:rsidR="004463AE">
        <w:t>Д</w:t>
      </w:r>
      <w:r w:rsidR="00551B9F">
        <w:t xml:space="preserve">, </w:t>
      </w:r>
      <w:r w:rsidR="004463AE">
        <w:t>Г</w:t>
      </w:r>
      <w:r w:rsidR="00E7322F">
        <w:t>.</w:t>
      </w:r>
    </w:p>
    <w:p w14:paraId="4232AF7D" w14:textId="77777777" w:rsidR="004463AE" w:rsidRPr="004463AE" w:rsidRDefault="009F7437" w:rsidP="00DB72FA">
      <w:pPr>
        <w:spacing w:after="0"/>
        <w:ind w:firstLine="708"/>
        <w:jc w:val="both"/>
      </w:pPr>
      <w:r w:rsidRPr="009F7437">
        <w:t xml:space="preserve">Компетенции (индикаторы): </w:t>
      </w:r>
      <w:r w:rsidR="00E7322F" w:rsidRPr="00E7322F">
        <w:t xml:space="preserve">ПК-1 (ПК-1.1, ПК-1.2, ПК-1.3), </w:t>
      </w:r>
      <w:r w:rsidR="004463AE" w:rsidRPr="004463AE">
        <w:t>ПК-2 (ПК-2.1, ПК-2.2, ПК-2.3, ПК-2.4), ПК-3 (ПК-3.1, ПК-3.2, ПК-3.3, ПК-3.4).</w:t>
      </w:r>
    </w:p>
    <w:p w14:paraId="2639D31D" w14:textId="1A44A117" w:rsidR="009B65B4" w:rsidRDefault="009B65B4" w:rsidP="009B65B4">
      <w:pPr>
        <w:spacing w:after="0"/>
        <w:jc w:val="both"/>
      </w:pPr>
    </w:p>
    <w:p w14:paraId="3C0F9CA4" w14:textId="3876BDDE" w:rsidR="004463AE" w:rsidRDefault="00FE6BC1" w:rsidP="00FE6BC1">
      <w:pPr>
        <w:spacing w:after="0"/>
        <w:ind w:firstLine="708"/>
        <w:jc w:val="both"/>
      </w:pPr>
      <w:r>
        <w:t xml:space="preserve">2. </w:t>
      </w:r>
      <w:r w:rsidR="009F7437">
        <w:t xml:space="preserve">Установите правильную последовательность </w:t>
      </w:r>
      <w:r w:rsidR="004463AE">
        <w:t xml:space="preserve">этапов начисления и </w:t>
      </w:r>
    </w:p>
    <w:p w14:paraId="1C36A91B" w14:textId="74129846" w:rsidR="009B65B4" w:rsidRPr="009B65B4" w:rsidRDefault="004463AE" w:rsidP="004463AE">
      <w:pPr>
        <w:spacing w:after="0"/>
        <w:jc w:val="both"/>
      </w:pPr>
      <w:r>
        <w:t>уплаты упрощенного налога</w:t>
      </w:r>
      <w:r w:rsidR="009F7437">
        <w:t>:</w:t>
      </w:r>
    </w:p>
    <w:p w14:paraId="6F157138" w14:textId="59945686" w:rsidR="009B65B4" w:rsidRDefault="009F7437" w:rsidP="00DB72FA">
      <w:pPr>
        <w:spacing w:after="0"/>
        <w:ind w:firstLine="708"/>
        <w:jc w:val="both"/>
      </w:pPr>
      <w:r>
        <w:t>А)</w:t>
      </w:r>
      <w:r w:rsidR="00551B9F">
        <w:t xml:space="preserve"> </w:t>
      </w:r>
      <w:r w:rsidR="004463AE">
        <w:t>Уплата налога в бюджет</w:t>
      </w:r>
      <w:r>
        <w:t>;</w:t>
      </w:r>
    </w:p>
    <w:p w14:paraId="4A90A5AA" w14:textId="46615ACD" w:rsidR="00551B9F" w:rsidRDefault="009F7437" w:rsidP="00DB72FA">
      <w:pPr>
        <w:spacing w:after="0"/>
        <w:ind w:firstLine="708"/>
        <w:jc w:val="both"/>
      </w:pPr>
      <w:r>
        <w:t xml:space="preserve">Б) </w:t>
      </w:r>
      <w:r w:rsidR="004463AE">
        <w:t>Выбор системы налогообложения, налоговый учет</w:t>
      </w:r>
      <w:r w:rsidR="00551B9F">
        <w:t>;</w:t>
      </w:r>
      <w:r w:rsidR="00551B9F" w:rsidRPr="00551B9F">
        <w:t xml:space="preserve"> </w:t>
      </w:r>
    </w:p>
    <w:p w14:paraId="4E196231" w14:textId="195E4C63" w:rsidR="009F7437" w:rsidRDefault="009F7437" w:rsidP="00DB72FA">
      <w:pPr>
        <w:spacing w:after="0"/>
        <w:ind w:firstLine="708"/>
        <w:jc w:val="both"/>
      </w:pPr>
      <w:r>
        <w:t xml:space="preserve">В) </w:t>
      </w:r>
      <w:r w:rsidR="00551B9F" w:rsidRPr="004C6A96">
        <w:rPr>
          <w:rFonts w:cs="Times New Roman"/>
          <w:szCs w:val="28"/>
        </w:rPr>
        <w:t>Пр</w:t>
      </w:r>
      <w:r w:rsidR="004463AE">
        <w:rPr>
          <w:rFonts w:cs="Times New Roman"/>
          <w:szCs w:val="28"/>
        </w:rPr>
        <w:t>едставление налоговой декларации</w:t>
      </w:r>
      <w:r>
        <w:t>;</w:t>
      </w:r>
    </w:p>
    <w:p w14:paraId="114C0232" w14:textId="4B9283B5" w:rsidR="004463AE" w:rsidRDefault="009F7437" w:rsidP="00DB72FA">
      <w:pPr>
        <w:spacing w:after="0"/>
        <w:ind w:left="708"/>
        <w:jc w:val="both"/>
      </w:pPr>
      <w:r>
        <w:t xml:space="preserve">Г) </w:t>
      </w:r>
      <w:r w:rsidR="004463AE">
        <w:t>Определение налоговой базы расчет суммы упрощенного налога к уплате.</w:t>
      </w:r>
    </w:p>
    <w:p w14:paraId="46F80E7C" w14:textId="675D1D1C" w:rsidR="009F7437" w:rsidRPr="009F7437" w:rsidRDefault="009F7437" w:rsidP="00DB72FA">
      <w:pPr>
        <w:spacing w:after="0"/>
        <w:ind w:firstLine="708"/>
        <w:jc w:val="both"/>
      </w:pPr>
      <w:r w:rsidRPr="009F7437">
        <w:t xml:space="preserve">Правильный ответ: </w:t>
      </w:r>
      <w:r w:rsidR="004463AE">
        <w:t>Г</w:t>
      </w:r>
      <w:r>
        <w:t xml:space="preserve">, </w:t>
      </w:r>
      <w:r w:rsidR="004463AE">
        <w:t>В</w:t>
      </w:r>
      <w:r>
        <w:t xml:space="preserve">, </w:t>
      </w:r>
      <w:r w:rsidR="004463AE">
        <w:t>А</w:t>
      </w:r>
      <w:r>
        <w:t xml:space="preserve">, </w:t>
      </w:r>
      <w:r w:rsidR="00551B9F">
        <w:t>Б</w:t>
      </w:r>
      <w:r w:rsidRPr="009F7437">
        <w:t>.</w:t>
      </w:r>
    </w:p>
    <w:p w14:paraId="06E4FB20" w14:textId="7AD91667" w:rsidR="009F7437" w:rsidRDefault="009F7437" w:rsidP="00DB72FA">
      <w:pPr>
        <w:spacing w:after="0"/>
        <w:ind w:firstLine="708"/>
        <w:jc w:val="both"/>
      </w:pPr>
      <w:r w:rsidRPr="009F7437">
        <w:t xml:space="preserve">Компетенции (индикаторы): </w:t>
      </w:r>
      <w:r w:rsidR="004463AE" w:rsidRPr="004463AE">
        <w:t>ПК-1 (ПК-1.1, ПК-1.2, ПК-1.3), ПК-2 (ПК-2.1, ПК-2.2, ПК-2.3, ПК-2.4), ПК-3 (ПК-3.1, ПК-3.2, ПК-3.3, ПК-3.4).</w:t>
      </w:r>
    </w:p>
    <w:p w14:paraId="5B19FB47" w14:textId="77777777" w:rsidR="00FE6BC1" w:rsidRDefault="00FE6BC1" w:rsidP="00FE6BC1">
      <w:pPr>
        <w:spacing w:after="0"/>
        <w:jc w:val="both"/>
      </w:pPr>
    </w:p>
    <w:p w14:paraId="0727CF2B" w14:textId="0CAA5D26" w:rsidR="004463AE" w:rsidRDefault="00FE6BC1" w:rsidP="00FE6BC1">
      <w:pPr>
        <w:spacing w:after="0"/>
        <w:ind w:firstLine="708"/>
        <w:jc w:val="both"/>
      </w:pPr>
      <w:r>
        <w:t xml:space="preserve">3. </w:t>
      </w:r>
      <w:r w:rsidR="009F7437">
        <w:t>Восстановите логическую последователь</w:t>
      </w:r>
      <w:r w:rsidR="004463AE">
        <w:t xml:space="preserve">ность процедуры налоговой </w:t>
      </w:r>
    </w:p>
    <w:p w14:paraId="3E4BBB55" w14:textId="34DEE795" w:rsidR="009F7437" w:rsidRDefault="004463AE" w:rsidP="004463AE">
      <w:pPr>
        <w:spacing w:after="0"/>
        <w:jc w:val="both"/>
      </w:pPr>
      <w:r>
        <w:t>проверки субъектов малого предпринимательства</w:t>
      </w:r>
      <w:r w:rsidR="009F7437">
        <w:t>:</w:t>
      </w:r>
    </w:p>
    <w:p w14:paraId="39ABCBF9" w14:textId="04921533" w:rsidR="009F7437" w:rsidRDefault="009F7437" w:rsidP="00DB72FA">
      <w:pPr>
        <w:spacing w:after="0"/>
        <w:ind w:firstLine="708"/>
        <w:jc w:val="both"/>
      </w:pPr>
      <w:r>
        <w:t>А)</w:t>
      </w:r>
      <w:r w:rsidR="0036501D">
        <w:t xml:space="preserve"> </w:t>
      </w:r>
      <w:r w:rsidR="004463AE">
        <w:rPr>
          <w:rFonts w:eastAsia="Times New Roman" w:cs="Times New Roman"/>
          <w:color w:val="000000"/>
          <w:szCs w:val="28"/>
          <w:lang w:eastAsia="ru-RU"/>
        </w:rPr>
        <w:t>составление акта налоговой проверки</w:t>
      </w:r>
      <w:r w:rsidR="0036501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E55C85F" w14:textId="0CF89835" w:rsidR="004463AE" w:rsidRPr="004463AE" w:rsidRDefault="0036501D" w:rsidP="00DB72F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Б) </w:t>
      </w:r>
      <w:r w:rsidR="004463AE">
        <w:rPr>
          <w:rFonts w:eastAsia="Times New Roman" w:cs="Times New Roman"/>
          <w:color w:val="000000"/>
          <w:szCs w:val="28"/>
          <w:lang w:eastAsia="ru-RU"/>
        </w:rPr>
        <w:t>в</w:t>
      </w:r>
      <w:r w:rsidR="004463AE" w:rsidRPr="004463AE">
        <w:rPr>
          <w:rFonts w:eastAsia="Times New Roman" w:cs="Times New Roman"/>
          <w:color w:val="000000"/>
          <w:szCs w:val="28"/>
          <w:lang w:eastAsia="ru-RU"/>
        </w:rPr>
        <w:t>ынесение решения по результатам проверки и проведение мероприятий</w:t>
      </w:r>
    </w:p>
    <w:p w14:paraId="3BF4DF9F" w14:textId="37F3EC17" w:rsidR="004463AE" w:rsidRPr="004463AE" w:rsidRDefault="004463AE" w:rsidP="00DB72F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63AE">
        <w:rPr>
          <w:rFonts w:eastAsia="Times New Roman" w:cs="Times New Roman"/>
          <w:color w:val="000000"/>
          <w:szCs w:val="28"/>
          <w:lang w:eastAsia="ru-RU"/>
        </w:rPr>
        <w:t>налогового контроля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339B06" w14:textId="2F060ABF" w:rsidR="004463AE" w:rsidRPr="004463AE" w:rsidRDefault="004463AE" w:rsidP="00DB72F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) в</w:t>
      </w:r>
      <w:r w:rsidRPr="004463AE">
        <w:rPr>
          <w:rFonts w:eastAsia="Times New Roman" w:cs="Times New Roman"/>
          <w:color w:val="000000"/>
          <w:szCs w:val="28"/>
          <w:lang w:eastAsia="ru-RU"/>
        </w:rPr>
        <w:t>ыезд на место деятельности налогоплательщика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2CEFADD" w14:textId="3F9B3503" w:rsidR="004463AE" w:rsidRPr="004463AE" w:rsidRDefault="004463AE" w:rsidP="00DB72F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) р</w:t>
      </w:r>
      <w:r w:rsidRPr="004463AE">
        <w:rPr>
          <w:rFonts w:eastAsia="Times New Roman" w:cs="Times New Roman"/>
          <w:color w:val="000000"/>
          <w:szCs w:val="28"/>
          <w:lang w:eastAsia="ru-RU"/>
        </w:rPr>
        <w:t>ассмотрение возражений налогоплательщик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B20CD9E" w14:textId="297CA6F3" w:rsidR="0036501D" w:rsidRPr="0036501D" w:rsidRDefault="0036501D" w:rsidP="00DB72FA">
      <w:pPr>
        <w:spacing w:after="0"/>
        <w:ind w:firstLine="708"/>
        <w:jc w:val="both"/>
      </w:pPr>
      <w:r w:rsidRPr="0036501D">
        <w:t xml:space="preserve">Правильный ответ: </w:t>
      </w:r>
      <w:r w:rsidR="004463AE">
        <w:t>Б</w:t>
      </w:r>
      <w:r w:rsidRPr="0036501D">
        <w:t xml:space="preserve">, </w:t>
      </w:r>
      <w:r w:rsidR="004463AE">
        <w:t>А</w:t>
      </w:r>
      <w:r w:rsidRPr="0036501D">
        <w:t xml:space="preserve">, </w:t>
      </w:r>
      <w:r w:rsidR="004463AE">
        <w:t>Г</w:t>
      </w:r>
      <w:r w:rsidRPr="0036501D">
        <w:t xml:space="preserve">, </w:t>
      </w:r>
      <w:r w:rsidR="00035567">
        <w:t>В</w:t>
      </w:r>
      <w:r w:rsidRPr="0036501D">
        <w:t>.</w:t>
      </w:r>
    </w:p>
    <w:p w14:paraId="49FD117F" w14:textId="25E751D2" w:rsidR="0036501D" w:rsidRDefault="00035567" w:rsidP="00DB72FA">
      <w:pPr>
        <w:spacing w:after="0"/>
        <w:ind w:firstLine="708"/>
        <w:jc w:val="both"/>
      </w:pPr>
      <w:r w:rsidRPr="00035567">
        <w:t xml:space="preserve">Компетенции (индикаторы): </w:t>
      </w:r>
      <w:r w:rsidR="004463AE" w:rsidRPr="004463AE">
        <w:t>ПК-1 (ПК-1.1, ПК-1.2, ПК-1.3), ПК-2 (ПК-2.1, ПК-2.2, ПК-2.3, ПК-2.4), ПК-3 (ПК-3.1, ПК-3.2, ПК-3.3, ПК-3.4).</w:t>
      </w:r>
    </w:p>
    <w:p w14:paraId="56B8B4D3" w14:textId="77777777" w:rsidR="00606409" w:rsidRDefault="00606409" w:rsidP="0036501D">
      <w:pPr>
        <w:spacing w:after="0"/>
        <w:jc w:val="both"/>
        <w:rPr>
          <w:b/>
          <w:bCs/>
        </w:rPr>
      </w:pPr>
    </w:p>
    <w:p w14:paraId="4A59EE3F" w14:textId="77777777" w:rsidR="00B3393F" w:rsidRDefault="00B3393F" w:rsidP="0036501D">
      <w:pPr>
        <w:spacing w:after="0"/>
        <w:jc w:val="both"/>
        <w:rPr>
          <w:b/>
          <w:bCs/>
        </w:rPr>
      </w:pPr>
    </w:p>
    <w:p w14:paraId="78748F94" w14:textId="77777777" w:rsidR="00BC7B49" w:rsidRDefault="00BC7B49" w:rsidP="0036501D">
      <w:pPr>
        <w:spacing w:after="0"/>
        <w:jc w:val="both"/>
        <w:rPr>
          <w:b/>
          <w:bCs/>
        </w:rPr>
      </w:pPr>
    </w:p>
    <w:p w14:paraId="58000868" w14:textId="74C303C5" w:rsidR="00606409" w:rsidRDefault="007658EC" w:rsidP="0036501D">
      <w:pPr>
        <w:spacing w:after="0"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75C0B228" w14:textId="77777777" w:rsidR="007658EC" w:rsidRDefault="007658EC" w:rsidP="0036501D">
      <w:pPr>
        <w:spacing w:after="0"/>
        <w:jc w:val="both"/>
        <w:rPr>
          <w:b/>
          <w:bCs/>
        </w:rPr>
      </w:pPr>
    </w:p>
    <w:p w14:paraId="4659BE90" w14:textId="77777777" w:rsidR="007658EC" w:rsidRDefault="007658EC" w:rsidP="0036501D">
      <w:pPr>
        <w:spacing w:after="0"/>
        <w:jc w:val="both"/>
        <w:rPr>
          <w:b/>
          <w:bCs/>
        </w:rPr>
      </w:pPr>
    </w:p>
    <w:p w14:paraId="7330F500" w14:textId="06FDF72C" w:rsidR="0036501D" w:rsidRPr="0036501D" w:rsidRDefault="0036501D" w:rsidP="00DB72FA">
      <w:pPr>
        <w:spacing w:after="0"/>
        <w:ind w:firstLine="708"/>
        <w:jc w:val="both"/>
        <w:rPr>
          <w:b/>
          <w:bCs/>
        </w:rPr>
      </w:pPr>
      <w:r w:rsidRPr="0036501D">
        <w:rPr>
          <w:b/>
          <w:bCs/>
        </w:rPr>
        <w:t>Задания открытого типа на дополнение</w:t>
      </w:r>
    </w:p>
    <w:p w14:paraId="70450880" w14:textId="77777777" w:rsidR="00035567" w:rsidRDefault="00035567" w:rsidP="0036501D">
      <w:pPr>
        <w:spacing w:after="0"/>
        <w:jc w:val="both"/>
        <w:rPr>
          <w:i/>
          <w:iCs/>
        </w:rPr>
      </w:pPr>
    </w:p>
    <w:p w14:paraId="296813E6" w14:textId="767BFA5B" w:rsidR="00DB72FA" w:rsidRPr="004F60F3" w:rsidRDefault="00BC7B49" w:rsidP="00BC7B49">
      <w:pPr>
        <w:spacing w:after="0"/>
        <w:ind w:firstLine="708"/>
        <w:jc w:val="both"/>
      </w:pPr>
      <w:r>
        <w:t xml:space="preserve">1. </w:t>
      </w:r>
      <w:r w:rsidR="00DB72FA" w:rsidRPr="004F60F3">
        <w:t>Напишите пропущенное слово (словосочетание).</w:t>
      </w:r>
    </w:p>
    <w:p w14:paraId="63719968" w14:textId="77777777" w:rsidR="006417B4" w:rsidRDefault="00712716" w:rsidP="00DB72FA">
      <w:pPr>
        <w:pStyle w:val="a3"/>
        <w:spacing w:after="0"/>
      </w:pPr>
      <w:r>
        <w:t>Документ, которы</w:t>
      </w:r>
      <w:r w:rsidR="006417B4">
        <w:t>м</w:t>
      </w:r>
      <w:r>
        <w:t xml:space="preserve"> </w:t>
      </w:r>
      <w:r w:rsidR="006417B4">
        <w:t xml:space="preserve">оформляют систематический отпуск запасов в </w:t>
      </w:r>
    </w:p>
    <w:p w14:paraId="53E32216" w14:textId="5AF6F6E2" w:rsidR="0036501D" w:rsidRDefault="006417B4" w:rsidP="006417B4">
      <w:pPr>
        <w:spacing w:after="0"/>
      </w:pPr>
      <w:r>
        <w:lastRenderedPageBreak/>
        <w:t>производство</w:t>
      </w:r>
      <w:r w:rsidR="00712716">
        <w:t>,</w:t>
      </w:r>
      <w:r w:rsidR="00754B17">
        <w:t xml:space="preserve"> называется __________</w:t>
      </w:r>
      <w:r w:rsidR="00BC7B49">
        <w:t>_____</w:t>
      </w:r>
      <w:r w:rsidR="00712716">
        <w:t>.</w:t>
      </w:r>
    </w:p>
    <w:p w14:paraId="01A66F59" w14:textId="3C40B035" w:rsidR="00754B17" w:rsidRDefault="00754B17" w:rsidP="00DB72FA">
      <w:pPr>
        <w:spacing w:after="0"/>
        <w:ind w:firstLine="708"/>
        <w:jc w:val="both"/>
      </w:pPr>
      <w:r>
        <w:t xml:space="preserve">Правильный ответ: </w:t>
      </w:r>
      <w:proofErr w:type="spellStart"/>
      <w:r w:rsidR="006417B4">
        <w:t>лимитно</w:t>
      </w:r>
      <w:proofErr w:type="spellEnd"/>
      <w:r w:rsidR="006417B4">
        <w:t>-заборной картой</w:t>
      </w:r>
      <w:r>
        <w:t>.</w:t>
      </w:r>
    </w:p>
    <w:p w14:paraId="17D5363A" w14:textId="14F79017" w:rsidR="00035567" w:rsidRPr="00035567" w:rsidRDefault="00035567" w:rsidP="00DB72FA">
      <w:pPr>
        <w:spacing w:after="0"/>
        <w:ind w:firstLine="708"/>
        <w:jc w:val="both"/>
      </w:pPr>
      <w:r w:rsidRPr="00035567">
        <w:t xml:space="preserve">Компетенции (индикаторы): </w:t>
      </w:r>
      <w:r w:rsidR="006417B4" w:rsidRPr="006417B4">
        <w:t>ПК-1 (ПК-1.1, ПК-1.2, ПК-1.3), ПК-2 (ПК-2.1, ПК-2.2, ПК-2.3, ПК-2.4)</w:t>
      </w:r>
      <w:r w:rsidR="006417B4">
        <w:t>.</w:t>
      </w:r>
    </w:p>
    <w:p w14:paraId="10E884EC" w14:textId="0BE15A0C" w:rsidR="00754B17" w:rsidRDefault="00754B17" w:rsidP="00754B17">
      <w:pPr>
        <w:spacing w:after="0"/>
        <w:jc w:val="both"/>
      </w:pPr>
    </w:p>
    <w:p w14:paraId="3F18049F" w14:textId="0258F244" w:rsidR="00DB72FA" w:rsidRDefault="00BC7B49" w:rsidP="00BC7B49">
      <w:pPr>
        <w:spacing w:after="0"/>
        <w:ind w:firstLine="708"/>
        <w:jc w:val="both"/>
      </w:pPr>
      <w:r>
        <w:t xml:space="preserve">2. </w:t>
      </w:r>
      <w:r w:rsidR="00DB72FA" w:rsidRPr="004F60F3">
        <w:t>Напишите пропущенное слово (словосочетание).</w:t>
      </w:r>
    </w:p>
    <w:p w14:paraId="22EE1265" w14:textId="718C8D7C" w:rsidR="007A0CE4" w:rsidRDefault="00754B17" w:rsidP="00DB72FA">
      <w:pPr>
        <w:pStyle w:val="a3"/>
        <w:spacing w:after="0"/>
        <w:jc w:val="both"/>
      </w:pPr>
      <w:r>
        <w:t>__________</w:t>
      </w:r>
      <w:r w:rsidR="00BC7B49">
        <w:t>___</w:t>
      </w:r>
      <w:r>
        <w:t xml:space="preserve"> </w:t>
      </w:r>
      <w:r w:rsidR="006417B4">
        <w:t xml:space="preserve"> </w:t>
      </w:r>
      <w:r w:rsidR="00DB72FA">
        <w:t xml:space="preserve"> </w:t>
      </w:r>
      <w:r w:rsidR="00BC7B49">
        <w:t xml:space="preserve">– </w:t>
      </w:r>
      <w:r w:rsidR="007A0CE4">
        <w:t xml:space="preserve">аккумулированные в денежной форме на счетах в банках </w:t>
      </w:r>
    </w:p>
    <w:p w14:paraId="5CC7011F" w14:textId="5982EF95" w:rsidR="007A0CE4" w:rsidRDefault="007A0CE4" w:rsidP="007A0CE4">
      <w:pPr>
        <w:spacing w:after="0"/>
        <w:jc w:val="both"/>
      </w:pPr>
      <w:r>
        <w:t>доходы и поступления, находящиеся в постоянном хозяйственном обороте и используемые субъектами малого предпринимательства для собственных целей</w:t>
      </w:r>
      <w:r w:rsidR="00712716" w:rsidRPr="007A0CE4">
        <w:rPr>
          <w:rFonts w:eastAsia="Times New Roman" w:cs="Times New Roman"/>
          <w:color w:val="000000"/>
          <w:szCs w:val="28"/>
          <w:lang w:eastAsia="ru-RU"/>
        </w:rPr>
        <w:t>.</w:t>
      </w:r>
      <w:r w:rsidR="00712716">
        <w:t xml:space="preserve"> </w:t>
      </w:r>
    </w:p>
    <w:p w14:paraId="6EF2311B" w14:textId="47987C3C" w:rsidR="00754B17" w:rsidRDefault="00D758C7" w:rsidP="00DB72FA">
      <w:pPr>
        <w:spacing w:after="0"/>
        <w:ind w:firstLine="708"/>
        <w:jc w:val="both"/>
      </w:pPr>
      <w:r>
        <w:t xml:space="preserve">Правильный ответ: </w:t>
      </w:r>
      <w:r w:rsidR="00712716">
        <w:t>д</w:t>
      </w:r>
      <w:r w:rsidR="007A0CE4">
        <w:t>енежные средства</w:t>
      </w:r>
      <w:r>
        <w:t>.</w:t>
      </w:r>
    </w:p>
    <w:p w14:paraId="0CBFD35D" w14:textId="66A075D1" w:rsidR="00712716" w:rsidRPr="00035567" w:rsidRDefault="00D758C7" w:rsidP="00DB72FA">
      <w:pPr>
        <w:spacing w:after="0"/>
        <w:ind w:firstLine="708"/>
        <w:jc w:val="both"/>
      </w:pPr>
      <w:r w:rsidRPr="00D758C7">
        <w:t xml:space="preserve">Компетенции (индикаторы): </w:t>
      </w:r>
      <w:r w:rsidR="007A0CE4" w:rsidRPr="007A0CE4">
        <w:t>ПК-1 (ПК-1.1, ПК-1.2, ПК-1.3), ПК-2 (ПК-2.1, ПК-2.2, ПК-2.3, ПК-2.4).</w:t>
      </w:r>
    </w:p>
    <w:p w14:paraId="23489F15" w14:textId="361C4265" w:rsidR="00D758C7" w:rsidRDefault="00D758C7" w:rsidP="00D758C7">
      <w:pPr>
        <w:spacing w:after="0"/>
        <w:jc w:val="both"/>
      </w:pPr>
    </w:p>
    <w:p w14:paraId="3007AC09" w14:textId="7F0ECCE0" w:rsidR="00DB72FA" w:rsidRDefault="00BC7B49" w:rsidP="00BC7B49">
      <w:pPr>
        <w:spacing w:after="0"/>
        <w:ind w:firstLine="708"/>
        <w:jc w:val="both"/>
      </w:pPr>
      <w:r>
        <w:t xml:space="preserve">3. </w:t>
      </w:r>
      <w:r w:rsidR="00DB72FA" w:rsidRPr="004F60F3">
        <w:t>Напишите пропущенное слово (словосочетание).</w:t>
      </w:r>
    </w:p>
    <w:p w14:paraId="3B8A13D5" w14:textId="0EB009AB" w:rsidR="007A0CE4" w:rsidRDefault="007A0CE4" w:rsidP="00DB72FA">
      <w:pPr>
        <w:spacing w:after="0"/>
        <w:ind w:left="720"/>
        <w:jc w:val="both"/>
      </w:pPr>
      <w:r>
        <w:t>Чистая стоимость реализации</w:t>
      </w:r>
      <w:r w:rsidR="00D758C7">
        <w:t xml:space="preserve"> – это ________ </w:t>
      </w:r>
      <w:r>
        <w:t xml:space="preserve">продажи запасов за </w:t>
      </w:r>
    </w:p>
    <w:p w14:paraId="727BD765" w14:textId="67802EA3" w:rsidR="00D758C7" w:rsidRDefault="007A0CE4" w:rsidP="007A0CE4">
      <w:pPr>
        <w:spacing w:after="0"/>
        <w:jc w:val="both"/>
      </w:pPr>
      <w:r>
        <w:t>вычетом затрат, связанных с их подготовкой к продаже</w:t>
      </w:r>
      <w:r w:rsidR="00D758C7">
        <w:t>.</w:t>
      </w:r>
    </w:p>
    <w:p w14:paraId="6B77B0AD" w14:textId="4B81AF23" w:rsidR="00D758C7" w:rsidRDefault="00D758C7" w:rsidP="00DB72FA">
      <w:pPr>
        <w:spacing w:after="0"/>
        <w:ind w:firstLine="708"/>
        <w:jc w:val="both"/>
      </w:pPr>
      <w:r>
        <w:t xml:space="preserve">Правильный ответ: </w:t>
      </w:r>
      <w:r w:rsidR="007A0CE4">
        <w:t>цена</w:t>
      </w:r>
      <w:r>
        <w:t>.</w:t>
      </w:r>
    </w:p>
    <w:p w14:paraId="676BF9A1" w14:textId="77777777" w:rsidR="007A0CE4" w:rsidRPr="007A0CE4" w:rsidRDefault="00712716" w:rsidP="00DB72FA">
      <w:pPr>
        <w:spacing w:after="0"/>
        <w:ind w:firstLine="708"/>
        <w:jc w:val="both"/>
      </w:pPr>
      <w:r w:rsidRPr="00712716">
        <w:t xml:space="preserve">Компетенции (индикаторы): </w:t>
      </w:r>
      <w:r w:rsidR="007A0CE4" w:rsidRPr="007A0CE4">
        <w:t>ПК-1 (ПК-1.1, ПК-1.2, ПК-1.3), ПК-2 (ПК-2.1, ПК-2.2, ПК-2.3, ПК-2.4).</w:t>
      </w:r>
    </w:p>
    <w:p w14:paraId="7FBC6E55" w14:textId="345480B6" w:rsidR="00D758C7" w:rsidRDefault="00D758C7" w:rsidP="00D758C7">
      <w:pPr>
        <w:spacing w:after="0"/>
        <w:jc w:val="both"/>
      </w:pPr>
    </w:p>
    <w:p w14:paraId="4108EEA1" w14:textId="77777777" w:rsidR="00606409" w:rsidRDefault="00606409" w:rsidP="00D758C7">
      <w:pPr>
        <w:spacing w:after="0"/>
        <w:jc w:val="both"/>
        <w:rPr>
          <w:b/>
          <w:bCs/>
        </w:rPr>
      </w:pPr>
    </w:p>
    <w:p w14:paraId="41286DD8" w14:textId="443BB12D" w:rsidR="00D758C7" w:rsidRPr="00D758C7" w:rsidRDefault="00D758C7" w:rsidP="00DB72FA">
      <w:pPr>
        <w:spacing w:after="0"/>
        <w:ind w:firstLine="708"/>
        <w:jc w:val="both"/>
        <w:rPr>
          <w:b/>
          <w:bCs/>
        </w:rPr>
      </w:pPr>
      <w:r w:rsidRPr="00D758C7">
        <w:rPr>
          <w:b/>
          <w:bCs/>
        </w:rPr>
        <w:t>Задания открытого типа с кратким свободным ответом</w:t>
      </w:r>
    </w:p>
    <w:p w14:paraId="17B79083" w14:textId="77777777" w:rsidR="00D758C7" w:rsidRDefault="00D758C7" w:rsidP="00D758C7">
      <w:pPr>
        <w:spacing w:after="0"/>
        <w:jc w:val="both"/>
        <w:rPr>
          <w:i/>
          <w:iCs/>
        </w:rPr>
      </w:pPr>
    </w:p>
    <w:p w14:paraId="64A20ADF" w14:textId="77777777" w:rsidR="00BC7B49" w:rsidRDefault="00BC7B49" w:rsidP="00BC7B49">
      <w:pPr>
        <w:pStyle w:val="a3"/>
        <w:numPr>
          <w:ilvl w:val="0"/>
          <w:numId w:val="28"/>
        </w:numPr>
        <w:spacing w:after="0"/>
        <w:jc w:val="both"/>
      </w:pPr>
      <w:r w:rsidRPr="00202A19">
        <w:t>Напишите пропущенное слово (словосочетание).</w:t>
      </w:r>
    </w:p>
    <w:p w14:paraId="5A692A87" w14:textId="47E4D77A" w:rsidR="007A0CE4" w:rsidRDefault="007A0CE4" w:rsidP="00BC7B49">
      <w:pPr>
        <w:spacing w:after="0"/>
        <w:ind w:left="720"/>
        <w:jc w:val="both"/>
      </w:pPr>
      <w:r>
        <w:t>Уменьшение активов</w:t>
      </w:r>
      <w:r w:rsidR="005B7194">
        <w:t>,</w:t>
      </w:r>
      <w:r>
        <w:t xml:space="preserve"> которое приводит к уменьшению собственного </w:t>
      </w:r>
    </w:p>
    <w:p w14:paraId="718D181C" w14:textId="36D74BCC" w:rsidR="00F42413" w:rsidRDefault="007A0CE4" w:rsidP="007A0CE4">
      <w:pPr>
        <w:spacing w:after="0"/>
        <w:jc w:val="both"/>
      </w:pPr>
      <w:r>
        <w:t>капитала,</w:t>
      </w:r>
      <w:r w:rsidR="005B7194">
        <w:t xml:space="preserve"> </w:t>
      </w:r>
      <w:r w:rsidR="00F42413">
        <w:t>называ</w:t>
      </w:r>
      <w:r w:rsidR="00BC7B49">
        <w:t>ют _____________________</w:t>
      </w:r>
    </w:p>
    <w:p w14:paraId="7A499484" w14:textId="78E29AF4" w:rsidR="00F42413" w:rsidRDefault="00F42413" w:rsidP="00DB72FA">
      <w:pPr>
        <w:spacing w:after="0"/>
        <w:ind w:firstLine="708"/>
        <w:jc w:val="both"/>
      </w:pPr>
      <w:r>
        <w:t xml:space="preserve">Правильный ответ: </w:t>
      </w:r>
      <w:r w:rsidR="007A0CE4">
        <w:t>расходами отчетного периода</w:t>
      </w:r>
      <w:r>
        <w:t>.</w:t>
      </w:r>
    </w:p>
    <w:p w14:paraId="10122DB3" w14:textId="77777777" w:rsidR="007A0CE4" w:rsidRPr="007A0CE4" w:rsidRDefault="005B7194" w:rsidP="00DB72FA">
      <w:pPr>
        <w:spacing w:after="0"/>
        <w:ind w:firstLine="708"/>
        <w:jc w:val="both"/>
      </w:pPr>
      <w:r w:rsidRPr="005B7194">
        <w:t xml:space="preserve">Компетенции (индикаторы): </w:t>
      </w:r>
      <w:r w:rsidR="007A0CE4" w:rsidRPr="007A0CE4">
        <w:t>ПК-1 (ПК-1.1, ПК-1.2, ПК-1.3), ПК-2 (ПК-2.1, ПК-2.2, ПК-2.3, ПК-2.4).</w:t>
      </w:r>
    </w:p>
    <w:p w14:paraId="2E9CE25C" w14:textId="246FD6F7" w:rsidR="00F42413" w:rsidRDefault="00F42413" w:rsidP="00D758C7">
      <w:pPr>
        <w:spacing w:after="0"/>
        <w:jc w:val="both"/>
      </w:pPr>
    </w:p>
    <w:p w14:paraId="0E480290" w14:textId="0D0EC399" w:rsidR="00BC7B49" w:rsidRDefault="00BC7B49" w:rsidP="00BC7B49">
      <w:pPr>
        <w:spacing w:after="0"/>
        <w:ind w:firstLine="708"/>
        <w:jc w:val="both"/>
      </w:pPr>
      <w:r>
        <w:t xml:space="preserve">2. </w:t>
      </w:r>
      <w:r w:rsidRPr="00202A19">
        <w:t>Напишите пропущенное слово (словосочетание).</w:t>
      </w:r>
    </w:p>
    <w:p w14:paraId="4101621A" w14:textId="26B1CE67" w:rsidR="00DB72FA" w:rsidRDefault="007A0CE4" w:rsidP="00BC7B49">
      <w:pPr>
        <w:spacing w:after="0"/>
        <w:ind w:firstLine="708"/>
      </w:pPr>
      <w:r w:rsidRPr="007A0CE4">
        <w:t>Бухгалтерская проводка Д 90.2 К 43 отражает</w:t>
      </w:r>
      <w:r>
        <w:t xml:space="preserve"> списание</w:t>
      </w:r>
      <w:r w:rsidR="009529D1">
        <w:t xml:space="preserve"> фактической </w:t>
      </w:r>
    </w:p>
    <w:p w14:paraId="153E1FEF" w14:textId="6DDE7E91" w:rsidR="005B7194" w:rsidRDefault="00BC7B49" w:rsidP="00DB72FA">
      <w:pPr>
        <w:spacing w:after="0"/>
      </w:pPr>
      <w:r>
        <w:t>____________________ продукции.</w:t>
      </w:r>
    </w:p>
    <w:p w14:paraId="3E9CBD4A" w14:textId="6B6F70E7" w:rsidR="00F42413" w:rsidRDefault="00F42413" w:rsidP="005F5457">
      <w:pPr>
        <w:spacing w:after="0"/>
        <w:ind w:firstLine="708"/>
        <w:jc w:val="both"/>
      </w:pPr>
      <w:r>
        <w:t xml:space="preserve">Правильный ответ: </w:t>
      </w:r>
      <w:r w:rsidR="009529D1">
        <w:t>себестоимости реализованной</w:t>
      </w:r>
      <w:r>
        <w:t>.</w:t>
      </w:r>
    </w:p>
    <w:p w14:paraId="6CAA6F04" w14:textId="77777777" w:rsidR="009529D1" w:rsidRPr="009529D1" w:rsidRDefault="00F42413" w:rsidP="005F5457">
      <w:pPr>
        <w:spacing w:after="0"/>
        <w:ind w:firstLine="708"/>
        <w:jc w:val="both"/>
      </w:pPr>
      <w:r w:rsidRPr="00F42413">
        <w:t xml:space="preserve">Компетенции (индикаторы): </w:t>
      </w:r>
      <w:r w:rsidR="009529D1" w:rsidRPr="009529D1">
        <w:t>ПК-1 (ПК-1.1, ПК-1.2, ПК-1.3), ПК-2 (ПК-2.1, ПК-2.2, ПК-2.3, ПК-2.4).</w:t>
      </w:r>
    </w:p>
    <w:p w14:paraId="345A39F7" w14:textId="77777777" w:rsidR="009529D1" w:rsidRDefault="009529D1" w:rsidP="009529D1">
      <w:pPr>
        <w:spacing w:after="0"/>
        <w:jc w:val="both"/>
        <w:rPr>
          <w:rFonts w:cs="Times New Roman"/>
          <w:szCs w:val="28"/>
        </w:rPr>
      </w:pPr>
    </w:p>
    <w:p w14:paraId="0B8EFB02" w14:textId="77777777" w:rsidR="00985E07" w:rsidRDefault="00BC7B49" w:rsidP="00985E07">
      <w:pPr>
        <w:spacing w:after="0"/>
        <w:ind w:firstLine="708"/>
        <w:jc w:val="both"/>
      </w:pPr>
      <w:r>
        <w:t xml:space="preserve">3. </w:t>
      </w:r>
      <w:r w:rsidR="00985E07" w:rsidRPr="00985E07">
        <w:t>Напишите пропущенное слово (словосочетание).</w:t>
      </w:r>
    </w:p>
    <w:p w14:paraId="163EE443" w14:textId="57B666B4" w:rsidR="009515DD" w:rsidRDefault="009515DD" w:rsidP="00985E07">
      <w:pPr>
        <w:spacing w:after="0"/>
        <w:ind w:firstLine="708"/>
        <w:jc w:val="both"/>
      </w:pPr>
      <w:r>
        <w:t xml:space="preserve">Совокупность выбранных малым предприятием способов, методов и </w:t>
      </w:r>
    </w:p>
    <w:p w14:paraId="5BF692C6" w14:textId="2587F9B7" w:rsidR="009515DD" w:rsidRDefault="009515DD" w:rsidP="009515DD">
      <w:pPr>
        <w:spacing w:after="0"/>
        <w:jc w:val="both"/>
      </w:pPr>
      <w:r>
        <w:t>процедур ведения бухгалтерского учета называется</w:t>
      </w:r>
      <w:r w:rsidR="00985E07">
        <w:t xml:space="preserve"> _______________</w:t>
      </w:r>
      <w:r w:rsidR="005F5457">
        <w:t>п</w:t>
      </w:r>
      <w:r>
        <w:t>олитикой</w:t>
      </w:r>
      <w:r w:rsidR="005F5457">
        <w:rPr>
          <w:i/>
          <w:iCs/>
        </w:rPr>
        <w:t>.</w:t>
      </w:r>
    </w:p>
    <w:p w14:paraId="2FB16DF8" w14:textId="7B90A122" w:rsidR="003357E4" w:rsidRDefault="003357E4" w:rsidP="005F5457">
      <w:pPr>
        <w:spacing w:after="0"/>
        <w:ind w:firstLine="708"/>
        <w:jc w:val="both"/>
      </w:pPr>
      <w:r>
        <w:t xml:space="preserve">Правильный ответ: </w:t>
      </w:r>
      <w:r w:rsidR="009515DD">
        <w:t>учетн</w:t>
      </w:r>
      <w:r w:rsidR="00BD29B6">
        <w:t>ой</w:t>
      </w:r>
      <w:r>
        <w:t>.</w:t>
      </w:r>
    </w:p>
    <w:p w14:paraId="7F99A124" w14:textId="77777777" w:rsidR="00B3393F" w:rsidRDefault="00BD29B6" w:rsidP="005F5457">
      <w:pPr>
        <w:spacing w:after="0"/>
        <w:ind w:firstLine="708"/>
        <w:jc w:val="both"/>
      </w:pPr>
      <w:r w:rsidRPr="00F42413">
        <w:t xml:space="preserve">Компетенции (индикаторы): </w:t>
      </w:r>
      <w:r w:rsidR="009515DD" w:rsidRPr="009515DD">
        <w:t>ПК-1 (ПК-1.1, ПК-1.2, ПК-1.3), ПК-2 (ПК-2.1, ПК-2.2, ПК-2.3, ПК-2.4)</w:t>
      </w:r>
    </w:p>
    <w:p w14:paraId="3E9AE6DA" w14:textId="77777777" w:rsidR="005F5457" w:rsidRDefault="005F5457" w:rsidP="003D4AA0">
      <w:pPr>
        <w:spacing w:after="0"/>
        <w:jc w:val="both"/>
        <w:rPr>
          <w:b/>
          <w:bCs/>
        </w:rPr>
      </w:pPr>
    </w:p>
    <w:p w14:paraId="5BD01A46" w14:textId="77777777" w:rsidR="005F5457" w:rsidRDefault="005F5457" w:rsidP="003D4AA0">
      <w:pPr>
        <w:spacing w:after="0"/>
        <w:jc w:val="both"/>
        <w:rPr>
          <w:b/>
          <w:bCs/>
        </w:rPr>
      </w:pPr>
    </w:p>
    <w:p w14:paraId="6C73E3F5" w14:textId="579720BF" w:rsidR="005870F1" w:rsidRPr="00B3393F" w:rsidRDefault="005870F1" w:rsidP="005F5457">
      <w:pPr>
        <w:spacing w:after="0"/>
        <w:ind w:firstLine="708"/>
        <w:jc w:val="both"/>
      </w:pPr>
      <w:r>
        <w:rPr>
          <w:b/>
          <w:bCs/>
        </w:rPr>
        <w:t>Задания открытого типа с развернутым ответом</w:t>
      </w:r>
    </w:p>
    <w:p w14:paraId="262A8B97" w14:textId="77777777" w:rsidR="003D4AA0" w:rsidRDefault="003D4AA0" w:rsidP="003D4AA0">
      <w:pPr>
        <w:spacing w:after="0"/>
        <w:jc w:val="both"/>
        <w:rPr>
          <w:szCs w:val="28"/>
        </w:rPr>
      </w:pPr>
    </w:p>
    <w:p w14:paraId="3FD90C7E" w14:textId="10AA269A" w:rsidR="008860BC" w:rsidRPr="00985E07" w:rsidRDefault="00985E07" w:rsidP="00985E07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860BC" w:rsidRPr="00985E07">
        <w:rPr>
          <w:szCs w:val="28"/>
        </w:rPr>
        <w:t xml:space="preserve">Решите задачу. В январе 2025 г. малое предприятие получило </w:t>
      </w:r>
    </w:p>
    <w:p w14:paraId="2BDF411A" w14:textId="0476DCB3" w:rsidR="008860BC" w:rsidRDefault="008860BC" w:rsidP="008860BC">
      <w:pPr>
        <w:spacing w:after="0"/>
        <w:jc w:val="both"/>
        <w:rPr>
          <w:szCs w:val="28"/>
        </w:rPr>
      </w:pPr>
      <w:r w:rsidRPr="008860BC">
        <w:rPr>
          <w:szCs w:val="28"/>
        </w:rPr>
        <w:t xml:space="preserve">безвозмездно от </w:t>
      </w:r>
      <w:r>
        <w:rPr>
          <w:szCs w:val="28"/>
        </w:rPr>
        <w:t>учредителя, чья доля в уставном капитале составляет 25 %, материалы – мебельный шпон 150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ыночной стоимостью </w:t>
      </w:r>
      <w:r w:rsidR="006662F6">
        <w:rPr>
          <w:szCs w:val="28"/>
        </w:rPr>
        <w:t>2</w:t>
      </w:r>
      <w:r>
        <w:rPr>
          <w:szCs w:val="28"/>
        </w:rPr>
        <w:t>350 руб. за 1 м</w:t>
      </w:r>
      <w:r>
        <w:rPr>
          <w:szCs w:val="28"/>
          <w:vertAlign w:val="superscript"/>
        </w:rPr>
        <w:t>2</w:t>
      </w:r>
      <w:r w:rsidR="006662F6">
        <w:rPr>
          <w:szCs w:val="28"/>
        </w:rPr>
        <w:t>, что подтверждено прайс-листом компании-производителя. В этом же месяце в производство отпущено 70 м</w:t>
      </w:r>
      <w:r w:rsidR="006662F6">
        <w:rPr>
          <w:szCs w:val="28"/>
          <w:vertAlign w:val="superscript"/>
        </w:rPr>
        <w:t xml:space="preserve">3 </w:t>
      </w:r>
      <w:r w:rsidR="006662F6">
        <w:rPr>
          <w:szCs w:val="28"/>
        </w:rPr>
        <w:t>шпона.</w:t>
      </w:r>
    </w:p>
    <w:p w14:paraId="7C202114" w14:textId="6D515563" w:rsidR="006662F6" w:rsidRPr="006662F6" w:rsidRDefault="006662F6" w:rsidP="005F5457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Отразить хозяйственные операции по безвозмездному получению материалов на бухгалтерских счетах согласно упрощенного плана счетов. </w:t>
      </w:r>
    </w:p>
    <w:p w14:paraId="573A6027" w14:textId="77777777" w:rsidR="00985E07" w:rsidRDefault="00985E07" w:rsidP="005F5457">
      <w:pPr>
        <w:spacing w:after="0"/>
        <w:ind w:firstLine="708"/>
        <w:jc w:val="both"/>
        <w:rPr>
          <w:szCs w:val="28"/>
        </w:rPr>
      </w:pPr>
    </w:p>
    <w:p w14:paraId="52E81119" w14:textId="6A97A8FA" w:rsidR="003D4AA0" w:rsidRDefault="003D4AA0" w:rsidP="005F5457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ремя выполнения – 40 мин.</w:t>
      </w:r>
    </w:p>
    <w:p w14:paraId="664D9494" w14:textId="2FACB62B" w:rsidR="003D4AA0" w:rsidRDefault="003D4AA0" w:rsidP="005F5457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жидаемый результат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14"/>
        <w:gridCol w:w="1326"/>
        <w:gridCol w:w="1276"/>
        <w:gridCol w:w="1984"/>
      </w:tblGrid>
      <w:tr w:rsidR="006662F6" w:rsidRPr="005F5457" w14:paraId="5C0EC138" w14:textId="77777777" w:rsidTr="005F5457">
        <w:tc>
          <w:tcPr>
            <w:tcW w:w="534" w:type="dxa"/>
            <w:vMerge w:val="restart"/>
            <w:shd w:val="clear" w:color="auto" w:fill="auto"/>
          </w:tcPr>
          <w:p w14:paraId="4949D8A4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№ п/п</w:t>
            </w:r>
          </w:p>
        </w:tc>
        <w:tc>
          <w:tcPr>
            <w:tcW w:w="4514" w:type="dxa"/>
            <w:vMerge w:val="restart"/>
            <w:shd w:val="clear" w:color="auto" w:fill="auto"/>
          </w:tcPr>
          <w:p w14:paraId="3F97D18C" w14:textId="0C45C193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Содержание хозяйственных операций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3E4ED0E9" w14:textId="759C33A9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Бухгалтерская провод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B14772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Сумма, руб.</w:t>
            </w:r>
          </w:p>
        </w:tc>
      </w:tr>
      <w:tr w:rsidR="006662F6" w:rsidRPr="005F5457" w14:paraId="40D15596" w14:textId="77777777" w:rsidTr="005F5457">
        <w:tc>
          <w:tcPr>
            <w:tcW w:w="534" w:type="dxa"/>
            <w:vMerge/>
            <w:shd w:val="clear" w:color="auto" w:fill="auto"/>
          </w:tcPr>
          <w:p w14:paraId="3D177542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14:paraId="6645C9BA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1E58C215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proofErr w:type="spellStart"/>
            <w:r w:rsidRPr="005F5457">
              <w:rPr>
                <w:szCs w:val="28"/>
              </w:rPr>
              <w:t>Д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1A6D7B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proofErr w:type="spellStart"/>
            <w:r w:rsidRPr="005F5457">
              <w:rPr>
                <w:szCs w:val="28"/>
              </w:rPr>
              <w:t>Кт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66E6D6F5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</w:p>
        </w:tc>
      </w:tr>
      <w:tr w:rsidR="006662F6" w:rsidRPr="005F5457" w14:paraId="6DF74404" w14:textId="77777777" w:rsidTr="005F5457">
        <w:tc>
          <w:tcPr>
            <w:tcW w:w="534" w:type="dxa"/>
            <w:shd w:val="clear" w:color="auto" w:fill="auto"/>
          </w:tcPr>
          <w:p w14:paraId="39CD3A81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1.</w:t>
            </w:r>
          </w:p>
        </w:tc>
        <w:tc>
          <w:tcPr>
            <w:tcW w:w="4514" w:type="dxa"/>
            <w:shd w:val="clear" w:color="auto" w:fill="auto"/>
          </w:tcPr>
          <w:p w14:paraId="64B8B811" w14:textId="12A6E214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ражено безвозмездное получение материалов по рыночной стоимости</w:t>
            </w:r>
          </w:p>
        </w:tc>
        <w:tc>
          <w:tcPr>
            <w:tcW w:w="1326" w:type="dxa"/>
            <w:shd w:val="clear" w:color="auto" w:fill="auto"/>
          </w:tcPr>
          <w:p w14:paraId="3CC2BFD7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1D7A4C41" w14:textId="29B3460F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E63E2F1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77CC188D" w14:textId="5D456811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14:paraId="499A466D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29F31848" w14:textId="53955DC2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202500</w:t>
            </w:r>
          </w:p>
        </w:tc>
      </w:tr>
      <w:tr w:rsidR="006662F6" w:rsidRPr="005F5457" w14:paraId="4852C8BE" w14:textId="77777777" w:rsidTr="005F5457">
        <w:tc>
          <w:tcPr>
            <w:tcW w:w="534" w:type="dxa"/>
            <w:shd w:val="clear" w:color="auto" w:fill="auto"/>
          </w:tcPr>
          <w:p w14:paraId="41F940B1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2.</w:t>
            </w:r>
          </w:p>
        </w:tc>
        <w:tc>
          <w:tcPr>
            <w:tcW w:w="4514" w:type="dxa"/>
            <w:shd w:val="clear" w:color="auto" w:fill="auto"/>
          </w:tcPr>
          <w:p w14:paraId="63AFBE6F" w14:textId="184FC1F6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пущены материалы в производство</w:t>
            </w:r>
          </w:p>
        </w:tc>
        <w:tc>
          <w:tcPr>
            <w:tcW w:w="1326" w:type="dxa"/>
            <w:shd w:val="clear" w:color="auto" w:fill="auto"/>
          </w:tcPr>
          <w:p w14:paraId="6829A095" w14:textId="533914A2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002626D" w14:textId="64209324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1686B176" w14:textId="4565AB0F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4500</w:t>
            </w:r>
          </w:p>
        </w:tc>
      </w:tr>
      <w:tr w:rsidR="006662F6" w:rsidRPr="005F5457" w14:paraId="7696B48E" w14:textId="77777777" w:rsidTr="005F5457">
        <w:tc>
          <w:tcPr>
            <w:tcW w:w="534" w:type="dxa"/>
            <w:shd w:val="clear" w:color="auto" w:fill="auto"/>
          </w:tcPr>
          <w:p w14:paraId="2AEC08CD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3.</w:t>
            </w:r>
          </w:p>
        </w:tc>
        <w:tc>
          <w:tcPr>
            <w:tcW w:w="4514" w:type="dxa"/>
            <w:shd w:val="clear" w:color="auto" w:fill="auto"/>
          </w:tcPr>
          <w:p w14:paraId="5C5D9D0E" w14:textId="5EA181E4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Признан доход текущего периода</w:t>
            </w:r>
          </w:p>
        </w:tc>
        <w:tc>
          <w:tcPr>
            <w:tcW w:w="1326" w:type="dxa"/>
            <w:shd w:val="clear" w:color="auto" w:fill="auto"/>
          </w:tcPr>
          <w:p w14:paraId="0E5F0FA2" w14:textId="414247BD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14:paraId="6FE782C1" w14:textId="3776D92D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1</w:t>
            </w:r>
          </w:p>
        </w:tc>
        <w:tc>
          <w:tcPr>
            <w:tcW w:w="1984" w:type="dxa"/>
            <w:shd w:val="clear" w:color="auto" w:fill="auto"/>
          </w:tcPr>
          <w:p w14:paraId="1F901C34" w14:textId="290B0FEA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4500</w:t>
            </w:r>
          </w:p>
        </w:tc>
      </w:tr>
      <w:tr w:rsidR="006662F6" w:rsidRPr="005F5457" w14:paraId="2F45F65D" w14:textId="77777777" w:rsidTr="005F5457">
        <w:trPr>
          <w:trHeight w:val="58"/>
        </w:trPr>
        <w:tc>
          <w:tcPr>
            <w:tcW w:w="534" w:type="dxa"/>
            <w:shd w:val="clear" w:color="auto" w:fill="auto"/>
          </w:tcPr>
          <w:p w14:paraId="0E99983C" w14:textId="7777777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4.</w:t>
            </w:r>
          </w:p>
        </w:tc>
        <w:tc>
          <w:tcPr>
            <w:tcW w:w="4514" w:type="dxa"/>
            <w:shd w:val="clear" w:color="auto" w:fill="auto"/>
          </w:tcPr>
          <w:p w14:paraId="70425AC0" w14:textId="016B3087" w:rsidR="006662F6" w:rsidRPr="005F5457" w:rsidRDefault="006662F6" w:rsidP="003D4AA0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ражен финансовый результат от безвозмездного получения материалов</w:t>
            </w:r>
          </w:p>
        </w:tc>
        <w:tc>
          <w:tcPr>
            <w:tcW w:w="1326" w:type="dxa"/>
            <w:shd w:val="clear" w:color="auto" w:fill="auto"/>
          </w:tcPr>
          <w:p w14:paraId="66776358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3CA07568" w14:textId="49A91A48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0851B08E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72C4E1C8" w14:textId="28C815F8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14:paraId="4DDD93B9" w14:textId="77777777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</w:p>
          <w:p w14:paraId="0616AF0B" w14:textId="64A5B0AD" w:rsidR="006662F6" w:rsidRPr="005F5457" w:rsidRDefault="006662F6" w:rsidP="003D4AA0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4500</w:t>
            </w:r>
          </w:p>
        </w:tc>
      </w:tr>
    </w:tbl>
    <w:p w14:paraId="7A544A25" w14:textId="77777777" w:rsidR="005F5457" w:rsidRDefault="005F5457" w:rsidP="005F5457">
      <w:pPr>
        <w:spacing w:after="0"/>
        <w:ind w:firstLine="709"/>
        <w:jc w:val="both"/>
      </w:pPr>
      <w:r>
        <w:t>Критерии оценивания:</w:t>
      </w:r>
    </w:p>
    <w:p w14:paraId="0C49506E" w14:textId="5E453745" w:rsidR="005F5457" w:rsidRDefault="005F5457" w:rsidP="005F5457">
      <w:pPr>
        <w:pStyle w:val="a3"/>
        <w:numPr>
          <w:ilvl w:val="0"/>
          <w:numId w:val="31"/>
        </w:numPr>
        <w:spacing w:after="0"/>
        <w:jc w:val="both"/>
      </w:pPr>
      <w:r>
        <w:t xml:space="preserve">правильность формулировки содержания хозяйственных операций; </w:t>
      </w:r>
    </w:p>
    <w:p w14:paraId="5EACB1F9" w14:textId="77777777" w:rsidR="005F5457" w:rsidRDefault="005F5457" w:rsidP="006848B1">
      <w:pPr>
        <w:pStyle w:val="a3"/>
        <w:numPr>
          <w:ilvl w:val="0"/>
          <w:numId w:val="31"/>
        </w:numPr>
        <w:spacing w:after="0"/>
        <w:jc w:val="both"/>
      </w:pPr>
      <w:r>
        <w:t>правильность составления бухгалтерских проводок.</w:t>
      </w:r>
      <w:r>
        <w:tab/>
      </w:r>
    </w:p>
    <w:p w14:paraId="38D1BF42" w14:textId="4A4BF2C1" w:rsidR="006848B1" w:rsidRPr="006848B1" w:rsidRDefault="00BE7C90" w:rsidP="005F5457">
      <w:pPr>
        <w:spacing w:after="0"/>
        <w:ind w:firstLine="708"/>
        <w:jc w:val="both"/>
      </w:pPr>
      <w:r>
        <w:t xml:space="preserve">Компетенции (индикаторы): </w:t>
      </w:r>
      <w:r w:rsidR="006848B1" w:rsidRPr="006848B1">
        <w:t>ПК-1 (ПК-1.1, ПК-1.2, ПК-1.3), ПК-2 (ПК-2.1, ПК-2.2, ПК-2.3, ПК-2.4), ПК-3 (ПК-3.1, ПК-3.2, ПК-3.3, ПК-3.4).</w:t>
      </w:r>
    </w:p>
    <w:p w14:paraId="7A1B2A9C" w14:textId="61A30B3C" w:rsidR="006662F6" w:rsidRDefault="006662F6" w:rsidP="006662F6">
      <w:pPr>
        <w:spacing w:after="0"/>
        <w:jc w:val="both"/>
      </w:pPr>
    </w:p>
    <w:p w14:paraId="79E6A01F" w14:textId="1E99D9CD" w:rsidR="005F5457" w:rsidRDefault="00985E07" w:rsidP="00985E07">
      <w:pPr>
        <w:spacing w:after="0"/>
        <w:ind w:firstLine="708"/>
        <w:jc w:val="both"/>
      </w:pPr>
      <w:r>
        <w:t xml:space="preserve">2. </w:t>
      </w:r>
      <w:r w:rsidR="005F5457">
        <w:t xml:space="preserve">Составить журнал хозяйственных операций, указав первичные </w:t>
      </w:r>
    </w:p>
    <w:p w14:paraId="5F49AA8C" w14:textId="4A7E376B" w:rsidR="008A6745" w:rsidRDefault="005F5457" w:rsidP="005F5457">
      <w:pPr>
        <w:spacing w:after="0"/>
        <w:jc w:val="both"/>
      </w:pPr>
      <w:r>
        <w:t xml:space="preserve">документы и отразив в бухгалтерском учете </w:t>
      </w:r>
      <w:r w:rsidR="00E66D5C">
        <w:t xml:space="preserve">хозяйственные операции </w:t>
      </w:r>
      <w:r w:rsidR="008A6745">
        <w:t xml:space="preserve">по продаже </w:t>
      </w:r>
    </w:p>
    <w:p w14:paraId="01FD3CB8" w14:textId="54E1F7ED" w:rsidR="00941613" w:rsidRDefault="008A6745" w:rsidP="00EF2F7D">
      <w:pPr>
        <w:spacing w:after="0"/>
        <w:jc w:val="both"/>
      </w:pPr>
      <w:r>
        <w:t>готовой продукции</w:t>
      </w:r>
      <w:r w:rsidR="005F5457">
        <w:t xml:space="preserve"> и </w:t>
      </w:r>
      <w:r>
        <w:t>определ</w:t>
      </w:r>
      <w:r w:rsidR="005F5457">
        <w:t>ению</w:t>
      </w:r>
      <w:r>
        <w:t xml:space="preserve"> финансов</w:t>
      </w:r>
      <w:r w:rsidR="005F5457">
        <w:t>ого</w:t>
      </w:r>
      <w:r>
        <w:t xml:space="preserve"> результат</w:t>
      </w:r>
      <w:r w:rsidR="005F5457">
        <w:t>а</w:t>
      </w:r>
      <w:r>
        <w:t xml:space="preserve"> от продажи</w:t>
      </w:r>
      <w:r w:rsidR="005F5457">
        <w:t>.</w:t>
      </w:r>
    </w:p>
    <w:p w14:paraId="4DB5D940" w14:textId="1EF19071" w:rsidR="00EF2F7D" w:rsidRDefault="00EF2F7D" w:rsidP="005F5457">
      <w:pPr>
        <w:spacing w:after="0"/>
        <w:ind w:firstLine="708"/>
        <w:jc w:val="both"/>
      </w:pPr>
      <w:r>
        <w:t>Данные для выпол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68"/>
        <w:gridCol w:w="4229"/>
        <w:gridCol w:w="985"/>
        <w:gridCol w:w="942"/>
        <w:gridCol w:w="1288"/>
      </w:tblGrid>
      <w:tr w:rsidR="00EF2F7D" w:rsidRPr="005F5457" w14:paraId="74971FD9" w14:textId="77777777" w:rsidTr="00EF2F7D">
        <w:tc>
          <w:tcPr>
            <w:tcW w:w="605" w:type="dxa"/>
            <w:vMerge w:val="restart"/>
            <w:shd w:val="clear" w:color="auto" w:fill="auto"/>
          </w:tcPr>
          <w:p w14:paraId="137D946F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№ п/п</w:t>
            </w:r>
          </w:p>
        </w:tc>
        <w:tc>
          <w:tcPr>
            <w:tcW w:w="1498" w:type="dxa"/>
            <w:vMerge w:val="restart"/>
            <w:shd w:val="clear" w:color="auto" w:fill="auto"/>
          </w:tcPr>
          <w:p w14:paraId="53B4275C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Первичные документы</w:t>
            </w:r>
          </w:p>
        </w:tc>
        <w:tc>
          <w:tcPr>
            <w:tcW w:w="4229" w:type="dxa"/>
            <w:vMerge w:val="restart"/>
            <w:shd w:val="clear" w:color="auto" w:fill="auto"/>
          </w:tcPr>
          <w:p w14:paraId="4156E7BD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Содержание хоз. операции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3E05060B" w14:textId="6E316D71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Бухгалтерская проводка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61C5994E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Сумма, руб.</w:t>
            </w:r>
          </w:p>
        </w:tc>
      </w:tr>
      <w:tr w:rsidR="00EF2F7D" w:rsidRPr="005F5457" w14:paraId="4B065688" w14:textId="77777777" w:rsidTr="00EF2F7D">
        <w:tc>
          <w:tcPr>
            <w:tcW w:w="605" w:type="dxa"/>
            <w:vMerge/>
            <w:shd w:val="clear" w:color="auto" w:fill="auto"/>
          </w:tcPr>
          <w:p w14:paraId="64ADB1DB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14:paraId="768CF94B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14:paraId="1944B12D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14:paraId="7B4DD9CB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proofErr w:type="spellStart"/>
            <w:r w:rsidRPr="005F5457">
              <w:rPr>
                <w:szCs w:val="28"/>
              </w:rPr>
              <w:t>Дт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74A947C4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proofErr w:type="spellStart"/>
            <w:r w:rsidRPr="005F5457">
              <w:rPr>
                <w:szCs w:val="28"/>
              </w:rPr>
              <w:t>Кт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</w:tcPr>
          <w:p w14:paraId="1D331055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</w:tr>
      <w:tr w:rsidR="00EF2F7D" w:rsidRPr="005F5457" w14:paraId="79EF7B2E" w14:textId="77777777" w:rsidTr="00EF2F7D">
        <w:tc>
          <w:tcPr>
            <w:tcW w:w="605" w:type="dxa"/>
            <w:shd w:val="clear" w:color="auto" w:fill="auto"/>
          </w:tcPr>
          <w:p w14:paraId="4D328E73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1.</w:t>
            </w:r>
          </w:p>
        </w:tc>
        <w:tc>
          <w:tcPr>
            <w:tcW w:w="1498" w:type="dxa"/>
            <w:shd w:val="clear" w:color="auto" w:fill="auto"/>
          </w:tcPr>
          <w:p w14:paraId="278FB2F6" w14:textId="297C4652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4ED15165" w14:textId="24D30214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</w:t>
            </w:r>
            <w:r w:rsidR="008A6745" w:rsidRPr="005F5457">
              <w:rPr>
                <w:szCs w:val="28"/>
              </w:rPr>
              <w:t>гружена готовая продукция покупателю</w:t>
            </w:r>
            <w:r w:rsidRPr="005F5457">
              <w:rPr>
                <w:szCs w:val="28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14:paraId="4F2C7B37" w14:textId="3904DD05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787FB98E" w14:textId="70564794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6FE6EDA" w14:textId="44CC8792" w:rsidR="00EF2F7D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  <w:tr w:rsidR="00EF2F7D" w:rsidRPr="005F5457" w14:paraId="28AAF37A" w14:textId="77777777" w:rsidTr="00EF2F7D">
        <w:tc>
          <w:tcPr>
            <w:tcW w:w="605" w:type="dxa"/>
            <w:shd w:val="clear" w:color="auto" w:fill="auto"/>
          </w:tcPr>
          <w:p w14:paraId="426F19AA" w14:textId="035C0F19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2.</w:t>
            </w:r>
          </w:p>
        </w:tc>
        <w:tc>
          <w:tcPr>
            <w:tcW w:w="1498" w:type="dxa"/>
            <w:shd w:val="clear" w:color="auto" w:fill="auto"/>
          </w:tcPr>
          <w:p w14:paraId="3B3867D9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7DF4C88B" w14:textId="6CBF5A26" w:rsidR="00EF2F7D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ражен исходящий НДС</w:t>
            </w:r>
          </w:p>
        </w:tc>
        <w:tc>
          <w:tcPr>
            <w:tcW w:w="886" w:type="dxa"/>
            <w:shd w:val="clear" w:color="auto" w:fill="auto"/>
          </w:tcPr>
          <w:p w14:paraId="32BE7F19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511EACA3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20D1B8CA" w14:textId="2C88DBF6" w:rsidR="00EF2F7D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0000</w:t>
            </w:r>
          </w:p>
        </w:tc>
      </w:tr>
      <w:tr w:rsidR="00643A2E" w:rsidRPr="005F5457" w14:paraId="1B1322BD" w14:textId="77777777" w:rsidTr="00EF2F7D">
        <w:tc>
          <w:tcPr>
            <w:tcW w:w="605" w:type="dxa"/>
            <w:shd w:val="clear" w:color="auto" w:fill="auto"/>
          </w:tcPr>
          <w:p w14:paraId="09828D0D" w14:textId="53F6829B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3.</w:t>
            </w:r>
          </w:p>
        </w:tc>
        <w:tc>
          <w:tcPr>
            <w:tcW w:w="1498" w:type="dxa"/>
            <w:shd w:val="clear" w:color="auto" w:fill="auto"/>
          </w:tcPr>
          <w:p w14:paraId="7069D0F6" w14:textId="77777777" w:rsidR="00643A2E" w:rsidRPr="005F5457" w:rsidRDefault="00643A2E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268251C6" w14:textId="2344BBA4" w:rsidR="00643A2E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 xml:space="preserve">Списана себестоимость </w:t>
            </w:r>
            <w:r w:rsidRPr="005F5457">
              <w:rPr>
                <w:szCs w:val="28"/>
              </w:rPr>
              <w:lastRenderedPageBreak/>
              <w:t>отгруженной продукции</w:t>
            </w:r>
          </w:p>
        </w:tc>
        <w:tc>
          <w:tcPr>
            <w:tcW w:w="886" w:type="dxa"/>
            <w:shd w:val="clear" w:color="auto" w:fill="auto"/>
          </w:tcPr>
          <w:p w14:paraId="7087DBB0" w14:textId="77777777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2703E913" w14:textId="77777777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C113460" w14:textId="3DF092BE" w:rsidR="00643A2E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335000</w:t>
            </w:r>
          </w:p>
        </w:tc>
      </w:tr>
      <w:tr w:rsidR="00EF2F7D" w:rsidRPr="005F5457" w14:paraId="6A087C9B" w14:textId="77777777" w:rsidTr="00EF2F7D">
        <w:tc>
          <w:tcPr>
            <w:tcW w:w="605" w:type="dxa"/>
            <w:shd w:val="clear" w:color="auto" w:fill="auto"/>
          </w:tcPr>
          <w:p w14:paraId="040521FF" w14:textId="22B3E796" w:rsidR="00EF2F7D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lastRenderedPageBreak/>
              <w:t>4</w:t>
            </w:r>
            <w:r w:rsidR="00EF2F7D" w:rsidRPr="005F5457">
              <w:rPr>
                <w:szCs w:val="28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53F5E8E9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1BF5121B" w14:textId="483B92A8" w:rsidR="00EF2F7D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ражены расходы на рекламу</w:t>
            </w:r>
          </w:p>
        </w:tc>
        <w:tc>
          <w:tcPr>
            <w:tcW w:w="886" w:type="dxa"/>
            <w:shd w:val="clear" w:color="auto" w:fill="auto"/>
          </w:tcPr>
          <w:p w14:paraId="23C45905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3E97EC09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6546D93A" w14:textId="12EC55A9" w:rsidR="00EF2F7D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6500</w:t>
            </w:r>
          </w:p>
        </w:tc>
      </w:tr>
      <w:tr w:rsidR="00EF2F7D" w:rsidRPr="005F5457" w14:paraId="3A8A83AF" w14:textId="77777777" w:rsidTr="00EF2F7D">
        <w:tc>
          <w:tcPr>
            <w:tcW w:w="605" w:type="dxa"/>
            <w:shd w:val="clear" w:color="auto" w:fill="auto"/>
          </w:tcPr>
          <w:p w14:paraId="7C29A047" w14:textId="1D2A28F6" w:rsidR="00EF2F7D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5</w:t>
            </w:r>
            <w:r w:rsidR="00EF2F7D" w:rsidRPr="005F5457">
              <w:rPr>
                <w:szCs w:val="28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63F6BD66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0BCCEAC5" w14:textId="6DFA92DC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тражен</w:t>
            </w:r>
            <w:r w:rsidR="008A6745" w:rsidRPr="005F5457">
              <w:rPr>
                <w:szCs w:val="28"/>
              </w:rPr>
              <w:t>ы расходы на транспортировку готовой продукции</w:t>
            </w:r>
          </w:p>
        </w:tc>
        <w:tc>
          <w:tcPr>
            <w:tcW w:w="886" w:type="dxa"/>
            <w:shd w:val="clear" w:color="auto" w:fill="auto"/>
          </w:tcPr>
          <w:p w14:paraId="4F572C95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5E561FA0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3B0A1C3C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  <w:p w14:paraId="2908329D" w14:textId="77B85CD2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8400</w:t>
            </w:r>
          </w:p>
        </w:tc>
      </w:tr>
      <w:tr w:rsidR="00643A2E" w:rsidRPr="005F5457" w14:paraId="73914A03" w14:textId="77777777" w:rsidTr="00EF2F7D">
        <w:tc>
          <w:tcPr>
            <w:tcW w:w="605" w:type="dxa"/>
            <w:shd w:val="clear" w:color="auto" w:fill="auto"/>
          </w:tcPr>
          <w:p w14:paraId="63FC1B63" w14:textId="37AE0B6E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6.</w:t>
            </w:r>
          </w:p>
        </w:tc>
        <w:tc>
          <w:tcPr>
            <w:tcW w:w="1498" w:type="dxa"/>
            <w:shd w:val="clear" w:color="auto" w:fill="auto"/>
          </w:tcPr>
          <w:p w14:paraId="59B38D0A" w14:textId="77777777" w:rsidR="00643A2E" w:rsidRPr="005F5457" w:rsidRDefault="00643A2E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58369DEF" w14:textId="59893CE2" w:rsidR="00643A2E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Списаны расходы на рекламу на себестоимость продаж</w:t>
            </w:r>
          </w:p>
        </w:tc>
        <w:tc>
          <w:tcPr>
            <w:tcW w:w="886" w:type="dxa"/>
            <w:shd w:val="clear" w:color="auto" w:fill="auto"/>
          </w:tcPr>
          <w:p w14:paraId="4255C9D8" w14:textId="77777777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702D2C26" w14:textId="77777777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749B2CE" w14:textId="77777777" w:rsidR="00643A2E" w:rsidRPr="005F5457" w:rsidRDefault="00643A2E" w:rsidP="00EF2F7D">
            <w:pPr>
              <w:spacing w:after="0"/>
              <w:jc w:val="center"/>
              <w:rPr>
                <w:szCs w:val="28"/>
              </w:rPr>
            </w:pPr>
          </w:p>
          <w:p w14:paraId="10038EFD" w14:textId="2CEE2BB5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6500</w:t>
            </w:r>
          </w:p>
        </w:tc>
      </w:tr>
      <w:tr w:rsidR="00EF2F7D" w:rsidRPr="005F5457" w14:paraId="361F5BC4" w14:textId="77777777" w:rsidTr="00EF2F7D">
        <w:tc>
          <w:tcPr>
            <w:tcW w:w="605" w:type="dxa"/>
            <w:shd w:val="clear" w:color="auto" w:fill="auto"/>
          </w:tcPr>
          <w:p w14:paraId="43F2BB61" w14:textId="36D0C43C" w:rsidR="00EF2F7D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7</w:t>
            </w:r>
            <w:r w:rsidR="00EF2F7D" w:rsidRPr="005F5457">
              <w:rPr>
                <w:szCs w:val="28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520B5047" w14:textId="7777777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17139E0B" w14:textId="6830C706" w:rsidR="00EF2F7D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Списаны расходы на транспортировку на себестоимость продаж</w:t>
            </w:r>
          </w:p>
        </w:tc>
        <w:tc>
          <w:tcPr>
            <w:tcW w:w="886" w:type="dxa"/>
            <w:shd w:val="clear" w:color="auto" w:fill="auto"/>
          </w:tcPr>
          <w:p w14:paraId="66A2D533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0FD9F121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1431C500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  <w:p w14:paraId="37042C2C" w14:textId="5DF216A5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8400</w:t>
            </w:r>
          </w:p>
        </w:tc>
      </w:tr>
      <w:tr w:rsidR="00EF2F7D" w:rsidRPr="005F5457" w14:paraId="1053990E" w14:textId="77777777" w:rsidTr="00EF2F7D">
        <w:tc>
          <w:tcPr>
            <w:tcW w:w="605" w:type="dxa"/>
            <w:shd w:val="clear" w:color="auto" w:fill="auto"/>
          </w:tcPr>
          <w:p w14:paraId="3D8D2B7C" w14:textId="135D8344" w:rsidR="00EF2F7D" w:rsidRPr="005F5457" w:rsidRDefault="00643A2E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8</w:t>
            </w:r>
            <w:r w:rsidR="00EF2F7D" w:rsidRPr="005F5457">
              <w:rPr>
                <w:szCs w:val="28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6BCA0A49" w14:textId="1C3798A2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40F99558" w14:textId="091E9531" w:rsidR="00EF2F7D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Списана себестоимость продаж на финансовый результат</w:t>
            </w:r>
          </w:p>
        </w:tc>
        <w:tc>
          <w:tcPr>
            <w:tcW w:w="886" w:type="dxa"/>
            <w:shd w:val="clear" w:color="auto" w:fill="auto"/>
          </w:tcPr>
          <w:p w14:paraId="41E33081" w14:textId="28BB47CF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43C88F0B" w14:textId="1FFF85C3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FC93547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  <w:p w14:paraId="00246C19" w14:textId="1CF6F928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335000</w:t>
            </w:r>
          </w:p>
        </w:tc>
      </w:tr>
      <w:tr w:rsidR="00EF2F7D" w:rsidRPr="005F5457" w14:paraId="2B074183" w14:textId="77777777" w:rsidTr="00EF2F7D">
        <w:tc>
          <w:tcPr>
            <w:tcW w:w="605" w:type="dxa"/>
            <w:shd w:val="clear" w:color="auto" w:fill="auto"/>
          </w:tcPr>
          <w:p w14:paraId="72237ABC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9.</w:t>
            </w:r>
          </w:p>
        </w:tc>
        <w:tc>
          <w:tcPr>
            <w:tcW w:w="1498" w:type="dxa"/>
            <w:shd w:val="clear" w:color="auto" w:fill="auto"/>
          </w:tcPr>
          <w:p w14:paraId="562885E6" w14:textId="1BE74DE7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6BA5A17E" w14:textId="6C01FA68" w:rsidR="00EF2F7D" w:rsidRPr="005F5457" w:rsidRDefault="00EF2F7D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Списан</w:t>
            </w:r>
            <w:r w:rsidR="008A6745" w:rsidRPr="005F5457">
              <w:rPr>
                <w:szCs w:val="28"/>
              </w:rPr>
              <w:t xml:space="preserve">а выручка от продажи </w:t>
            </w:r>
            <w:r w:rsidR="002A6825" w:rsidRPr="005F5457">
              <w:rPr>
                <w:szCs w:val="28"/>
              </w:rPr>
              <w:t>н</w:t>
            </w:r>
            <w:r w:rsidR="008A6745" w:rsidRPr="005F5457">
              <w:rPr>
                <w:szCs w:val="28"/>
              </w:rPr>
              <w:t>а финансовый результат</w:t>
            </w:r>
            <w:r w:rsidRPr="005F5457">
              <w:rPr>
                <w:szCs w:val="28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14:paraId="4C314FEA" w14:textId="300D672A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1AD3A8A4" w14:textId="33BE8BFE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582FE469" w14:textId="77777777" w:rsidR="00EF2F7D" w:rsidRPr="005F5457" w:rsidRDefault="00EF2F7D" w:rsidP="00EF2F7D">
            <w:pPr>
              <w:spacing w:after="0"/>
              <w:jc w:val="center"/>
              <w:rPr>
                <w:szCs w:val="28"/>
              </w:rPr>
            </w:pPr>
          </w:p>
          <w:p w14:paraId="44F94CE2" w14:textId="26378952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  <w:tr w:rsidR="008A6745" w:rsidRPr="005F5457" w14:paraId="2FC2AA4C" w14:textId="77777777" w:rsidTr="00EF2F7D">
        <w:tc>
          <w:tcPr>
            <w:tcW w:w="605" w:type="dxa"/>
            <w:shd w:val="clear" w:color="auto" w:fill="auto"/>
          </w:tcPr>
          <w:p w14:paraId="0997E3C8" w14:textId="7BB92AB9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 xml:space="preserve">10. </w:t>
            </w:r>
          </w:p>
        </w:tc>
        <w:tc>
          <w:tcPr>
            <w:tcW w:w="1498" w:type="dxa"/>
            <w:shd w:val="clear" w:color="auto" w:fill="auto"/>
          </w:tcPr>
          <w:p w14:paraId="230A3019" w14:textId="77777777" w:rsidR="008A6745" w:rsidRPr="005F5457" w:rsidRDefault="008A6745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58E3EAA6" w14:textId="3FD8675C" w:rsidR="008A6745" w:rsidRPr="005F5457" w:rsidRDefault="008A674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Определен финансовый результат</w:t>
            </w:r>
            <w:r w:rsidR="002A6825" w:rsidRPr="005F5457">
              <w:rPr>
                <w:szCs w:val="28"/>
              </w:rPr>
              <w:t xml:space="preserve"> от продажи</w:t>
            </w:r>
          </w:p>
        </w:tc>
        <w:tc>
          <w:tcPr>
            <w:tcW w:w="886" w:type="dxa"/>
            <w:shd w:val="clear" w:color="auto" w:fill="auto"/>
          </w:tcPr>
          <w:p w14:paraId="3AADCBA8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386AAE58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647AD9B7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  <w:p w14:paraId="6FAF364A" w14:textId="57FF22F6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?</w:t>
            </w:r>
          </w:p>
        </w:tc>
      </w:tr>
      <w:tr w:rsidR="008A6745" w:rsidRPr="005F5457" w14:paraId="4CAF5DFE" w14:textId="77777777" w:rsidTr="00EF2F7D">
        <w:tc>
          <w:tcPr>
            <w:tcW w:w="605" w:type="dxa"/>
            <w:shd w:val="clear" w:color="auto" w:fill="auto"/>
          </w:tcPr>
          <w:p w14:paraId="211D19A2" w14:textId="0133CA8E" w:rsidR="008A674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11.</w:t>
            </w:r>
          </w:p>
        </w:tc>
        <w:tc>
          <w:tcPr>
            <w:tcW w:w="1498" w:type="dxa"/>
            <w:shd w:val="clear" w:color="auto" w:fill="auto"/>
          </w:tcPr>
          <w:p w14:paraId="746D291A" w14:textId="77777777" w:rsidR="008A6745" w:rsidRPr="005F5457" w:rsidRDefault="008A6745" w:rsidP="00EF2F7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14:paraId="1ACEAEB4" w14:textId="3E49DC37" w:rsidR="008A6745" w:rsidRPr="005F5457" w:rsidRDefault="002A6825" w:rsidP="00EF2F7D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Поступила оплата за проданную продукцию</w:t>
            </w:r>
          </w:p>
        </w:tc>
        <w:tc>
          <w:tcPr>
            <w:tcW w:w="886" w:type="dxa"/>
            <w:shd w:val="clear" w:color="auto" w:fill="auto"/>
          </w:tcPr>
          <w:p w14:paraId="0610E45E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14:paraId="5115ADBC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3088BB1B" w14:textId="77777777" w:rsidR="008A6745" w:rsidRPr="005F5457" w:rsidRDefault="008A6745" w:rsidP="00EF2F7D">
            <w:pPr>
              <w:spacing w:after="0"/>
              <w:jc w:val="center"/>
              <w:rPr>
                <w:szCs w:val="28"/>
              </w:rPr>
            </w:pPr>
          </w:p>
          <w:p w14:paraId="47B6D8FE" w14:textId="72E66D93" w:rsidR="002A6825" w:rsidRPr="005F5457" w:rsidRDefault="002A6825" w:rsidP="00EF2F7D">
            <w:pPr>
              <w:spacing w:after="0"/>
              <w:jc w:val="center"/>
              <w:rPr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</w:tbl>
    <w:p w14:paraId="6F6EF539" w14:textId="77777777" w:rsidR="00985E07" w:rsidRDefault="00985E07" w:rsidP="005F5457">
      <w:pPr>
        <w:spacing w:after="0"/>
        <w:ind w:firstLine="708"/>
        <w:jc w:val="both"/>
        <w:rPr>
          <w:lang w:val="uk-UA"/>
        </w:rPr>
      </w:pPr>
    </w:p>
    <w:p w14:paraId="54DE9341" w14:textId="0F4544D9" w:rsidR="00643A2E" w:rsidRPr="00643A2E" w:rsidRDefault="00643A2E" w:rsidP="005F5457">
      <w:pPr>
        <w:spacing w:after="0"/>
        <w:ind w:firstLine="708"/>
        <w:jc w:val="both"/>
        <w:rPr>
          <w:lang w:val="uk-UA"/>
        </w:rPr>
      </w:pPr>
      <w:r w:rsidRPr="00643A2E">
        <w:rPr>
          <w:lang w:val="uk-UA"/>
        </w:rPr>
        <w:t>Время выполнения – 30 мин.</w:t>
      </w:r>
    </w:p>
    <w:p w14:paraId="79C3F874" w14:textId="77777777" w:rsidR="00643A2E" w:rsidRPr="00643A2E" w:rsidRDefault="00643A2E" w:rsidP="005F5457">
      <w:pPr>
        <w:spacing w:after="0"/>
        <w:ind w:firstLine="708"/>
        <w:jc w:val="both"/>
        <w:rPr>
          <w:lang w:val="uk-UA"/>
        </w:rPr>
      </w:pPr>
      <w:r w:rsidRPr="00643A2E">
        <w:rPr>
          <w:lang w:val="uk-UA"/>
        </w:rPr>
        <w:t>Ожидаемый результат:</w:t>
      </w:r>
    </w:p>
    <w:p w14:paraId="6E1F8428" w14:textId="1FC5A326" w:rsidR="00643A2E" w:rsidRPr="00643A2E" w:rsidRDefault="005F5457" w:rsidP="005F5457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785"/>
        <w:gridCol w:w="886"/>
        <w:gridCol w:w="838"/>
        <w:gridCol w:w="1288"/>
      </w:tblGrid>
      <w:tr w:rsidR="00643A2E" w:rsidRPr="005F5457" w14:paraId="14482059" w14:textId="77777777" w:rsidTr="005F5457">
        <w:tc>
          <w:tcPr>
            <w:tcW w:w="562" w:type="dxa"/>
            <w:vMerge w:val="restart"/>
            <w:shd w:val="clear" w:color="auto" w:fill="auto"/>
          </w:tcPr>
          <w:p w14:paraId="63477595" w14:textId="77777777" w:rsidR="00643A2E" w:rsidRPr="005F5457" w:rsidRDefault="00643A2E" w:rsidP="00643A2E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6B57D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Первичные документы</w:t>
            </w:r>
          </w:p>
        </w:tc>
        <w:tc>
          <w:tcPr>
            <w:tcW w:w="3785" w:type="dxa"/>
            <w:vMerge w:val="restart"/>
            <w:shd w:val="clear" w:color="auto" w:fill="auto"/>
          </w:tcPr>
          <w:p w14:paraId="301D4684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Содержание хоз. операции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6E270214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5457">
              <w:rPr>
                <w:rFonts w:cs="Times New Roman"/>
                <w:sz w:val="24"/>
                <w:szCs w:val="24"/>
              </w:rPr>
              <w:t>Бухгалтерская проводка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6987A815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Сумма, руб.</w:t>
            </w:r>
          </w:p>
        </w:tc>
      </w:tr>
      <w:tr w:rsidR="00643A2E" w:rsidRPr="005F5457" w14:paraId="0A7B14CC" w14:textId="77777777" w:rsidTr="005F5457">
        <w:tc>
          <w:tcPr>
            <w:tcW w:w="562" w:type="dxa"/>
            <w:vMerge/>
            <w:shd w:val="clear" w:color="auto" w:fill="auto"/>
          </w:tcPr>
          <w:p w14:paraId="2E0DAD55" w14:textId="77777777" w:rsidR="00643A2E" w:rsidRPr="005F5457" w:rsidRDefault="00643A2E" w:rsidP="00643A2E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BF55CB" w14:textId="77777777" w:rsidR="00643A2E" w:rsidRPr="005F5457" w:rsidRDefault="00643A2E" w:rsidP="00643A2E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14:paraId="104B2444" w14:textId="77777777" w:rsidR="00643A2E" w:rsidRPr="005F5457" w:rsidRDefault="00643A2E" w:rsidP="00643A2E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14:paraId="2DBAFE2D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5F5457">
              <w:rPr>
                <w:rFonts w:cs="Times New Roman"/>
                <w:szCs w:val="28"/>
              </w:rPr>
              <w:t>Дт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14:paraId="79B5C409" w14:textId="77777777" w:rsidR="00643A2E" w:rsidRPr="005F5457" w:rsidRDefault="00643A2E" w:rsidP="00643A2E">
            <w:pPr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 w:rsidRPr="005F5457">
              <w:rPr>
                <w:rFonts w:cs="Times New Roman"/>
                <w:szCs w:val="28"/>
              </w:rPr>
              <w:t>Кт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</w:tcPr>
          <w:p w14:paraId="4D2E763E" w14:textId="77777777" w:rsidR="00643A2E" w:rsidRPr="005F5457" w:rsidRDefault="00643A2E" w:rsidP="00643A2E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2A6825" w:rsidRPr="005F5457" w14:paraId="66EADD86" w14:textId="77777777" w:rsidTr="005F5457">
        <w:tc>
          <w:tcPr>
            <w:tcW w:w="562" w:type="dxa"/>
            <w:shd w:val="clear" w:color="auto" w:fill="auto"/>
          </w:tcPr>
          <w:p w14:paraId="2ED99BA5" w14:textId="77777777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6D34D1FE" w14:textId="26D18FA7" w:rsidR="002A6825" w:rsidRPr="005F5457" w:rsidRDefault="0098053C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Счет-фактура, товарная накладная, договор</w:t>
            </w:r>
          </w:p>
        </w:tc>
        <w:tc>
          <w:tcPr>
            <w:tcW w:w="3785" w:type="dxa"/>
            <w:shd w:val="clear" w:color="auto" w:fill="auto"/>
          </w:tcPr>
          <w:p w14:paraId="1E69014D" w14:textId="17AF9B0D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 xml:space="preserve">Отгружена готовая продукция покупателю </w:t>
            </w:r>
          </w:p>
        </w:tc>
        <w:tc>
          <w:tcPr>
            <w:tcW w:w="886" w:type="dxa"/>
            <w:shd w:val="clear" w:color="auto" w:fill="auto"/>
          </w:tcPr>
          <w:p w14:paraId="4D69AAD7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D639C8C" w14:textId="498673FE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62</w:t>
            </w:r>
          </w:p>
        </w:tc>
        <w:tc>
          <w:tcPr>
            <w:tcW w:w="838" w:type="dxa"/>
            <w:shd w:val="clear" w:color="auto" w:fill="auto"/>
          </w:tcPr>
          <w:p w14:paraId="4EE395FA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1797BD4" w14:textId="78473FFD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1</w:t>
            </w:r>
          </w:p>
        </w:tc>
        <w:tc>
          <w:tcPr>
            <w:tcW w:w="1288" w:type="dxa"/>
            <w:shd w:val="clear" w:color="auto" w:fill="auto"/>
          </w:tcPr>
          <w:p w14:paraId="583EBAA0" w14:textId="77777777" w:rsidR="002A6825" w:rsidRPr="005F5457" w:rsidRDefault="002A6825" w:rsidP="002A6825">
            <w:pPr>
              <w:spacing w:after="0"/>
              <w:jc w:val="both"/>
              <w:rPr>
                <w:szCs w:val="28"/>
              </w:rPr>
            </w:pPr>
          </w:p>
          <w:p w14:paraId="1C904D1C" w14:textId="461CC1AC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  <w:tr w:rsidR="002A6825" w:rsidRPr="005F5457" w14:paraId="3A942324" w14:textId="77777777" w:rsidTr="005F5457">
        <w:tc>
          <w:tcPr>
            <w:tcW w:w="562" w:type="dxa"/>
            <w:shd w:val="clear" w:color="auto" w:fill="auto"/>
          </w:tcPr>
          <w:p w14:paraId="5B4139EA" w14:textId="77777777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7057B6D9" w14:textId="0030632F" w:rsidR="002A6825" w:rsidRPr="005F5457" w:rsidRDefault="0098053C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Книга учета продаж</w:t>
            </w:r>
          </w:p>
        </w:tc>
        <w:tc>
          <w:tcPr>
            <w:tcW w:w="3785" w:type="dxa"/>
            <w:shd w:val="clear" w:color="auto" w:fill="auto"/>
          </w:tcPr>
          <w:p w14:paraId="700E91CC" w14:textId="034E49AE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Отражен исходящий НДС</w:t>
            </w:r>
          </w:p>
        </w:tc>
        <w:tc>
          <w:tcPr>
            <w:tcW w:w="886" w:type="dxa"/>
            <w:shd w:val="clear" w:color="auto" w:fill="auto"/>
          </w:tcPr>
          <w:p w14:paraId="79FC3FC2" w14:textId="107A4D7A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2</w:t>
            </w:r>
          </w:p>
        </w:tc>
        <w:tc>
          <w:tcPr>
            <w:tcW w:w="838" w:type="dxa"/>
            <w:shd w:val="clear" w:color="auto" w:fill="auto"/>
          </w:tcPr>
          <w:p w14:paraId="5D26F108" w14:textId="3BD33030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68</w:t>
            </w:r>
          </w:p>
        </w:tc>
        <w:tc>
          <w:tcPr>
            <w:tcW w:w="1288" w:type="dxa"/>
            <w:shd w:val="clear" w:color="auto" w:fill="auto"/>
          </w:tcPr>
          <w:p w14:paraId="39F9ADFA" w14:textId="6D6D526E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90000</w:t>
            </w:r>
          </w:p>
        </w:tc>
      </w:tr>
      <w:tr w:rsidR="002A6825" w:rsidRPr="005F5457" w14:paraId="1572B81A" w14:textId="77777777" w:rsidTr="005F5457">
        <w:tc>
          <w:tcPr>
            <w:tcW w:w="562" w:type="dxa"/>
            <w:shd w:val="clear" w:color="auto" w:fill="auto"/>
          </w:tcPr>
          <w:p w14:paraId="14ADD158" w14:textId="3994C9AE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6B44CD98" w14:textId="70B80CC2" w:rsidR="002A6825" w:rsidRPr="005F5457" w:rsidRDefault="0098053C" w:rsidP="002A6825">
            <w:pPr>
              <w:spacing w:after="0"/>
              <w:jc w:val="both"/>
              <w:rPr>
                <w:szCs w:val="28"/>
              </w:rPr>
            </w:pPr>
            <w:r w:rsidRPr="005F5457">
              <w:rPr>
                <w:szCs w:val="28"/>
              </w:rPr>
              <w:t>Бухгалтерская справка, накладная</w:t>
            </w:r>
          </w:p>
        </w:tc>
        <w:tc>
          <w:tcPr>
            <w:tcW w:w="3785" w:type="dxa"/>
            <w:shd w:val="clear" w:color="auto" w:fill="auto"/>
          </w:tcPr>
          <w:p w14:paraId="49903C00" w14:textId="160024FA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Списана себестоимость отгруженной продукции</w:t>
            </w:r>
          </w:p>
        </w:tc>
        <w:tc>
          <w:tcPr>
            <w:tcW w:w="886" w:type="dxa"/>
            <w:shd w:val="clear" w:color="auto" w:fill="auto"/>
          </w:tcPr>
          <w:p w14:paraId="1E170668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D5AA889" w14:textId="79192E0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2</w:t>
            </w:r>
          </w:p>
        </w:tc>
        <w:tc>
          <w:tcPr>
            <w:tcW w:w="838" w:type="dxa"/>
            <w:shd w:val="clear" w:color="auto" w:fill="auto"/>
          </w:tcPr>
          <w:p w14:paraId="624261A9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5A00761F" w14:textId="2AE1600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43</w:t>
            </w:r>
          </w:p>
        </w:tc>
        <w:tc>
          <w:tcPr>
            <w:tcW w:w="1288" w:type="dxa"/>
            <w:shd w:val="clear" w:color="auto" w:fill="auto"/>
          </w:tcPr>
          <w:p w14:paraId="142D7A26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5EC061BF" w14:textId="232D193A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335000</w:t>
            </w:r>
          </w:p>
        </w:tc>
      </w:tr>
      <w:tr w:rsidR="002A6825" w:rsidRPr="005F5457" w14:paraId="441EFAF6" w14:textId="77777777" w:rsidTr="005F5457">
        <w:tc>
          <w:tcPr>
            <w:tcW w:w="562" w:type="dxa"/>
            <w:shd w:val="clear" w:color="auto" w:fill="auto"/>
          </w:tcPr>
          <w:p w14:paraId="6014F551" w14:textId="104B6955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1F140B14" w14:textId="44842D68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Акт оказанных услуг</w:t>
            </w:r>
          </w:p>
        </w:tc>
        <w:tc>
          <w:tcPr>
            <w:tcW w:w="3785" w:type="dxa"/>
            <w:shd w:val="clear" w:color="auto" w:fill="auto"/>
          </w:tcPr>
          <w:p w14:paraId="5EF9D242" w14:textId="2ACAC075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Отражены расходы на рекламу</w:t>
            </w:r>
          </w:p>
        </w:tc>
        <w:tc>
          <w:tcPr>
            <w:tcW w:w="886" w:type="dxa"/>
            <w:shd w:val="clear" w:color="auto" w:fill="auto"/>
          </w:tcPr>
          <w:p w14:paraId="31041F92" w14:textId="1DECA6EC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44</w:t>
            </w:r>
          </w:p>
        </w:tc>
        <w:tc>
          <w:tcPr>
            <w:tcW w:w="838" w:type="dxa"/>
            <w:shd w:val="clear" w:color="auto" w:fill="auto"/>
          </w:tcPr>
          <w:p w14:paraId="063BE59B" w14:textId="31E298F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76</w:t>
            </w:r>
          </w:p>
        </w:tc>
        <w:tc>
          <w:tcPr>
            <w:tcW w:w="1288" w:type="dxa"/>
            <w:shd w:val="clear" w:color="auto" w:fill="auto"/>
          </w:tcPr>
          <w:p w14:paraId="42E41C50" w14:textId="3F4606EB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6500</w:t>
            </w:r>
          </w:p>
        </w:tc>
      </w:tr>
      <w:tr w:rsidR="002A6825" w:rsidRPr="005F5457" w14:paraId="6706D0BE" w14:textId="77777777" w:rsidTr="005F5457">
        <w:tc>
          <w:tcPr>
            <w:tcW w:w="562" w:type="dxa"/>
            <w:shd w:val="clear" w:color="auto" w:fill="auto"/>
          </w:tcPr>
          <w:p w14:paraId="738E774C" w14:textId="0B7895CA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3B8386D6" w14:textId="3B16C2A3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Путевой лист</w:t>
            </w:r>
          </w:p>
        </w:tc>
        <w:tc>
          <w:tcPr>
            <w:tcW w:w="3785" w:type="dxa"/>
            <w:shd w:val="clear" w:color="auto" w:fill="auto"/>
          </w:tcPr>
          <w:p w14:paraId="3FD88CB2" w14:textId="7C844AF8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Отражены расходы на транспортировку готовой продукции</w:t>
            </w:r>
          </w:p>
        </w:tc>
        <w:tc>
          <w:tcPr>
            <w:tcW w:w="886" w:type="dxa"/>
            <w:shd w:val="clear" w:color="auto" w:fill="auto"/>
          </w:tcPr>
          <w:p w14:paraId="2567A828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719A510B" w14:textId="75C583DA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44</w:t>
            </w:r>
          </w:p>
        </w:tc>
        <w:tc>
          <w:tcPr>
            <w:tcW w:w="838" w:type="dxa"/>
            <w:shd w:val="clear" w:color="auto" w:fill="auto"/>
          </w:tcPr>
          <w:p w14:paraId="4664D175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4823FEAB" w14:textId="1AABCE91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60</w:t>
            </w:r>
          </w:p>
        </w:tc>
        <w:tc>
          <w:tcPr>
            <w:tcW w:w="1288" w:type="dxa"/>
            <w:shd w:val="clear" w:color="auto" w:fill="auto"/>
          </w:tcPr>
          <w:p w14:paraId="7A3D17FB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27EDC0B6" w14:textId="14CDFD2F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8400</w:t>
            </w:r>
          </w:p>
        </w:tc>
      </w:tr>
      <w:tr w:rsidR="002A6825" w:rsidRPr="005F5457" w14:paraId="11854680" w14:textId="77777777" w:rsidTr="005F5457">
        <w:tc>
          <w:tcPr>
            <w:tcW w:w="562" w:type="dxa"/>
            <w:shd w:val="clear" w:color="auto" w:fill="auto"/>
          </w:tcPr>
          <w:p w14:paraId="4EE1E665" w14:textId="55B6D8CA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4B5086DC" w14:textId="76F25D0B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Бухгалтерская справка</w:t>
            </w:r>
          </w:p>
        </w:tc>
        <w:tc>
          <w:tcPr>
            <w:tcW w:w="3785" w:type="dxa"/>
            <w:shd w:val="clear" w:color="auto" w:fill="auto"/>
          </w:tcPr>
          <w:p w14:paraId="6B527B6A" w14:textId="3D76B76F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Списаны расходы на рекламу на себестоимость продаж</w:t>
            </w:r>
          </w:p>
        </w:tc>
        <w:tc>
          <w:tcPr>
            <w:tcW w:w="886" w:type="dxa"/>
            <w:shd w:val="clear" w:color="auto" w:fill="auto"/>
          </w:tcPr>
          <w:p w14:paraId="0C8A41DA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56557503" w14:textId="7E67970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2</w:t>
            </w:r>
          </w:p>
        </w:tc>
        <w:tc>
          <w:tcPr>
            <w:tcW w:w="838" w:type="dxa"/>
            <w:shd w:val="clear" w:color="auto" w:fill="auto"/>
          </w:tcPr>
          <w:p w14:paraId="4937DD23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2776D653" w14:textId="4132D4C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44</w:t>
            </w:r>
          </w:p>
        </w:tc>
        <w:tc>
          <w:tcPr>
            <w:tcW w:w="1288" w:type="dxa"/>
            <w:shd w:val="clear" w:color="auto" w:fill="auto"/>
          </w:tcPr>
          <w:p w14:paraId="0E68027B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1508E6A7" w14:textId="4733E46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6500</w:t>
            </w:r>
          </w:p>
        </w:tc>
      </w:tr>
      <w:tr w:rsidR="002A6825" w:rsidRPr="005F5457" w14:paraId="1EAF081E" w14:textId="77777777" w:rsidTr="005F5457">
        <w:tc>
          <w:tcPr>
            <w:tcW w:w="562" w:type="dxa"/>
            <w:shd w:val="clear" w:color="auto" w:fill="auto"/>
          </w:tcPr>
          <w:p w14:paraId="0B8305EF" w14:textId="1B39F580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3C874D6F" w14:textId="253AADCA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Бухгалтерская справка</w:t>
            </w:r>
          </w:p>
        </w:tc>
        <w:tc>
          <w:tcPr>
            <w:tcW w:w="3785" w:type="dxa"/>
            <w:shd w:val="clear" w:color="auto" w:fill="auto"/>
          </w:tcPr>
          <w:p w14:paraId="2DB26A3A" w14:textId="2CCE1458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 xml:space="preserve">Списаны расходы на транспортировку на </w:t>
            </w:r>
            <w:r w:rsidRPr="005F5457">
              <w:rPr>
                <w:szCs w:val="28"/>
              </w:rPr>
              <w:lastRenderedPageBreak/>
              <w:t>себестоимость продаж</w:t>
            </w:r>
          </w:p>
        </w:tc>
        <w:tc>
          <w:tcPr>
            <w:tcW w:w="886" w:type="dxa"/>
            <w:shd w:val="clear" w:color="auto" w:fill="auto"/>
          </w:tcPr>
          <w:p w14:paraId="1C7F17C3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136F8E71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0A1F0D0" w14:textId="1442D31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lastRenderedPageBreak/>
              <w:t>90.2</w:t>
            </w:r>
          </w:p>
        </w:tc>
        <w:tc>
          <w:tcPr>
            <w:tcW w:w="838" w:type="dxa"/>
            <w:shd w:val="clear" w:color="auto" w:fill="auto"/>
          </w:tcPr>
          <w:p w14:paraId="63A66885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07C9F5CA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4FA028D0" w14:textId="5BA225E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lastRenderedPageBreak/>
              <w:t>44</w:t>
            </w:r>
          </w:p>
        </w:tc>
        <w:tc>
          <w:tcPr>
            <w:tcW w:w="1288" w:type="dxa"/>
            <w:shd w:val="clear" w:color="auto" w:fill="auto"/>
          </w:tcPr>
          <w:p w14:paraId="78EF2E09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0AD55947" w14:textId="77777777" w:rsidR="0098053C" w:rsidRPr="005F5457" w:rsidRDefault="0098053C" w:rsidP="002A6825">
            <w:pPr>
              <w:spacing w:after="0"/>
              <w:jc w:val="center"/>
              <w:rPr>
                <w:szCs w:val="28"/>
              </w:rPr>
            </w:pPr>
          </w:p>
          <w:p w14:paraId="4E4A97D1" w14:textId="5FCE5D1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lastRenderedPageBreak/>
              <w:t>8400</w:t>
            </w:r>
          </w:p>
        </w:tc>
      </w:tr>
      <w:tr w:rsidR="002A6825" w:rsidRPr="005F5457" w14:paraId="6E7C6019" w14:textId="77777777" w:rsidTr="005F5457">
        <w:tc>
          <w:tcPr>
            <w:tcW w:w="562" w:type="dxa"/>
            <w:shd w:val="clear" w:color="auto" w:fill="auto"/>
          </w:tcPr>
          <w:p w14:paraId="3BD71C8C" w14:textId="3ED69FBE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</w:tcPr>
          <w:p w14:paraId="466F02CC" w14:textId="41D44484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Бухгалтерская справка</w:t>
            </w:r>
          </w:p>
        </w:tc>
        <w:tc>
          <w:tcPr>
            <w:tcW w:w="3785" w:type="dxa"/>
            <w:shd w:val="clear" w:color="auto" w:fill="auto"/>
          </w:tcPr>
          <w:p w14:paraId="2BCB2114" w14:textId="69FC15E8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Списана себестоимость продаж на финансовый результат</w:t>
            </w:r>
          </w:p>
        </w:tc>
        <w:tc>
          <w:tcPr>
            <w:tcW w:w="886" w:type="dxa"/>
            <w:shd w:val="clear" w:color="auto" w:fill="auto"/>
          </w:tcPr>
          <w:p w14:paraId="2C4F9E99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2AC0D55B" w14:textId="7022AA76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9</w:t>
            </w:r>
          </w:p>
        </w:tc>
        <w:tc>
          <w:tcPr>
            <w:tcW w:w="838" w:type="dxa"/>
            <w:shd w:val="clear" w:color="auto" w:fill="auto"/>
          </w:tcPr>
          <w:p w14:paraId="7BFF903F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42C5DCC6" w14:textId="3C798362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2</w:t>
            </w:r>
          </w:p>
        </w:tc>
        <w:tc>
          <w:tcPr>
            <w:tcW w:w="1288" w:type="dxa"/>
            <w:shd w:val="clear" w:color="auto" w:fill="auto"/>
          </w:tcPr>
          <w:p w14:paraId="06E1626A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3BB3742B" w14:textId="0F893D06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335000</w:t>
            </w:r>
          </w:p>
        </w:tc>
      </w:tr>
      <w:tr w:rsidR="002A6825" w:rsidRPr="005F5457" w14:paraId="0CA9EFA6" w14:textId="77777777" w:rsidTr="005F5457">
        <w:tc>
          <w:tcPr>
            <w:tcW w:w="562" w:type="dxa"/>
            <w:shd w:val="clear" w:color="auto" w:fill="auto"/>
          </w:tcPr>
          <w:p w14:paraId="347F8E0D" w14:textId="77777777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1C796304" w14:textId="2DDFC54C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Бухгалтерская справка</w:t>
            </w:r>
          </w:p>
        </w:tc>
        <w:tc>
          <w:tcPr>
            <w:tcW w:w="3785" w:type="dxa"/>
            <w:shd w:val="clear" w:color="auto" w:fill="auto"/>
          </w:tcPr>
          <w:p w14:paraId="77D83F35" w14:textId="1EF6D1B8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 xml:space="preserve">Списана выручка от продажи на финансовый результат </w:t>
            </w:r>
          </w:p>
        </w:tc>
        <w:tc>
          <w:tcPr>
            <w:tcW w:w="886" w:type="dxa"/>
            <w:shd w:val="clear" w:color="auto" w:fill="auto"/>
          </w:tcPr>
          <w:p w14:paraId="785143B2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DFDBB48" w14:textId="5741CA8D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1</w:t>
            </w:r>
          </w:p>
        </w:tc>
        <w:tc>
          <w:tcPr>
            <w:tcW w:w="838" w:type="dxa"/>
            <w:shd w:val="clear" w:color="auto" w:fill="auto"/>
          </w:tcPr>
          <w:p w14:paraId="4CEBBB0D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4A0689B4" w14:textId="7164D6E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9</w:t>
            </w:r>
          </w:p>
        </w:tc>
        <w:tc>
          <w:tcPr>
            <w:tcW w:w="1288" w:type="dxa"/>
            <w:shd w:val="clear" w:color="auto" w:fill="auto"/>
          </w:tcPr>
          <w:p w14:paraId="7DD83EB5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77DDA258" w14:textId="6BEA8ECD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  <w:tr w:rsidR="002A6825" w:rsidRPr="005F5457" w14:paraId="2E6E3864" w14:textId="77777777" w:rsidTr="005F5457">
        <w:tc>
          <w:tcPr>
            <w:tcW w:w="562" w:type="dxa"/>
            <w:shd w:val="clear" w:color="auto" w:fill="auto"/>
          </w:tcPr>
          <w:p w14:paraId="6E5B7983" w14:textId="550EA2F7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465177FF" w14:textId="06231E37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Бухгалтерская справка, расчет бухгалтерии</w:t>
            </w:r>
          </w:p>
        </w:tc>
        <w:tc>
          <w:tcPr>
            <w:tcW w:w="3785" w:type="dxa"/>
            <w:shd w:val="clear" w:color="auto" w:fill="auto"/>
          </w:tcPr>
          <w:p w14:paraId="3E755092" w14:textId="059E5ECA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Определен финансовый результат от продажи</w:t>
            </w:r>
          </w:p>
        </w:tc>
        <w:tc>
          <w:tcPr>
            <w:tcW w:w="886" w:type="dxa"/>
            <w:shd w:val="clear" w:color="auto" w:fill="auto"/>
          </w:tcPr>
          <w:p w14:paraId="2895EFC5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35A0D033" w14:textId="6609015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0.9</w:t>
            </w:r>
          </w:p>
        </w:tc>
        <w:tc>
          <w:tcPr>
            <w:tcW w:w="838" w:type="dxa"/>
            <w:shd w:val="clear" w:color="auto" w:fill="auto"/>
          </w:tcPr>
          <w:p w14:paraId="3A3A3F94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7560023A" w14:textId="62123166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99</w:t>
            </w:r>
          </w:p>
        </w:tc>
        <w:tc>
          <w:tcPr>
            <w:tcW w:w="1288" w:type="dxa"/>
            <w:shd w:val="clear" w:color="auto" w:fill="auto"/>
          </w:tcPr>
          <w:p w14:paraId="27A73078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7F4252C4" w14:textId="57D02213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100100</w:t>
            </w:r>
          </w:p>
        </w:tc>
      </w:tr>
      <w:tr w:rsidR="002A6825" w:rsidRPr="005F5457" w14:paraId="5C0AF156" w14:textId="77777777" w:rsidTr="005F5457">
        <w:tc>
          <w:tcPr>
            <w:tcW w:w="562" w:type="dxa"/>
            <w:shd w:val="clear" w:color="auto" w:fill="auto"/>
          </w:tcPr>
          <w:p w14:paraId="557632A9" w14:textId="77777777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32827189" w14:textId="4F5EAFF1" w:rsidR="002A6825" w:rsidRPr="005F5457" w:rsidRDefault="006848B1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Выписка банка с расчетного счета</w:t>
            </w:r>
          </w:p>
        </w:tc>
        <w:tc>
          <w:tcPr>
            <w:tcW w:w="3785" w:type="dxa"/>
            <w:shd w:val="clear" w:color="auto" w:fill="auto"/>
          </w:tcPr>
          <w:p w14:paraId="514A5D13" w14:textId="669B67E9" w:rsidR="002A6825" w:rsidRPr="005F5457" w:rsidRDefault="002A6825" w:rsidP="002A68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Поступила оплата за проданную продукцию</w:t>
            </w:r>
          </w:p>
        </w:tc>
        <w:tc>
          <w:tcPr>
            <w:tcW w:w="886" w:type="dxa"/>
            <w:shd w:val="clear" w:color="auto" w:fill="auto"/>
          </w:tcPr>
          <w:p w14:paraId="2FF32143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2CE1869C" w14:textId="194E181D" w:rsidR="006848B1" w:rsidRPr="005F5457" w:rsidRDefault="006848B1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51</w:t>
            </w:r>
          </w:p>
        </w:tc>
        <w:tc>
          <w:tcPr>
            <w:tcW w:w="838" w:type="dxa"/>
            <w:shd w:val="clear" w:color="auto" w:fill="auto"/>
          </w:tcPr>
          <w:p w14:paraId="68E997E9" w14:textId="77777777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62F5C6F1" w14:textId="137EFB2A" w:rsidR="006848B1" w:rsidRPr="005F5457" w:rsidRDefault="006848B1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rFonts w:cs="Times New Roman"/>
                <w:szCs w:val="28"/>
              </w:rPr>
              <w:t>62</w:t>
            </w:r>
          </w:p>
        </w:tc>
        <w:tc>
          <w:tcPr>
            <w:tcW w:w="1288" w:type="dxa"/>
            <w:shd w:val="clear" w:color="auto" w:fill="auto"/>
          </w:tcPr>
          <w:p w14:paraId="72EE558B" w14:textId="77777777" w:rsidR="002A6825" w:rsidRPr="005F5457" w:rsidRDefault="002A6825" w:rsidP="002A6825">
            <w:pPr>
              <w:spacing w:after="0"/>
              <w:jc w:val="center"/>
              <w:rPr>
                <w:szCs w:val="28"/>
              </w:rPr>
            </w:pPr>
          </w:p>
          <w:p w14:paraId="650DC351" w14:textId="3C54B806" w:rsidR="002A6825" w:rsidRPr="005F5457" w:rsidRDefault="002A6825" w:rsidP="002A682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F5457">
              <w:rPr>
                <w:szCs w:val="28"/>
              </w:rPr>
              <w:t>450000</w:t>
            </w:r>
          </w:p>
        </w:tc>
      </w:tr>
    </w:tbl>
    <w:p w14:paraId="10838EBB" w14:textId="77777777" w:rsidR="005F5457" w:rsidRPr="00A32FFE" w:rsidRDefault="005F5457" w:rsidP="005F5457">
      <w:pPr>
        <w:spacing w:after="0"/>
        <w:ind w:firstLine="709"/>
        <w:jc w:val="both"/>
      </w:pPr>
      <w:r w:rsidRPr="00A32FFE">
        <w:t>Критерии оценивания:</w:t>
      </w:r>
    </w:p>
    <w:p w14:paraId="70C82057" w14:textId="77777777" w:rsidR="005F5457" w:rsidRDefault="005F5457" w:rsidP="005F5457">
      <w:pPr>
        <w:pStyle w:val="a3"/>
        <w:numPr>
          <w:ilvl w:val="0"/>
          <w:numId w:val="33"/>
        </w:numPr>
        <w:spacing w:after="0"/>
        <w:jc w:val="both"/>
      </w:pPr>
      <w:r w:rsidRPr="00A32FFE">
        <w:t>правильность документального оформления хозяйственных операций;</w:t>
      </w:r>
    </w:p>
    <w:p w14:paraId="68E84087" w14:textId="1E7E5D25" w:rsidR="00941613" w:rsidRDefault="005F5457" w:rsidP="005F5457">
      <w:pPr>
        <w:pStyle w:val="a3"/>
        <w:numPr>
          <w:ilvl w:val="0"/>
          <w:numId w:val="33"/>
        </w:numPr>
        <w:spacing w:after="0"/>
        <w:jc w:val="both"/>
      </w:pPr>
      <w:r w:rsidRPr="00A32FFE">
        <w:t>правильность составления бухгалтерских проводок.</w:t>
      </w:r>
      <w:r w:rsidRPr="00A32FFE">
        <w:tab/>
      </w:r>
    </w:p>
    <w:p w14:paraId="30E10944" w14:textId="77777777" w:rsidR="00606409" w:rsidRPr="00606409" w:rsidRDefault="00606409" w:rsidP="005F5457">
      <w:pPr>
        <w:spacing w:after="0"/>
        <w:ind w:firstLine="708"/>
        <w:jc w:val="both"/>
      </w:pPr>
      <w:r w:rsidRPr="00606409">
        <w:t>Компетенции (индикаторы): ПК-1 (ПК-1.1, ПК-1.2, ПК-1.3), ПК-2 (ПК-2.1, ПК-2.2, ПК-2.3, ПК-2.4), ПК-3 (ПК-3.1, ПК-3.2, ПК-3.3, ПК-3.4).</w:t>
      </w:r>
    </w:p>
    <w:p w14:paraId="260EFD66" w14:textId="77777777" w:rsidR="00606409" w:rsidRDefault="00606409" w:rsidP="00941613">
      <w:pPr>
        <w:spacing w:after="0"/>
        <w:jc w:val="both"/>
      </w:pPr>
    </w:p>
    <w:p w14:paraId="70956762" w14:textId="7F1040FF" w:rsidR="006848B1" w:rsidRDefault="00985E07" w:rsidP="00985E07">
      <w:pPr>
        <w:spacing w:after="0"/>
        <w:ind w:firstLine="708"/>
        <w:jc w:val="both"/>
      </w:pPr>
      <w:r>
        <w:t xml:space="preserve">3. </w:t>
      </w:r>
      <w:r w:rsidR="006848B1">
        <w:t xml:space="preserve">Решите задачу. </w:t>
      </w:r>
      <w:r w:rsidR="00E66D5C" w:rsidRPr="00E66D5C">
        <w:t>Индивидуальный предприниматель применяет УС</w:t>
      </w:r>
      <w:r w:rsidR="006848B1">
        <w:t>Н</w:t>
      </w:r>
    </w:p>
    <w:p w14:paraId="385CE0EA" w14:textId="7410B32F" w:rsidR="00E66D5C" w:rsidRDefault="00E66D5C" w:rsidP="006848B1">
      <w:pPr>
        <w:spacing w:after="0"/>
        <w:jc w:val="both"/>
      </w:pPr>
      <w:r w:rsidRPr="00E66D5C">
        <w:t xml:space="preserve">(объект «доходы, уменьшенные на величину расходов»). За налоговый период он получил доходы в размере 25 000 000 руб., а его расходы составили </w:t>
      </w:r>
      <w:r w:rsidR="006848B1">
        <w:t xml:space="preserve">                </w:t>
      </w:r>
      <w:r w:rsidRPr="00E66D5C">
        <w:t>24 000 000 руб.</w:t>
      </w:r>
      <w:r w:rsidR="006848B1">
        <w:t xml:space="preserve"> Определить налоговую базу, сумму упрощенного налога и рассчитать минимальный налог.</w:t>
      </w:r>
    </w:p>
    <w:p w14:paraId="185278ED" w14:textId="77777777" w:rsidR="00985E07" w:rsidRDefault="00985E07" w:rsidP="005F5457">
      <w:pPr>
        <w:spacing w:after="0"/>
        <w:ind w:firstLine="708"/>
        <w:jc w:val="both"/>
      </w:pPr>
    </w:p>
    <w:p w14:paraId="29C1DBA6" w14:textId="2D9A6CF3" w:rsidR="006848B1" w:rsidRPr="006848B1" w:rsidRDefault="006848B1" w:rsidP="005F5457">
      <w:pPr>
        <w:spacing w:after="0"/>
        <w:ind w:firstLine="708"/>
        <w:jc w:val="both"/>
      </w:pPr>
      <w:r w:rsidRPr="006848B1">
        <w:t xml:space="preserve">Время выполнения – </w:t>
      </w:r>
      <w:r>
        <w:t>2</w:t>
      </w:r>
      <w:r w:rsidRPr="006848B1">
        <w:t>0 мин.</w:t>
      </w:r>
    </w:p>
    <w:p w14:paraId="0D14361E" w14:textId="77777777" w:rsidR="006848B1" w:rsidRPr="006848B1" w:rsidRDefault="006848B1" w:rsidP="005F5457">
      <w:pPr>
        <w:spacing w:after="0"/>
        <w:ind w:firstLine="708"/>
        <w:jc w:val="both"/>
      </w:pPr>
      <w:r w:rsidRPr="006848B1">
        <w:t>Ожидаемый результат:</w:t>
      </w:r>
    </w:p>
    <w:p w14:paraId="5E2D5543" w14:textId="058CFC27" w:rsidR="00E66D5C" w:rsidRPr="00E66D5C" w:rsidRDefault="00E66D5C" w:rsidP="005F5457">
      <w:pPr>
        <w:pStyle w:val="a3"/>
        <w:numPr>
          <w:ilvl w:val="0"/>
          <w:numId w:val="34"/>
        </w:numPr>
        <w:spacing w:after="0"/>
        <w:jc w:val="both"/>
      </w:pPr>
      <w:r w:rsidRPr="00E66D5C">
        <w:t>Определяем налоговую базу</w:t>
      </w:r>
      <w:r w:rsidR="006848B1">
        <w:t>:</w:t>
      </w:r>
    </w:p>
    <w:p w14:paraId="0C2CC688" w14:textId="22C146F7" w:rsidR="00E66D5C" w:rsidRPr="00E66D5C" w:rsidRDefault="00E66D5C" w:rsidP="00E66D5C">
      <w:pPr>
        <w:spacing w:after="0"/>
        <w:jc w:val="both"/>
      </w:pPr>
      <w:r w:rsidRPr="00E66D5C">
        <w:t>25 000 000 руб. - 24 000 000 руб.</w:t>
      </w:r>
      <w:r w:rsidR="006848B1">
        <w:t xml:space="preserve"> = 1 000 000 руб.</w:t>
      </w:r>
    </w:p>
    <w:p w14:paraId="2CC9050E" w14:textId="7133B8AC" w:rsidR="00E66D5C" w:rsidRDefault="00E66D5C" w:rsidP="005F5457">
      <w:pPr>
        <w:pStyle w:val="a3"/>
        <w:numPr>
          <w:ilvl w:val="0"/>
          <w:numId w:val="34"/>
        </w:numPr>
        <w:spacing w:after="0"/>
        <w:jc w:val="both"/>
      </w:pPr>
      <w:r w:rsidRPr="00E66D5C">
        <w:t xml:space="preserve">Определяем сумму </w:t>
      </w:r>
      <w:r w:rsidR="005F5457">
        <w:t xml:space="preserve">упрощенного </w:t>
      </w:r>
      <w:r w:rsidRPr="00E66D5C">
        <w:t>налога</w:t>
      </w:r>
      <w:r w:rsidR="006848B1">
        <w:t>:</w:t>
      </w:r>
    </w:p>
    <w:p w14:paraId="70F271BA" w14:textId="5EB6BD90" w:rsidR="006848B1" w:rsidRPr="00E66D5C" w:rsidRDefault="006848B1" w:rsidP="00E66D5C">
      <w:pPr>
        <w:spacing w:after="0"/>
        <w:jc w:val="both"/>
      </w:pPr>
      <w:r w:rsidRPr="006848B1">
        <w:t>1 000 000 руб. × 15%</w:t>
      </w:r>
      <w:r>
        <w:t xml:space="preserve"> = 150 000 руб.</w:t>
      </w:r>
    </w:p>
    <w:p w14:paraId="7560A925" w14:textId="4942D621" w:rsidR="00E66D5C" w:rsidRPr="00E66D5C" w:rsidRDefault="00E66D5C" w:rsidP="005F5457">
      <w:pPr>
        <w:pStyle w:val="a3"/>
        <w:numPr>
          <w:ilvl w:val="0"/>
          <w:numId w:val="34"/>
        </w:numPr>
        <w:spacing w:after="0"/>
        <w:jc w:val="both"/>
      </w:pPr>
      <w:r w:rsidRPr="00E66D5C">
        <w:t>Рассчитаем минимальный налог</w:t>
      </w:r>
      <w:r w:rsidR="006848B1">
        <w:t>:</w:t>
      </w:r>
    </w:p>
    <w:p w14:paraId="1845EFE6" w14:textId="466515D2" w:rsidR="00E66D5C" w:rsidRPr="00E66D5C" w:rsidRDefault="00E66D5C" w:rsidP="00E66D5C">
      <w:pPr>
        <w:spacing w:after="0"/>
        <w:jc w:val="both"/>
      </w:pPr>
      <w:r w:rsidRPr="00E66D5C">
        <w:t>25 000 000 руб. × 1%</w:t>
      </w:r>
      <w:r w:rsidR="006848B1">
        <w:t xml:space="preserve"> = 250</w:t>
      </w:r>
      <w:r w:rsidR="005F5457">
        <w:t> </w:t>
      </w:r>
      <w:r w:rsidR="006848B1">
        <w:t>000</w:t>
      </w:r>
    </w:p>
    <w:p w14:paraId="4E10FCFB" w14:textId="77777777" w:rsidR="00E66D5C" w:rsidRDefault="00E66D5C" w:rsidP="005F5457">
      <w:pPr>
        <w:spacing w:after="0"/>
        <w:ind w:firstLine="708"/>
        <w:jc w:val="both"/>
      </w:pPr>
      <w:r w:rsidRPr="00E66D5C">
        <w:t>Уплатить нужно именно эту сумму, а не сумму налога, исчисленную в общем порядке.</w:t>
      </w:r>
    </w:p>
    <w:p w14:paraId="58B2A3CB" w14:textId="77777777" w:rsidR="005F5457" w:rsidRDefault="005F5457" w:rsidP="005F5457">
      <w:pPr>
        <w:pStyle w:val="a3"/>
        <w:spacing w:after="0"/>
        <w:jc w:val="both"/>
        <w:rPr>
          <w:szCs w:val="28"/>
        </w:rPr>
      </w:pPr>
      <w:r>
        <w:rPr>
          <w:szCs w:val="28"/>
        </w:rPr>
        <w:t>Критерии оценивания:</w:t>
      </w:r>
    </w:p>
    <w:p w14:paraId="0501312C" w14:textId="77777777" w:rsidR="005F5457" w:rsidRDefault="005F5457" w:rsidP="005F5457">
      <w:pPr>
        <w:pStyle w:val="a3"/>
        <w:numPr>
          <w:ilvl w:val="0"/>
          <w:numId w:val="35"/>
        </w:numPr>
        <w:spacing w:after="0"/>
        <w:jc w:val="both"/>
        <w:rPr>
          <w:szCs w:val="28"/>
        </w:rPr>
      </w:pPr>
      <w:r>
        <w:rPr>
          <w:szCs w:val="28"/>
        </w:rPr>
        <w:t xml:space="preserve">правильность определения налоговой базы для расчета упрощенного </w:t>
      </w:r>
    </w:p>
    <w:p w14:paraId="34735E85" w14:textId="77777777" w:rsidR="005F5457" w:rsidRDefault="005F5457" w:rsidP="005F5457">
      <w:pPr>
        <w:spacing w:after="0"/>
        <w:jc w:val="both"/>
        <w:rPr>
          <w:szCs w:val="28"/>
        </w:rPr>
      </w:pPr>
      <w:r w:rsidRPr="005F5457">
        <w:rPr>
          <w:szCs w:val="28"/>
        </w:rPr>
        <w:t>налога</w:t>
      </w:r>
      <w:r>
        <w:rPr>
          <w:szCs w:val="28"/>
        </w:rPr>
        <w:t>;</w:t>
      </w:r>
    </w:p>
    <w:p w14:paraId="28FDE58F" w14:textId="4ED4A814" w:rsidR="006848B1" w:rsidRPr="000937F9" w:rsidRDefault="005F5457" w:rsidP="00E66D5C">
      <w:pPr>
        <w:pStyle w:val="a3"/>
        <w:numPr>
          <w:ilvl w:val="0"/>
          <w:numId w:val="35"/>
        </w:numPr>
        <w:spacing w:after="0"/>
        <w:jc w:val="both"/>
        <w:rPr>
          <w:szCs w:val="28"/>
        </w:rPr>
      </w:pPr>
      <w:r>
        <w:rPr>
          <w:szCs w:val="28"/>
        </w:rPr>
        <w:t xml:space="preserve">правильность расчета суммы упрощенного </w:t>
      </w:r>
      <w:r w:rsidR="000937F9">
        <w:rPr>
          <w:szCs w:val="28"/>
        </w:rPr>
        <w:t>налога к уплате.</w:t>
      </w:r>
    </w:p>
    <w:p w14:paraId="7F1CAFD0" w14:textId="77777777" w:rsidR="006848B1" w:rsidRPr="006848B1" w:rsidRDefault="006848B1" w:rsidP="000937F9">
      <w:pPr>
        <w:spacing w:after="0"/>
        <w:ind w:firstLine="708"/>
        <w:jc w:val="both"/>
      </w:pPr>
      <w:r w:rsidRPr="006848B1">
        <w:t>Компетенции (индикаторы): ПК-1 (ПК-1.1, ПК-1.2, ПК-1.3), ПК-2 (ПК-2.1, ПК-2.2, ПК-2.3, ПК-2.4), ПК-3 (ПК-3.1, ПК-3.2, ПК-3.3, ПК-3.4).</w:t>
      </w:r>
    </w:p>
    <w:p w14:paraId="2B0BF0BB" w14:textId="6591E292" w:rsidR="004B159A" w:rsidRDefault="004B159A" w:rsidP="00F42413">
      <w:pPr>
        <w:spacing w:after="0"/>
        <w:jc w:val="both"/>
      </w:pPr>
    </w:p>
    <w:p w14:paraId="0626FC2E" w14:textId="77777777" w:rsidR="00B3393F" w:rsidRPr="006848B1" w:rsidRDefault="00B3393F" w:rsidP="00F42413">
      <w:pPr>
        <w:spacing w:after="0"/>
        <w:jc w:val="both"/>
      </w:pPr>
      <w:bookmarkStart w:id="3" w:name="_GoBack"/>
      <w:bookmarkEnd w:id="3"/>
    </w:p>
    <w:sectPr w:rsidR="00B3393F" w:rsidRPr="006848B1" w:rsidSect="001A25C2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259"/>
    <w:multiLevelType w:val="hybridMultilevel"/>
    <w:tmpl w:val="08D882C0"/>
    <w:lvl w:ilvl="0" w:tplc="EC3695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61B63"/>
    <w:multiLevelType w:val="hybridMultilevel"/>
    <w:tmpl w:val="D36EBA6A"/>
    <w:lvl w:ilvl="0" w:tplc="099E4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2504A"/>
    <w:multiLevelType w:val="hybridMultilevel"/>
    <w:tmpl w:val="5D248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04D3"/>
    <w:multiLevelType w:val="hybridMultilevel"/>
    <w:tmpl w:val="E31A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12B"/>
    <w:multiLevelType w:val="hybridMultilevel"/>
    <w:tmpl w:val="F844D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E1594"/>
    <w:multiLevelType w:val="hybridMultilevel"/>
    <w:tmpl w:val="7A94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B1029"/>
    <w:multiLevelType w:val="hybridMultilevel"/>
    <w:tmpl w:val="9F52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4045"/>
    <w:multiLevelType w:val="hybridMultilevel"/>
    <w:tmpl w:val="C99E2FBC"/>
    <w:lvl w:ilvl="0" w:tplc="7B8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278A3"/>
    <w:multiLevelType w:val="hybridMultilevel"/>
    <w:tmpl w:val="1F380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7C87"/>
    <w:multiLevelType w:val="hybridMultilevel"/>
    <w:tmpl w:val="583E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4EF4"/>
    <w:multiLevelType w:val="hybridMultilevel"/>
    <w:tmpl w:val="ED6618A2"/>
    <w:lvl w:ilvl="0" w:tplc="0BB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52A80"/>
    <w:multiLevelType w:val="hybridMultilevel"/>
    <w:tmpl w:val="44F832FC"/>
    <w:lvl w:ilvl="0" w:tplc="EC3695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F4552AC"/>
    <w:multiLevelType w:val="hybridMultilevel"/>
    <w:tmpl w:val="E7CC17AC"/>
    <w:lvl w:ilvl="0" w:tplc="2BFA6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47492"/>
    <w:multiLevelType w:val="hybridMultilevel"/>
    <w:tmpl w:val="A7586EDE"/>
    <w:lvl w:ilvl="0" w:tplc="1460F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4071"/>
    <w:multiLevelType w:val="hybridMultilevel"/>
    <w:tmpl w:val="06D0C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E42DE"/>
    <w:multiLevelType w:val="hybridMultilevel"/>
    <w:tmpl w:val="5B6A8C96"/>
    <w:lvl w:ilvl="0" w:tplc="0BB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55512"/>
    <w:multiLevelType w:val="hybridMultilevel"/>
    <w:tmpl w:val="466AE1BA"/>
    <w:lvl w:ilvl="0" w:tplc="BCDC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233FA"/>
    <w:multiLevelType w:val="hybridMultilevel"/>
    <w:tmpl w:val="EC40EE4A"/>
    <w:lvl w:ilvl="0" w:tplc="CFBCE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A14C8"/>
    <w:multiLevelType w:val="hybridMultilevel"/>
    <w:tmpl w:val="C99E2F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F6C09"/>
    <w:multiLevelType w:val="hybridMultilevel"/>
    <w:tmpl w:val="06D0C41E"/>
    <w:lvl w:ilvl="0" w:tplc="0BB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7103B"/>
    <w:multiLevelType w:val="hybridMultilevel"/>
    <w:tmpl w:val="6AB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D568A"/>
    <w:multiLevelType w:val="hybridMultilevel"/>
    <w:tmpl w:val="839E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087B"/>
    <w:multiLevelType w:val="hybridMultilevel"/>
    <w:tmpl w:val="7168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32E7"/>
    <w:multiLevelType w:val="hybridMultilevel"/>
    <w:tmpl w:val="C99E2F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CF7522"/>
    <w:multiLevelType w:val="hybridMultilevel"/>
    <w:tmpl w:val="E3CC9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172"/>
    <w:multiLevelType w:val="hybridMultilevel"/>
    <w:tmpl w:val="F3523B2C"/>
    <w:lvl w:ilvl="0" w:tplc="EC3695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C72D70"/>
    <w:multiLevelType w:val="hybridMultilevel"/>
    <w:tmpl w:val="A0C671F4"/>
    <w:lvl w:ilvl="0" w:tplc="EC3695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283FC5"/>
    <w:multiLevelType w:val="hybridMultilevel"/>
    <w:tmpl w:val="D354E584"/>
    <w:lvl w:ilvl="0" w:tplc="C4B0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C05379"/>
    <w:multiLevelType w:val="hybridMultilevel"/>
    <w:tmpl w:val="A218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96195"/>
    <w:multiLevelType w:val="hybridMultilevel"/>
    <w:tmpl w:val="08E0F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F6E67"/>
    <w:multiLevelType w:val="hybridMultilevel"/>
    <w:tmpl w:val="EB18A66A"/>
    <w:lvl w:ilvl="0" w:tplc="DFBA7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6A49"/>
    <w:multiLevelType w:val="hybridMultilevel"/>
    <w:tmpl w:val="AFD03B8E"/>
    <w:lvl w:ilvl="0" w:tplc="5ECAE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4620"/>
    <w:multiLevelType w:val="hybridMultilevel"/>
    <w:tmpl w:val="5518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92D00"/>
    <w:multiLevelType w:val="hybridMultilevel"/>
    <w:tmpl w:val="F844DBBE"/>
    <w:lvl w:ilvl="0" w:tplc="3FD2E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87BE7"/>
    <w:multiLevelType w:val="hybridMultilevel"/>
    <w:tmpl w:val="518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5535"/>
    <w:multiLevelType w:val="hybridMultilevel"/>
    <w:tmpl w:val="2FC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30"/>
  </w:num>
  <w:num w:numId="8">
    <w:abstractNumId w:val="21"/>
  </w:num>
  <w:num w:numId="9">
    <w:abstractNumId w:val="3"/>
  </w:num>
  <w:num w:numId="10">
    <w:abstractNumId w:val="31"/>
  </w:num>
  <w:num w:numId="11">
    <w:abstractNumId w:val="13"/>
  </w:num>
  <w:num w:numId="12">
    <w:abstractNumId w:val="9"/>
  </w:num>
  <w:num w:numId="13">
    <w:abstractNumId w:val="28"/>
  </w:num>
  <w:num w:numId="14">
    <w:abstractNumId w:val="32"/>
  </w:num>
  <w:num w:numId="15">
    <w:abstractNumId w:val="5"/>
  </w:num>
  <w:num w:numId="16">
    <w:abstractNumId w:val="22"/>
  </w:num>
  <w:num w:numId="17">
    <w:abstractNumId w:val="29"/>
  </w:num>
  <w:num w:numId="18">
    <w:abstractNumId w:val="24"/>
  </w:num>
  <w:num w:numId="19">
    <w:abstractNumId w:val="35"/>
  </w:num>
  <w:num w:numId="20">
    <w:abstractNumId w:val="19"/>
  </w:num>
  <w:num w:numId="21">
    <w:abstractNumId w:val="14"/>
  </w:num>
  <w:num w:numId="22">
    <w:abstractNumId w:val="7"/>
  </w:num>
  <w:num w:numId="23">
    <w:abstractNumId w:val="23"/>
  </w:num>
  <w:num w:numId="24">
    <w:abstractNumId w:val="18"/>
  </w:num>
  <w:num w:numId="25">
    <w:abstractNumId w:val="1"/>
  </w:num>
  <w:num w:numId="26">
    <w:abstractNumId w:val="10"/>
  </w:num>
  <w:num w:numId="27">
    <w:abstractNumId w:val="16"/>
  </w:num>
  <w:num w:numId="28">
    <w:abstractNumId w:val="33"/>
  </w:num>
  <w:num w:numId="29">
    <w:abstractNumId w:val="12"/>
  </w:num>
  <w:num w:numId="30">
    <w:abstractNumId w:val="25"/>
  </w:num>
  <w:num w:numId="31">
    <w:abstractNumId w:val="0"/>
  </w:num>
  <w:num w:numId="32">
    <w:abstractNumId w:val="15"/>
  </w:num>
  <w:num w:numId="33">
    <w:abstractNumId w:val="11"/>
  </w:num>
  <w:num w:numId="34">
    <w:abstractNumId w:val="27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D4"/>
    <w:rsid w:val="00035567"/>
    <w:rsid w:val="000671B9"/>
    <w:rsid w:val="0007371E"/>
    <w:rsid w:val="000937F9"/>
    <w:rsid w:val="000A0F78"/>
    <w:rsid w:val="000C56CB"/>
    <w:rsid w:val="00104C4E"/>
    <w:rsid w:val="00110429"/>
    <w:rsid w:val="00112E6A"/>
    <w:rsid w:val="0012268D"/>
    <w:rsid w:val="00152C3A"/>
    <w:rsid w:val="00195FEA"/>
    <w:rsid w:val="001A25C2"/>
    <w:rsid w:val="001F717E"/>
    <w:rsid w:val="00202471"/>
    <w:rsid w:val="002A6825"/>
    <w:rsid w:val="002C6989"/>
    <w:rsid w:val="003060CB"/>
    <w:rsid w:val="003357E4"/>
    <w:rsid w:val="0036501D"/>
    <w:rsid w:val="003818A7"/>
    <w:rsid w:val="003D4AA0"/>
    <w:rsid w:val="00420BE1"/>
    <w:rsid w:val="00426FEB"/>
    <w:rsid w:val="00430125"/>
    <w:rsid w:val="004463AE"/>
    <w:rsid w:val="00487EAF"/>
    <w:rsid w:val="004955F1"/>
    <w:rsid w:val="004A30B7"/>
    <w:rsid w:val="004B159A"/>
    <w:rsid w:val="004C0639"/>
    <w:rsid w:val="004E7F2E"/>
    <w:rsid w:val="00516316"/>
    <w:rsid w:val="0051796E"/>
    <w:rsid w:val="005459B3"/>
    <w:rsid w:val="00551B9F"/>
    <w:rsid w:val="005870F1"/>
    <w:rsid w:val="005931E6"/>
    <w:rsid w:val="005B7194"/>
    <w:rsid w:val="005F5457"/>
    <w:rsid w:val="00606409"/>
    <w:rsid w:val="00620A66"/>
    <w:rsid w:val="00622986"/>
    <w:rsid w:val="006417B4"/>
    <w:rsid w:val="00643A2E"/>
    <w:rsid w:val="006662F6"/>
    <w:rsid w:val="0067515F"/>
    <w:rsid w:val="006848B1"/>
    <w:rsid w:val="006A233F"/>
    <w:rsid w:val="006A7F55"/>
    <w:rsid w:val="006C0B77"/>
    <w:rsid w:val="00712716"/>
    <w:rsid w:val="00721B87"/>
    <w:rsid w:val="00724E4B"/>
    <w:rsid w:val="00754B17"/>
    <w:rsid w:val="007658EC"/>
    <w:rsid w:val="007767D7"/>
    <w:rsid w:val="007A0CE4"/>
    <w:rsid w:val="007B5BD7"/>
    <w:rsid w:val="00800BD4"/>
    <w:rsid w:val="008101E1"/>
    <w:rsid w:val="0081293B"/>
    <w:rsid w:val="008242FF"/>
    <w:rsid w:val="008269CD"/>
    <w:rsid w:val="008560A4"/>
    <w:rsid w:val="00870751"/>
    <w:rsid w:val="008860BC"/>
    <w:rsid w:val="008A6745"/>
    <w:rsid w:val="00922C48"/>
    <w:rsid w:val="00941613"/>
    <w:rsid w:val="009515DD"/>
    <w:rsid w:val="009529D1"/>
    <w:rsid w:val="0098053C"/>
    <w:rsid w:val="00985E07"/>
    <w:rsid w:val="009B65B4"/>
    <w:rsid w:val="009B69F1"/>
    <w:rsid w:val="009D7739"/>
    <w:rsid w:val="009F7437"/>
    <w:rsid w:val="00A55410"/>
    <w:rsid w:val="00A96E0E"/>
    <w:rsid w:val="00B121D8"/>
    <w:rsid w:val="00B3393F"/>
    <w:rsid w:val="00B72D99"/>
    <w:rsid w:val="00B915B7"/>
    <w:rsid w:val="00BC5FBB"/>
    <w:rsid w:val="00BC7B49"/>
    <w:rsid w:val="00BD29B6"/>
    <w:rsid w:val="00BE7C90"/>
    <w:rsid w:val="00D306AB"/>
    <w:rsid w:val="00D758C7"/>
    <w:rsid w:val="00DB51D9"/>
    <w:rsid w:val="00DB72FA"/>
    <w:rsid w:val="00E06150"/>
    <w:rsid w:val="00E17B16"/>
    <w:rsid w:val="00E66D5C"/>
    <w:rsid w:val="00E7322F"/>
    <w:rsid w:val="00E732B2"/>
    <w:rsid w:val="00E91BE3"/>
    <w:rsid w:val="00EA59DF"/>
    <w:rsid w:val="00EC5653"/>
    <w:rsid w:val="00EE4070"/>
    <w:rsid w:val="00EF2F7D"/>
    <w:rsid w:val="00EF5445"/>
    <w:rsid w:val="00F12C76"/>
    <w:rsid w:val="00F42413"/>
    <w:rsid w:val="00F760B1"/>
    <w:rsid w:val="00FE3D3A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link w:val="60"/>
    <w:uiPriority w:val="9"/>
    <w:unhideWhenUsed/>
    <w:qFormat/>
    <w:rsid w:val="009B65B4"/>
    <w:pPr>
      <w:widowControl w:val="0"/>
      <w:autoSpaceDE w:val="0"/>
      <w:autoSpaceDN w:val="0"/>
      <w:spacing w:before="86" w:after="0"/>
      <w:ind w:left="143"/>
      <w:outlineLvl w:val="5"/>
    </w:pPr>
    <w:rPr>
      <w:rFonts w:eastAsia="Times New Roman" w:cs="Times New Roman"/>
      <w:b/>
      <w:bCs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D4"/>
    <w:pPr>
      <w:ind w:left="720"/>
      <w:contextualSpacing/>
    </w:pPr>
  </w:style>
  <w:style w:type="table" w:styleId="a4">
    <w:name w:val="Table Grid"/>
    <w:basedOn w:val="a1"/>
    <w:uiPriority w:val="59"/>
    <w:rsid w:val="00E9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BE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BE3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9B65B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5">
    <w:name w:val="Body Text"/>
    <w:basedOn w:val="a"/>
    <w:link w:val="a6"/>
    <w:uiPriority w:val="1"/>
    <w:qFormat/>
    <w:rsid w:val="001F717E"/>
    <w:pPr>
      <w:widowControl w:val="0"/>
      <w:autoSpaceDE w:val="0"/>
      <w:autoSpaceDN w:val="0"/>
      <w:spacing w:after="0"/>
      <w:ind w:left="140" w:firstLine="283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1F717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B3393F"/>
    <w:pPr>
      <w:spacing w:after="0" w:line="240" w:lineRule="auto"/>
    </w:pPr>
    <w:rPr>
      <w:rFonts w:ascii="Times New Roman" w:hAnsi="Times New Roman"/>
      <w:sz w:val="28"/>
      <w:szCs w:val="24"/>
    </w:rPr>
  </w:style>
  <w:style w:type="table" w:customStyle="1" w:styleId="GridTableLight">
    <w:name w:val="Grid Table Light"/>
    <w:basedOn w:val="a1"/>
    <w:uiPriority w:val="40"/>
    <w:rsid w:val="00FE6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6">
    <w:name w:val="heading 6"/>
    <w:basedOn w:val="a"/>
    <w:link w:val="60"/>
    <w:uiPriority w:val="9"/>
    <w:unhideWhenUsed/>
    <w:qFormat/>
    <w:rsid w:val="009B65B4"/>
    <w:pPr>
      <w:widowControl w:val="0"/>
      <w:autoSpaceDE w:val="0"/>
      <w:autoSpaceDN w:val="0"/>
      <w:spacing w:before="86" w:after="0"/>
      <w:ind w:left="143"/>
      <w:outlineLvl w:val="5"/>
    </w:pPr>
    <w:rPr>
      <w:rFonts w:eastAsia="Times New Roman" w:cs="Times New Roman"/>
      <w:b/>
      <w:bCs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D4"/>
    <w:pPr>
      <w:ind w:left="720"/>
      <w:contextualSpacing/>
    </w:pPr>
  </w:style>
  <w:style w:type="table" w:styleId="a4">
    <w:name w:val="Table Grid"/>
    <w:basedOn w:val="a1"/>
    <w:uiPriority w:val="59"/>
    <w:rsid w:val="00E9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BE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BE3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9B65B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5">
    <w:name w:val="Body Text"/>
    <w:basedOn w:val="a"/>
    <w:link w:val="a6"/>
    <w:uiPriority w:val="1"/>
    <w:qFormat/>
    <w:rsid w:val="001F717E"/>
    <w:pPr>
      <w:widowControl w:val="0"/>
      <w:autoSpaceDE w:val="0"/>
      <w:autoSpaceDN w:val="0"/>
      <w:spacing w:after="0"/>
      <w:ind w:left="140" w:firstLine="283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1F717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B3393F"/>
    <w:pPr>
      <w:spacing w:after="0" w:line="240" w:lineRule="auto"/>
    </w:pPr>
    <w:rPr>
      <w:rFonts w:ascii="Times New Roman" w:hAnsi="Times New Roman"/>
      <w:sz w:val="28"/>
      <w:szCs w:val="24"/>
    </w:rPr>
  </w:style>
  <w:style w:type="table" w:customStyle="1" w:styleId="GridTableLight">
    <w:name w:val="Grid Table Light"/>
    <w:basedOn w:val="a1"/>
    <w:uiPriority w:val="40"/>
    <w:rsid w:val="00FE6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1C4B-6C7B-4F6A-A7DE-738B89B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 и аудит</cp:lastModifiedBy>
  <cp:revision>17</cp:revision>
  <cp:lastPrinted>2025-04-05T09:36:00Z</cp:lastPrinted>
  <dcterms:created xsi:type="dcterms:W3CDTF">2025-02-09T12:27:00Z</dcterms:created>
  <dcterms:modified xsi:type="dcterms:W3CDTF">2025-04-05T09:36:00Z</dcterms:modified>
</cp:coreProperties>
</file>